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CC0A68" w:rsidRPr="0065598A" w14:paraId="33D9F243" w14:textId="77777777">
      <w:pPr>
        <w:rPr>
          <w:b/>
          <w:bCs/>
          <w:sz w:val="20"/>
          <w:szCs w:val="20"/>
        </w:rPr>
      </w:pPr>
      <w:bookmarkStart w:id="0" w:name="_Hlk86643496"/>
    </w:p>
    <w:tbl>
      <w:tblPr>
        <w:tblStyle w:val="TableGrid"/>
        <w:tblpPr w:leftFromText="180" w:rightFromText="180" w:vertAnchor="page" w:horzAnchor="margin" w:tblpXSpec="center" w:tblpY="721"/>
        <w:bidiVisual/>
        <w:tblW w:w="9672" w:type="dxa"/>
        <w:tblLook w:val="04A0"/>
      </w:tblPr>
      <w:tblGrid>
        <w:gridCol w:w="3293"/>
        <w:gridCol w:w="3429"/>
        <w:gridCol w:w="2950"/>
      </w:tblGrid>
      <w:tr w14:paraId="4B687F11" w14:textId="77777777" w:rsidTr="00A25E4B">
        <w:tblPrEx>
          <w:tblW w:w="9672" w:type="dxa"/>
          <w:tblLook w:val="04A0"/>
        </w:tblPrEx>
        <w:tc>
          <w:tcPr>
            <w:tcW w:w="3293" w:type="dxa"/>
          </w:tcPr>
          <w:p w:rsidR="00CC0A68" w:rsidRPr="0065598A" w:rsidP="00CC0A68" w14:paraId="00903438" w14:textId="77777777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</w:p>
          <w:p w:rsidR="00A25E4B" w:rsidRPr="0065598A" w:rsidP="00F94BB7" w14:paraId="1F82CC26" w14:textId="4B2FB71A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A25E4B" w:rsidRPr="0065598A" w:rsidP="00F94BB7" w14:paraId="77DE8B2B" w14:textId="3A8E887B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A25E4B" w:rsidRPr="0065598A" w:rsidP="004D0E49" w14:paraId="243D1C84" w14:textId="77777777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9" w:type="dxa"/>
          </w:tcPr>
          <w:p w:rsidR="00A25E4B" w:rsidRPr="0065598A" w:rsidP="00A25E4B" w14:paraId="577BB31E" w14:textId="77777777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66675</wp:posOffset>
                  </wp:positionV>
                  <wp:extent cx="1652905" cy="942975"/>
                  <wp:effectExtent l="0" t="0" r="4445" b="9525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0" w:type="dxa"/>
          </w:tcPr>
          <w:p w:rsidR="00CC0A68" w:rsidRPr="0065598A" w:rsidP="00A25E4B" w14:paraId="6FAF5197" w14:textId="77777777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</w:p>
          <w:p w:rsidR="00A25E4B" w:rsidRPr="0065598A" w:rsidP="00A25E4B" w14:paraId="3F936475" w14:textId="7C18D484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>المادة:</w:t>
            </w: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</w:p>
          <w:p w:rsidR="00A25E4B" w:rsidRPr="0065598A" w:rsidP="00A25E4B" w14:paraId="1481BF30" w14:textId="2DE5D002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>الص</w:t>
            </w:r>
            <w:r w:rsidRPr="0065598A" w:rsidR="00390815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598A" w:rsidR="00C94CFF">
              <w:rPr>
                <w:rFonts w:hint="cs"/>
                <w:b/>
                <w:bCs/>
                <w:sz w:val="24"/>
                <w:szCs w:val="24"/>
                <w:rtl/>
              </w:rPr>
              <w:t>ثاني</w:t>
            </w: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  <w:p w:rsidR="00390815" w:rsidRPr="0065598A" w:rsidP="004D0E49" w14:paraId="39CF236C" w14:textId="2374A929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A25E4B" w:rsidRPr="0065598A" w:rsidP="00A25E4B" w14:paraId="1C57730D" w14:textId="310E7F85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>التاريخ:     /      /    هـ</w:t>
            </w:r>
            <w:r w:rsidRPr="0065598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90815" w:rsidRPr="0065598A" w:rsidP="004D0E49" w14:paraId="50905061" w14:textId="06F912EB">
            <w:pPr>
              <w:ind w:right="-1134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41708" w:rsidRPr="0065598A" w:rsidP="00847CC1" w14:paraId="66513E29" w14:textId="3F5AA583">
      <w:pPr>
        <w:ind w:right="-1134"/>
        <w:rPr>
          <w:b/>
          <w:bCs/>
          <w:rtl/>
        </w:rPr>
      </w:pPr>
      <w:r w:rsidRPr="0065598A">
        <w:rPr>
          <w:rFonts w:hint="cs"/>
          <w:b/>
          <w:bCs/>
          <w:rtl/>
        </w:rPr>
        <w:t xml:space="preserve">اختبار الفترة </w:t>
      </w:r>
      <w:r w:rsidRPr="0065598A" w:rsidR="00B52F99">
        <w:rPr>
          <w:rFonts w:hint="cs"/>
          <w:b/>
          <w:bCs/>
          <w:rtl/>
        </w:rPr>
        <w:t xml:space="preserve">الأولى </w:t>
      </w:r>
      <w:r w:rsidRPr="0065598A" w:rsidR="00A25E4B">
        <w:rPr>
          <w:rFonts w:hint="cs"/>
          <w:b/>
          <w:bCs/>
          <w:rtl/>
        </w:rPr>
        <w:t>لمادة</w:t>
      </w:r>
      <w:r w:rsidRPr="0065598A" w:rsidR="00CC0A68">
        <w:rPr>
          <w:rFonts w:hint="cs"/>
          <w:b/>
          <w:bCs/>
          <w:rtl/>
        </w:rPr>
        <w:t xml:space="preserve"> المهارات الرقمية </w:t>
      </w:r>
      <w:r w:rsidRPr="0065598A" w:rsidR="009344CA">
        <w:rPr>
          <w:rFonts w:hint="cs"/>
          <w:b/>
          <w:bCs/>
          <w:rtl/>
        </w:rPr>
        <w:t>(</w:t>
      </w:r>
      <w:r w:rsidRPr="0065598A" w:rsidR="005D5F31">
        <w:rPr>
          <w:rFonts w:hint="cs"/>
          <w:b/>
          <w:bCs/>
          <w:rtl/>
        </w:rPr>
        <w:t>نظري) للصف</w:t>
      </w:r>
      <w:r w:rsidRPr="0065598A" w:rsidR="00A25E4B">
        <w:rPr>
          <w:rFonts w:hint="cs"/>
          <w:b/>
          <w:bCs/>
          <w:rtl/>
        </w:rPr>
        <w:t xml:space="preserve"> </w:t>
      </w:r>
      <w:r w:rsidRPr="0065598A" w:rsidR="00C94CFF">
        <w:rPr>
          <w:rFonts w:hint="cs"/>
          <w:b/>
          <w:bCs/>
          <w:rtl/>
        </w:rPr>
        <w:t>ثاني</w:t>
      </w:r>
      <w:r w:rsidRPr="0065598A" w:rsidR="00CC0A68">
        <w:rPr>
          <w:rFonts w:hint="cs"/>
          <w:b/>
          <w:bCs/>
          <w:rtl/>
        </w:rPr>
        <w:t xml:space="preserve"> متوسط</w:t>
      </w:r>
      <w:r w:rsidRPr="0065598A" w:rsidR="00E9567B">
        <w:rPr>
          <w:rFonts w:hint="cs"/>
          <w:b/>
          <w:bCs/>
          <w:rtl/>
        </w:rPr>
        <w:t xml:space="preserve"> </w:t>
      </w:r>
      <w:r w:rsidRPr="0065598A" w:rsidR="00A25E4B">
        <w:rPr>
          <w:rFonts w:hint="cs"/>
          <w:b/>
          <w:bCs/>
          <w:rtl/>
        </w:rPr>
        <w:t>الفصل الدراسي ا</w:t>
      </w:r>
      <w:r w:rsidRPr="0065598A" w:rsidR="00E9567B">
        <w:rPr>
          <w:rFonts w:hint="cs"/>
          <w:b/>
          <w:bCs/>
          <w:rtl/>
        </w:rPr>
        <w:t xml:space="preserve">لثالث </w:t>
      </w:r>
      <w:r w:rsidRPr="0065598A" w:rsidR="00A25E4B">
        <w:rPr>
          <w:rFonts w:hint="cs"/>
          <w:b/>
          <w:bCs/>
          <w:rtl/>
        </w:rPr>
        <w:t>لعام 144</w:t>
      </w:r>
      <w:r w:rsidRPr="0065598A">
        <w:rPr>
          <w:rFonts w:hint="cs"/>
          <w:b/>
          <w:bCs/>
          <w:rtl/>
        </w:rPr>
        <w:t>5</w:t>
      </w:r>
      <w:r w:rsidRPr="0065598A" w:rsidR="00A25E4B">
        <w:rPr>
          <w:rFonts w:hint="cs"/>
          <w:b/>
          <w:bCs/>
          <w:rtl/>
        </w:rPr>
        <w:t xml:space="preserve"> هـ </w:t>
      </w:r>
    </w:p>
    <w:p w:rsidR="00B9754F" w:rsidRPr="0065598A" w:rsidP="00B9754F" w14:paraId="59C4F0D2" w14:textId="66E07797">
      <w:pPr>
        <w:ind w:left="-908" w:right="-1134"/>
        <w:rPr>
          <w:b/>
          <w:bCs/>
          <w:sz w:val="28"/>
          <w:szCs w:val="28"/>
          <w:rtl/>
        </w:rPr>
      </w:pPr>
      <w:r w:rsidRPr="0065598A">
        <w:rPr>
          <w:rFonts w:hint="cs"/>
          <w:b/>
          <w:bCs/>
          <w:sz w:val="28"/>
          <w:szCs w:val="28"/>
          <w:rtl/>
        </w:rPr>
        <w:t>اسم الطالب</w:t>
      </w:r>
      <w:r w:rsidRPr="0065598A" w:rsidR="009344CA">
        <w:rPr>
          <w:rFonts w:hint="cs"/>
          <w:b/>
          <w:bCs/>
          <w:sz w:val="28"/>
          <w:szCs w:val="28"/>
          <w:rtl/>
        </w:rPr>
        <w:t>ة</w:t>
      </w:r>
      <w:r w:rsidRPr="0065598A">
        <w:rPr>
          <w:rFonts w:hint="cs"/>
          <w:b/>
          <w:bCs/>
          <w:sz w:val="24"/>
          <w:szCs w:val="24"/>
          <w:rtl/>
        </w:rPr>
        <w:t>:</w:t>
      </w:r>
      <w:r w:rsidRPr="0065598A" w:rsidR="00CC0A68">
        <w:rPr>
          <w:rFonts w:hint="cs"/>
          <w:b/>
          <w:bCs/>
          <w:sz w:val="24"/>
          <w:szCs w:val="24"/>
          <w:rtl/>
        </w:rPr>
        <w:t xml:space="preserve"> </w:t>
      </w:r>
      <w:r w:rsidRPr="0065598A">
        <w:rPr>
          <w:rFonts w:hint="cs"/>
          <w:b/>
          <w:bCs/>
          <w:sz w:val="20"/>
          <w:szCs w:val="20"/>
          <w:rtl/>
        </w:rPr>
        <w:t>....................</w:t>
      </w:r>
      <w:r w:rsidRPr="0065598A" w:rsidR="00CC0A68">
        <w:rPr>
          <w:rFonts w:hint="cs"/>
          <w:b/>
          <w:bCs/>
          <w:sz w:val="20"/>
          <w:szCs w:val="20"/>
          <w:rtl/>
        </w:rPr>
        <w:t>...................................</w:t>
      </w:r>
      <w:r w:rsidRPr="0065598A">
        <w:rPr>
          <w:rFonts w:hint="cs"/>
          <w:b/>
          <w:bCs/>
          <w:sz w:val="20"/>
          <w:szCs w:val="20"/>
          <w:rtl/>
        </w:rPr>
        <w:t>........</w:t>
      </w:r>
      <w:r w:rsidRPr="0065598A" w:rsidR="00D727A6">
        <w:rPr>
          <w:rFonts w:hint="cs"/>
          <w:b/>
          <w:bCs/>
          <w:sz w:val="20"/>
          <w:szCs w:val="20"/>
          <w:rtl/>
        </w:rPr>
        <w:t>الصف</w:t>
      </w:r>
      <w:r w:rsidRPr="0065598A" w:rsidR="00847CC1">
        <w:rPr>
          <w:rFonts w:hint="cs"/>
          <w:b/>
          <w:bCs/>
          <w:sz w:val="20"/>
          <w:szCs w:val="20"/>
          <w:rtl/>
        </w:rPr>
        <w:t xml:space="preserve"> </w:t>
      </w:r>
      <w:r w:rsidRPr="0065598A">
        <w:rPr>
          <w:rFonts w:hint="cs"/>
          <w:b/>
          <w:bCs/>
          <w:sz w:val="20"/>
          <w:szCs w:val="20"/>
          <w:rtl/>
        </w:rPr>
        <w:t>...........................................</w:t>
      </w:r>
      <w:r w:rsidRPr="0065598A" w:rsidR="00CC0A68">
        <w:rPr>
          <w:rFonts w:hint="cs"/>
          <w:b/>
          <w:bCs/>
          <w:sz w:val="20"/>
          <w:szCs w:val="20"/>
          <w:rtl/>
        </w:rPr>
        <w:t>.............</w:t>
      </w:r>
      <w:r w:rsidRPr="0065598A">
        <w:rPr>
          <w:rFonts w:hint="cs"/>
          <w:b/>
          <w:bCs/>
          <w:sz w:val="20"/>
          <w:szCs w:val="20"/>
          <w:rtl/>
        </w:rPr>
        <w:t>....</w:t>
      </w:r>
    </w:p>
    <w:p w:rsidR="00B9754F" w:rsidRPr="0065598A" w:rsidP="00B9754F" w14:paraId="576C0401" w14:textId="4E89E1B7">
      <w:pPr>
        <w:ind w:left="-908" w:right="-1134"/>
        <w:rPr>
          <w:b/>
          <w:bCs/>
          <w:sz w:val="28"/>
          <w:szCs w:val="28"/>
          <w:rtl/>
        </w:rPr>
      </w:pPr>
      <w:r w:rsidRPr="0065598A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442595</wp:posOffset>
                </wp:positionV>
                <wp:extent cx="666750" cy="774700"/>
                <wp:effectExtent l="0" t="0" r="19050" b="2540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67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5" style="width:52.5pt;height:61pt;margin-top:34.85pt;margin-left:-55.5pt;mso-wrap-distance-bottom:0;mso-wrap-distance-left:9pt;mso-wrap-distance-right:9pt;mso-wrap-distance-top:0;mso-wrap-style:square;position:absolute;v-text-anchor:middle;visibility:visible;z-index:251662336" fillcolor="white" strokecolor="black" strokeweight="1pt"/>
            </w:pict>
          </mc:Fallback>
        </mc:AlternateContent>
      </w:r>
      <w:r w:rsidRPr="0065598A" w:rsidR="00841708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0288" from="0,27.3pt" to="540.75pt,27.3pt" strokecolor="black" strokeweight="2.5pt">
                <v:stroke joinstyle="miter"/>
                <w10:wrap anchorx="margin"/>
              </v:line>
            </w:pict>
          </mc:Fallback>
        </mc:AlternateContent>
      </w:r>
    </w:p>
    <w:p w:rsidR="00B9754F" w:rsidRPr="0065598A" w:rsidP="00841708" w14:paraId="4D7F2585" w14:textId="21587B8B">
      <w:pPr>
        <w:ind w:left="-908" w:right="-1134"/>
        <w:rPr>
          <w:b/>
          <w:bCs/>
          <w:sz w:val="28"/>
          <w:szCs w:val="28"/>
          <w:rtl/>
        </w:rPr>
      </w:pPr>
    </w:p>
    <w:p w:rsidR="00B9754F" w:rsidRPr="0065598A" w:rsidP="00B9754F" w14:paraId="25634A1F" w14:textId="3024E725">
      <w:pPr>
        <w:ind w:left="-908" w:right="-1134"/>
        <w:rPr>
          <w:b/>
          <w:bCs/>
          <w:sz w:val="32"/>
          <w:szCs w:val="32"/>
          <w:u w:val="single"/>
          <w:rtl/>
        </w:rPr>
      </w:pPr>
      <w:r w:rsidRPr="0065598A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53670</wp:posOffset>
                </wp:positionV>
                <wp:extent cx="586740" cy="19942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740" cy="1994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7" w:rsidRPr="00F94BB7" w:rsidP="00F94BB7" w14:textId="692DDC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width:46.2pt;height:110.6pt;margin-top:12.1pt;margin-left:-52.7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68480" filled="f" stroked="f">
                <v:textbox style="mso-fit-shape-to-text:t">
                  <w:txbxContent>
                    <w:p w:rsidR="00F94BB7" w:rsidRPr="00F94BB7" w:rsidP="00F94BB7" w14:paraId="056D3DC8" w14:textId="692DDC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98A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431800</wp:posOffset>
                </wp:positionH>
                <wp:positionV relativeFrom="paragraph">
                  <wp:posOffset>115570</wp:posOffset>
                </wp:positionV>
                <wp:extent cx="67310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8" style="flip:x y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64384" from="34pt,9.1pt" to="87pt,9.1pt" strokecolor="#4472c4" strokeweight="0.5pt">
                <v:stroke joinstyle="miter"/>
              </v:line>
            </w:pict>
          </mc:Fallback>
        </mc:AlternateContent>
      </w:r>
      <w:r w:rsidRPr="0065598A" w:rsidR="00B9754F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 w:rsidRPr="0065598A" w:rsidR="009344CA">
        <w:rPr>
          <w:rFonts w:hint="cs"/>
          <w:b/>
          <w:bCs/>
          <w:sz w:val="32"/>
          <w:szCs w:val="32"/>
          <w:u w:val="single"/>
          <w:rtl/>
        </w:rPr>
        <w:t>الأول:</w:t>
      </w:r>
      <w:r w:rsidRPr="0065598A" w:rsidR="00B9754F">
        <w:rPr>
          <w:rFonts w:hint="cs"/>
          <w:b/>
          <w:bCs/>
          <w:sz w:val="32"/>
          <w:szCs w:val="32"/>
          <w:u w:val="single"/>
          <w:rtl/>
        </w:rPr>
        <w:t xml:space="preserve"> اختاري الإجابة الصحيحة لكل مما </w:t>
      </w:r>
      <w:r w:rsidRPr="0065598A" w:rsidR="009344CA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65598A" w:rsidR="00B9754F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5"/>
        <w:bidiVisual/>
        <w:tblW w:w="10004" w:type="dxa"/>
        <w:tblLook w:val="04A0"/>
      </w:tblPr>
      <w:tblGrid>
        <w:gridCol w:w="515"/>
        <w:gridCol w:w="2339"/>
        <w:gridCol w:w="355"/>
        <w:gridCol w:w="2401"/>
        <w:gridCol w:w="4394"/>
      </w:tblGrid>
      <w:tr w14:paraId="38E3EA1B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9754F" w:rsidRPr="0065598A" w:rsidP="00B9754F" w14:paraId="6817920E" w14:textId="496F5BDE">
            <w:pPr>
              <w:pStyle w:val="ListParagraph"/>
              <w:ind w:left="0" w:right="-56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9489" w:type="dxa"/>
            <w:gridSpan w:val="4"/>
          </w:tcPr>
          <w:p w:rsidR="00B9754F" w:rsidRPr="0065598A" w:rsidP="00383D7A" w14:paraId="6B4B0AA2" w14:textId="20FE5571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تكون الجدول  في قاعدة البيانات من مجموعة من </w:t>
            </w:r>
          </w:p>
        </w:tc>
      </w:tr>
      <w:tr w14:paraId="15855993" w14:textId="77777777" w:rsidTr="00D57ED5">
        <w:tblPrEx>
          <w:tblW w:w="10004" w:type="dxa"/>
          <w:tblLook w:val="04A0"/>
        </w:tblPrEx>
        <w:tc>
          <w:tcPr>
            <w:tcW w:w="515" w:type="dxa"/>
            <w:vMerge/>
          </w:tcPr>
          <w:p w:rsidR="00BF1DF4" w:rsidRPr="0065598A" w:rsidP="00B9754F" w14:paraId="1A98CE06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</w:tcPr>
          <w:p w:rsidR="00BF1DF4" w:rsidRPr="0065598A" w:rsidP="00B9754F" w14:paraId="73248934" w14:textId="2DAD8992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علومات </w:t>
            </w:r>
          </w:p>
        </w:tc>
        <w:tc>
          <w:tcPr>
            <w:tcW w:w="2401" w:type="dxa"/>
          </w:tcPr>
          <w:p w:rsidR="00BF1DF4" w:rsidRPr="0065598A" w:rsidP="00B9754F" w14:paraId="5BB0859A" w14:textId="716F0F13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يانات</w:t>
            </w:r>
          </w:p>
        </w:tc>
        <w:tc>
          <w:tcPr>
            <w:tcW w:w="4394" w:type="dxa"/>
          </w:tcPr>
          <w:p w:rsidR="00BF1DF4" w:rsidRPr="0065598A" w:rsidP="00B9754F" w14:paraId="59405EE5" w14:textId="4520D7BC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سجلات </w:t>
            </w:r>
          </w:p>
        </w:tc>
      </w:tr>
      <w:tr w14:paraId="0AA9C7E0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9754F" w:rsidRPr="0065598A" w:rsidP="00B9754F" w14:paraId="37CA22D6" w14:textId="3BF5D1E4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9489" w:type="dxa"/>
            <w:gridSpan w:val="4"/>
          </w:tcPr>
          <w:p w:rsidR="00BF1DF4" w:rsidRPr="0065598A" w:rsidP="00BF1DF4" w14:paraId="60A73BB0" w14:textId="3C26F78C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ل.................في جدول قاعدة البيانات له اسم ويتضمن بعض البيانات </w:t>
            </w:r>
          </w:p>
        </w:tc>
      </w:tr>
      <w:tr w14:paraId="598CB3DA" w14:textId="77777777" w:rsidTr="00D57ED5">
        <w:tblPrEx>
          <w:tblW w:w="10004" w:type="dxa"/>
          <w:tblLook w:val="04A0"/>
        </w:tblPrEx>
        <w:tc>
          <w:tcPr>
            <w:tcW w:w="515" w:type="dxa"/>
            <w:vMerge/>
          </w:tcPr>
          <w:p w:rsidR="00BF1DF4" w:rsidRPr="0065598A" w:rsidP="00B9754F" w14:paraId="2E65964C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</w:tcPr>
          <w:p w:rsidR="00BF1DF4" w:rsidRPr="0065598A" w:rsidP="00B9754F" w14:paraId="0A43A4C0" w14:textId="194B9595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يانات</w:t>
            </w:r>
          </w:p>
        </w:tc>
        <w:tc>
          <w:tcPr>
            <w:tcW w:w="2401" w:type="dxa"/>
          </w:tcPr>
          <w:p w:rsidR="00BF1DF4" w:rsidRPr="0065598A" w:rsidP="00B9754F" w14:paraId="601403A2" w14:textId="084D1F44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4394" w:type="dxa"/>
          </w:tcPr>
          <w:p w:rsidR="00BF1DF4" w:rsidRPr="0065598A" w:rsidP="00163340" w14:paraId="7067CF68" w14:textId="4EA7DB8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قل</w:t>
            </w:r>
          </w:p>
        </w:tc>
      </w:tr>
      <w:tr w14:paraId="56DC193B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D1731" w:rsidRPr="0065598A" w:rsidP="00BD1731" w14:paraId="05DCA1C4" w14:textId="70F0A385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9489" w:type="dxa"/>
            <w:gridSpan w:val="4"/>
          </w:tcPr>
          <w:p w:rsidR="00BD1731" w:rsidRPr="0065598A" w:rsidP="00BD1731" w14:paraId="7C36A16F" w14:textId="4EAC45D9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تكون قاعدة البيانات من </w:t>
            </w:r>
            <w:r w:rsid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جموعة من </w:t>
            </w: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  <w:tr w14:paraId="5BAA025C" w14:textId="77777777" w:rsidTr="00D57ED5">
        <w:tblPrEx>
          <w:tblW w:w="10004" w:type="dxa"/>
          <w:tblLook w:val="04A0"/>
        </w:tblPrEx>
        <w:tc>
          <w:tcPr>
            <w:tcW w:w="515" w:type="dxa"/>
            <w:vMerge/>
          </w:tcPr>
          <w:p w:rsidR="00BF1DF4" w:rsidRPr="0065598A" w:rsidP="00BD1731" w14:paraId="54C0DAA7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</w:tcPr>
          <w:p w:rsidR="00BF1DF4" w:rsidRPr="0065598A" w:rsidP="00BD1731" w14:paraId="059119EE" w14:textId="449EC5E4">
            <w:pPr>
              <w:ind w:right="-113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نصوص </w:t>
            </w:r>
          </w:p>
        </w:tc>
        <w:tc>
          <w:tcPr>
            <w:tcW w:w="2401" w:type="dxa"/>
          </w:tcPr>
          <w:p w:rsidR="00BF1DF4" w:rsidRPr="0065598A" w:rsidP="00B32B32" w14:paraId="2A9C6A19" w14:textId="1CA74696">
            <w:pPr>
              <w:ind w:right="-1134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صور </w:t>
            </w:r>
          </w:p>
        </w:tc>
        <w:tc>
          <w:tcPr>
            <w:tcW w:w="4394" w:type="dxa"/>
          </w:tcPr>
          <w:p w:rsidR="00BF1DF4" w:rsidRPr="0065598A" w:rsidP="00BD1731" w14:paraId="68212C36" w14:textId="7F443EC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داول </w:t>
            </w:r>
          </w:p>
        </w:tc>
      </w:tr>
      <w:tr w14:paraId="2D9CAF75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D1731" w:rsidRPr="0065598A" w:rsidP="00BD1731" w14:paraId="24296F19" w14:textId="48CC926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9489" w:type="dxa"/>
            <w:gridSpan w:val="4"/>
          </w:tcPr>
          <w:p w:rsidR="00BD1731" w:rsidRPr="0065598A" w:rsidP="00BD1731" w14:paraId="6497C63B" w14:textId="0D5D113A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حد برامج </w:t>
            </w:r>
            <w:r w:rsidRPr="0065598A" w:rsidR="00D57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مع </w:t>
            </w: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تحليل </w:t>
            </w:r>
            <w:r w:rsidRPr="0065598A" w:rsidR="00D57E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بيانات هو برنامج </w:t>
            </w:r>
          </w:p>
        </w:tc>
      </w:tr>
      <w:tr w14:paraId="45B3E7A6" w14:textId="77777777" w:rsidTr="00D57ED5">
        <w:tblPrEx>
          <w:tblW w:w="10004" w:type="dxa"/>
          <w:tblLook w:val="04A0"/>
        </w:tblPrEx>
        <w:tc>
          <w:tcPr>
            <w:tcW w:w="515" w:type="dxa"/>
            <w:vMerge/>
          </w:tcPr>
          <w:p w:rsidR="00D57ED5" w:rsidRPr="0065598A" w:rsidP="00BD1731" w14:paraId="6F03F62A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9" w:type="dxa"/>
          </w:tcPr>
          <w:p w:rsidR="00D57ED5" w:rsidRPr="0065598A" w:rsidP="00232C04" w14:paraId="66AB248E" w14:textId="00C44E42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</w:rPr>
              <w:t>Exell</w:t>
            </w:r>
          </w:p>
        </w:tc>
        <w:tc>
          <w:tcPr>
            <w:tcW w:w="2756" w:type="dxa"/>
            <w:gridSpan w:val="2"/>
          </w:tcPr>
          <w:p w:rsidR="00D57ED5" w:rsidRPr="0065598A" w:rsidP="00232C04" w14:paraId="6DC0B3D6" w14:textId="0853BCB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4394" w:type="dxa"/>
          </w:tcPr>
          <w:p w:rsidR="00D57ED5" w:rsidRPr="0065598A" w:rsidP="00BD1731" w14:paraId="2875AE7E" w14:textId="2C1EA0C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</w:rPr>
              <w:t>Power point</w:t>
            </w:r>
          </w:p>
        </w:tc>
      </w:tr>
      <w:tr w14:paraId="1134F0B4" w14:textId="77777777" w:rsidTr="00B9754F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BD1731" w:rsidRPr="0065598A" w:rsidP="00BD1731" w14:paraId="21CA96E9" w14:textId="6D3074C6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9489" w:type="dxa"/>
            <w:gridSpan w:val="4"/>
          </w:tcPr>
          <w:p w:rsidR="00E9242A" w:rsidRPr="0065598A" w:rsidP="00E9242A" w14:paraId="740C26AF" w14:textId="7201776D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قييم الطالبات للخدمات المقدمة لهن في المقصف المدرسي نوع السؤال هنا ...</w:t>
            </w:r>
          </w:p>
        </w:tc>
      </w:tr>
      <w:tr w14:paraId="4597064F" w14:textId="77777777" w:rsidTr="00D57ED5">
        <w:tblPrEx>
          <w:tblW w:w="10004" w:type="dxa"/>
          <w:tblLook w:val="04A0"/>
        </w:tblPrEx>
        <w:tc>
          <w:tcPr>
            <w:tcW w:w="515" w:type="dxa"/>
            <w:vMerge/>
          </w:tcPr>
          <w:p w:rsidR="00D57ED5" w:rsidRPr="0065598A" w:rsidP="00BD1731" w14:paraId="3702D6DF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</w:tcPr>
          <w:p w:rsidR="00D57ED5" w:rsidRPr="0065598A" w:rsidP="00BD1731" w14:paraId="02FA0CAC" w14:textId="65CB318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قالي</w:t>
            </w:r>
          </w:p>
        </w:tc>
        <w:tc>
          <w:tcPr>
            <w:tcW w:w="2401" w:type="dxa"/>
          </w:tcPr>
          <w:p w:rsidR="00D57ED5" w:rsidRPr="0065598A" w:rsidP="00BD1731" w14:paraId="4DC4C5ED" w14:textId="66C4424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ختيار من متعدد</w:t>
            </w:r>
          </w:p>
        </w:tc>
        <w:tc>
          <w:tcPr>
            <w:tcW w:w="4394" w:type="dxa"/>
          </w:tcPr>
          <w:p w:rsidR="00D57ED5" w:rsidRPr="0065598A" w:rsidP="00E9242A" w14:paraId="7904BB6C" w14:textId="2D352DD9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قييم</w:t>
            </w:r>
          </w:p>
        </w:tc>
      </w:tr>
      <w:tr w14:paraId="5688A215" w14:textId="77777777" w:rsidTr="00882341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D727A6" w:rsidRPr="0065598A" w:rsidP="00BD1731" w14:paraId="1AF38CBB" w14:textId="42C4F319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9489" w:type="dxa"/>
            <w:gridSpan w:val="4"/>
          </w:tcPr>
          <w:p w:rsidR="00D727A6" w:rsidRPr="0065598A" w:rsidP="00E9242A" w14:paraId="2101A0F5" w14:textId="2101401C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لحصول على مجموعة محددة من السجلات فأننا نستخدم </w:t>
            </w:r>
          </w:p>
        </w:tc>
      </w:tr>
      <w:tr w14:paraId="06DA49CF" w14:textId="77777777" w:rsidTr="00D57ED5">
        <w:tblPrEx>
          <w:tblW w:w="10004" w:type="dxa"/>
          <w:tblLook w:val="04A0"/>
        </w:tblPrEx>
        <w:tc>
          <w:tcPr>
            <w:tcW w:w="515" w:type="dxa"/>
            <w:vMerge/>
          </w:tcPr>
          <w:p w:rsidR="00D57ED5" w:rsidRPr="0065598A" w:rsidP="00BD1731" w14:paraId="666258F3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</w:tcPr>
          <w:p w:rsidR="00D57ED5" w:rsidRPr="0065598A" w:rsidP="00BD1731" w14:paraId="65FB5537" w14:textId="4B3B427E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فرز </w:t>
            </w:r>
          </w:p>
        </w:tc>
        <w:tc>
          <w:tcPr>
            <w:tcW w:w="2401" w:type="dxa"/>
          </w:tcPr>
          <w:p w:rsidR="00D57ED5" w:rsidRPr="0065598A" w:rsidP="00BD1731" w14:paraId="7601113E" w14:textId="640FA948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صفية</w:t>
            </w:r>
          </w:p>
        </w:tc>
        <w:tc>
          <w:tcPr>
            <w:tcW w:w="4394" w:type="dxa"/>
          </w:tcPr>
          <w:p w:rsidR="00D57ED5" w:rsidRPr="0065598A" w:rsidP="00E9242A" w14:paraId="60A3CC1C" w14:textId="6F8B7AE0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فرز متعدد المستويات </w:t>
            </w:r>
          </w:p>
        </w:tc>
      </w:tr>
      <w:tr w14:paraId="68F184C2" w14:textId="77777777" w:rsidTr="006E7E63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D727A6" w:rsidRPr="0065598A" w:rsidP="00BD1731" w14:paraId="0907503E" w14:textId="26E4ACD6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9489" w:type="dxa"/>
            <w:gridSpan w:val="4"/>
          </w:tcPr>
          <w:p w:rsidR="00D727A6" w:rsidRPr="0065598A" w:rsidP="00E9242A" w14:paraId="41FED9AC" w14:textId="74BB896F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ذا اردنا الحصول على السجلات حسب أسماء الطالبات أبجديا ثم مرتبة حسب العمر</w:t>
            </w:r>
          </w:p>
        </w:tc>
      </w:tr>
      <w:tr w14:paraId="5EC1B0B4" w14:textId="77777777" w:rsidTr="00303867">
        <w:tblPrEx>
          <w:tblW w:w="10004" w:type="dxa"/>
          <w:tblLook w:val="04A0"/>
        </w:tblPrEx>
        <w:tc>
          <w:tcPr>
            <w:tcW w:w="515" w:type="dxa"/>
            <w:vMerge/>
          </w:tcPr>
          <w:p w:rsidR="00D57ED5" w:rsidRPr="0065598A" w:rsidP="00BD1731" w14:paraId="3D8C8D2B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</w:tcPr>
          <w:p w:rsidR="00D57ED5" w:rsidRPr="0065598A" w:rsidP="00BD1731" w14:paraId="5410905F" w14:textId="3A6C94C2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فرز </w:t>
            </w:r>
          </w:p>
        </w:tc>
        <w:tc>
          <w:tcPr>
            <w:tcW w:w="2401" w:type="dxa"/>
          </w:tcPr>
          <w:p w:rsidR="00D57ED5" w:rsidRPr="0065598A" w:rsidP="00BD1731" w14:paraId="1A7F7FFB" w14:textId="504E46A0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فرز  متعدد المستويات </w:t>
            </w:r>
          </w:p>
        </w:tc>
        <w:tc>
          <w:tcPr>
            <w:tcW w:w="4394" w:type="dxa"/>
          </w:tcPr>
          <w:p w:rsidR="00D57ED5" w:rsidRPr="0065598A" w:rsidP="00E9242A" w14:paraId="23A3D226" w14:textId="511ECD91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صفية ٍ</w:t>
            </w:r>
          </w:p>
        </w:tc>
      </w:tr>
      <w:tr w14:paraId="6B08C9C8" w14:textId="77777777" w:rsidTr="00C842E8">
        <w:tblPrEx>
          <w:tblW w:w="10004" w:type="dxa"/>
          <w:tblLook w:val="04A0"/>
        </w:tblPrEx>
        <w:tc>
          <w:tcPr>
            <w:tcW w:w="515" w:type="dxa"/>
            <w:vMerge w:val="restart"/>
          </w:tcPr>
          <w:p w:rsidR="00D727A6" w:rsidRPr="0065598A" w:rsidP="00BD1731" w14:paraId="5E19E936" w14:textId="7FDA121C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9489" w:type="dxa"/>
            <w:gridSpan w:val="4"/>
          </w:tcPr>
          <w:p w:rsidR="00D727A6" w:rsidRPr="0065598A" w:rsidP="00E9242A" w14:paraId="0705227D" w14:textId="1E896A1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ذا اردنا الحصول على </w:t>
            </w: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لى</w:t>
            </w: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سجلات مرتبة أبجديا فإننا نستخدم </w:t>
            </w:r>
          </w:p>
        </w:tc>
      </w:tr>
      <w:tr w14:paraId="4CA6DCF1" w14:textId="77777777" w:rsidTr="00834C06">
        <w:tblPrEx>
          <w:tblW w:w="10004" w:type="dxa"/>
          <w:tblLook w:val="04A0"/>
        </w:tblPrEx>
        <w:tc>
          <w:tcPr>
            <w:tcW w:w="515" w:type="dxa"/>
            <w:vMerge/>
          </w:tcPr>
          <w:p w:rsidR="00D57ED5" w:rsidRPr="0065598A" w:rsidP="00BD1731" w14:paraId="5710C701" w14:textId="77777777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gridSpan w:val="2"/>
          </w:tcPr>
          <w:p w:rsidR="00D57ED5" w:rsidRPr="0065598A" w:rsidP="00BD1731" w14:paraId="39AF55EB" w14:textId="62AF1E1C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صفية </w:t>
            </w:r>
          </w:p>
        </w:tc>
        <w:tc>
          <w:tcPr>
            <w:tcW w:w="2401" w:type="dxa"/>
          </w:tcPr>
          <w:p w:rsidR="00D57ED5" w:rsidRPr="0065598A" w:rsidP="00BD1731" w14:paraId="167FF489" w14:textId="136C0452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فرز </w:t>
            </w:r>
          </w:p>
        </w:tc>
        <w:tc>
          <w:tcPr>
            <w:tcW w:w="4394" w:type="dxa"/>
          </w:tcPr>
          <w:p w:rsidR="00D57ED5" w:rsidRPr="0065598A" w:rsidP="00E9242A" w14:paraId="14EC69E3" w14:textId="78092BC4">
            <w:pPr>
              <w:ind w:right="-113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59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رز متعدد المستويات ٍ</w:t>
            </w:r>
          </w:p>
        </w:tc>
      </w:tr>
    </w:tbl>
    <w:p w:rsidR="00163340" w:rsidRPr="0065598A" w:rsidP="00D727A6" w14:paraId="641A8307" w14:textId="4FBF39E5">
      <w:pPr>
        <w:ind w:right="-1134"/>
        <w:rPr>
          <w:b/>
          <w:bCs/>
          <w:sz w:val="28"/>
          <w:szCs w:val="28"/>
          <w:u w:val="single"/>
          <w:rtl/>
        </w:rPr>
      </w:pPr>
    </w:p>
    <w:p w:rsidR="00DB6F01" w:rsidRPr="0065598A" w:rsidP="00DB6F01" w14:paraId="45015D8D" w14:textId="77777777">
      <w:pPr>
        <w:ind w:left="-908" w:right="-1134"/>
        <w:rPr>
          <w:b/>
          <w:bCs/>
          <w:sz w:val="28"/>
          <w:szCs w:val="28"/>
          <w:u w:val="single"/>
          <w:rtl/>
        </w:rPr>
      </w:pPr>
      <w:r w:rsidRPr="0065598A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Pr="0065598A" w:rsidR="009344CA">
        <w:rPr>
          <w:rFonts w:hint="cs"/>
          <w:b/>
          <w:bCs/>
          <w:sz w:val="28"/>
          <w:szCs w:val="28"/>
          <w:u w:val="single"/>
          <w:rtl/>
        </w:rPr>
        <w:t>الثاني:</w:t>
      </w:r>
      <w:r w:rsidRPr="0065598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65598A" w:rsidR="000337BC">
        <w:rPr>
          <w:rFonts w:hint="cs"/>
          <w:b/>
          <w:bCs/>
          <w:sz w:val="28"/>
          <w:szCs w:val="28"/>
          <w:u w:val="single"/>
          <w:rtl/>
        </w:rPr>
        <w:t xml:space="preserve">ضعي المصطلح المناسب أمام </w:t>
      </w:r>
      <w:r w:rsidRPr="0065598A" w:rsidR="009344CA">
        <w:rPr>
          <w:rFonts w:hint="cs"/>
          <w:b/>
          <w:bCs/>
          <w:sz w:val="28"/>
          <w:szCs w:val="28"/>
          <w:u w:val="single"/>
          <w:rtl/>
        </w:rPr>
        <w:t xml:space="preserve">ما </w:t>
      </w:r>
      <w:r w:rsidRPr="0065598A" w:rsidR="005D5F31">
        <w:rPr>
          <w:rFonts w:hint="cs"/>
          <w:b/>
          <w:bCs/>
          <w:sz w:val="28"/>
          <w:szCs w:val="28"/>
          <w:u w:val="single"/>
          <w:rtl/>
        </w:rPr>
        <w:t>يناسبه:</w:t>
      </w:r>
    </w:p>
    <w:p w:rsidR="00F94BB7" w:rsidRPr="0065598A" w:rsidP="00021B25" w14:paraId="33556169" w14:textId="515FB104">
      <w:pPr>
        <w:ind w:left="-908" w:right="-1134"/>
        <w:rPr>
          <w:b/>
          <w:bCs/>
          <w:sz w:val="24"/>
          <w:szCs w:val="24"/>
          <w:rtl/>
        </w:rPr>
      </w:pPr>
      <w:r w:rsidRPr="0065598A">
        <w:rPr>
          <w:rFonts w:hint="cs"/>
          <w:b/>
          <w:bCs/>
          <w:sz w:val="24"/>
          <w:szCs w:val="24"/>
          <w:rtl/>
        </w:rPr>
        <w:t>(</w:t>
      </w:r>
      <w:r w:rsidRPr="0065598A" w:rsidR="00D57ED5">
        <w:rPr>
          <w:rFonts w:hint="cs"/>
          <w:b/>
          <w:bCs/>
          <w:sz w:val="24"/>
          <w:szCs w:val="24"/>
          <w:rtl/>
        </w:rPr>
        <w:t xml:space="preserve">المعلومات </w:t>
      </w:r>
      <w:r w:rsidRPr="0065598A" w:rsidR="00D57ED5">
        <w:rPr>
          <w:b/>
          <w:bCs/>
          <w:sz w:val="24"/>
          <w:szCs w:val="24"/>
          <w:rtl/>
        </w:rPr>
        <w:t>–</w:t>
      </w:r>
      <w:r w:rsidRPr="0065598A" w:rsidR="00D57ED5">
        <w:rPr>
          <w:rFonts w:hint="cs"/>
          <w:b/>
          <w:bCs/>
          <w:sz w:val="24"/>
          <w:szCs w:val="24"/>
          <w:rtl/>
        </w:rPr>
        <w:t xml:space="preserve"> قاعدة البيانات </w:t>
      </w:r>
      <w:r w:rsidRPr="0065598A" w:rsidR="00D57ED5">
        <w:rPr>
          <w:b/>
          <w:bCs/>
          <w:sz w:val="24"/>
          <w:szCs w:val="24"/>
          <w:rtl/>
        </w:rPr>
        <w:t>–</w:t>
      </w:r>
      <w:r w:rsidRPr="0065598A" w:rsidR="00D57ED5">
        <w:rPr>
          <w:rFonts w:hint="cs"/>
          <w:b/>
          <w:bCs/>
          <w:sz w:val="24"/>
          <w:szCs w:val="24"/>
          <w:rtl/>
        </w:rPr>
        <w:t xml:space="preserve"> </w:t>
      </w:r>
      <w:r w:rsidR="0065598A">
        <w:rPr>
          <w:rFonts w:hint="cs"/>
          <w:b/>
          <w:bCs/>
          <w:sz w:val="24"/>
          <w:szCs w:val="24"/>
          <w:rtl/>
        </w:rPr>
        <w:t>البيانات</w:t>
      </w:r>
      <w:r w:rsidRPr="0065598A" w:rsidR="00D57ED5">
        <w:rPr>
          <w:rFonts w:hint="cs"/>
          <w:b/>
          <w:bCs/>
          <w:sz w:val="24"/>
          <w:szCs w:val="24"/>
          <w:rtl/>
        </w:rPr>
        <w:t xml:space="preserve"> </w:t>
      </w:r>
      <w:r w:rsidRPr="0065598A" w:rsidR="00021B25">
        <w:rPr>
          <w:rFonts w:hint="cs"/>
          <w:b/>
          <w:bCs/>
          <w:sz w:val="24"/>
          <w:szCs w:val="24"/>
          <w:rtl/>
        </w:rPr>
        <w:t xml:space="preserve"> </w:t>
      </w:r>
      <w:r w:rsidRPr="0065598A" w:rsidR="00FA3252">
        <w:rPr>
          <w:rFonts w:hint="cs"/>
          <w:b/>
          <w:bCs/>
          <w:sz w:val="24"/>
          <w:szCs w:val="24"/>
          <w:rtl/>
        </w:rPr>
        <w:t>)</w:t>
      </w:r>
    </w:p>
    <w:p w:rsidR="00E9242A" w:rsidRPr="0065598A" w:rsidP="00021B25" w14:paraId="1CFDC6B6" w14:textId="6FEC0637">
      <w:pPr>
        <w:pStyle w:val="ListParagraph"/>
        <w:spacing w:line="600" w:lineRule="auto"/>
        <w:ind w:left="-548" w:right="-1134"/>
        <w:rPr>
          <w:b/>
          <w:bCs/>
          <w:sz w:val="24"/>
          <w:szCs w:val="24"/>
        </w:rPr>
      </w:pPr>
      <w:r w:rsidRPr="0065598A">
        <w:rPr>
          <w:rFonts w:hint="cs"/>
          <w:b/>
          <w:bCs/>
          <w:sz w:val="24"/>
          <w:szCs w:val="24"/>
          <w:rtl/>
        </w:rPr>
        <w:t>1</w:t>
      </w:r>
      <w:r w:rsidRPr="0065598A" w:rsidR="009344CA">
        <w:rPr>
          <w:rFonts w:hint="cs"/>
          <w:b/>
          <w:bCs/>
          <w:sz w:val="24"/>
          <w:szCs w:val="24"/>
          <w:rtl/>
        </w:rPr>
        <w:t xml:space="preserve">- </w:t>
      </w:r>
      <w:r w:rsidRPr="0065598A" w:rsidR="009344CA">
        <w:rPr>
          <w:b/>
          <w:bCs/>
          <w:sz w:val="24"/>
          <w:szCs w:val="24"/>
          <w:rtl/>
        </w:rPr>
        <w:t>(</w:t>
      </w:r>
      <w:r w:rsidRPr="0065598A" w:rsidR="009344CA">
        <w:rPr>
          <w:rFonts w:hint="cs"/>
          <w:b/>
          <w:bCs/>
          <w:sz w:val="24"/>
          <w:szCs w:val="24"/>
          <w:rtl/>
        </w:rPr>
        <w:t xml:space="preserve">......................) </w:t>
      </w:r>
      <w:r w:rsidRPr="0065598A" w:rsidR="00D57ED5">
        <w:rPr>
          <w:rFonts w:hint="cs"/>
          <w:b/>
          <w:bCs/>
          <w:sz w:val="24"/>
          <w:szCs w:val="24"/>
          <w:rtl/>
        </w:rPr>
        <w:t xml:space="preserve">نظام يمكن من خلاله تنظيم البيات وإدارة </w:t>
      </w:r>
      <w:r w:rsidRPr="0065598A" w:rsidR="0065598A">
        <w:rPr>
          <w:rFonts w:hint="cs"/>
          <w:b/>
          <w:bCs/>
          <w:sz w:val="24"/>
          <w:szCs w:val="24"/>
          <w:rtl/>
        </w:rPr>
        <w:t>حيث تحتوي على مجموعة من البيانات الأولية التي يمكن تغييرها وفرزها</w:t>
      </w:r>
    </w:p>
    <w:p w:rsidR="004149D9" w:rsidRPr="0065598A" w:rsidP="00021B25" w14:paraId="686ED6DF" w14:textId="5115BF65">
      <w:pPr>
        <w:pStyle w:val="ListParagraph"/>
        <w:spacing w:line="600" w:lineRule="auto"/>
        <w:ind w:left="-548" w:right="-1134"/>
        <w:rPr>
          <w:b/>
          <w:bCs/>
          <w:sz w:val="24"/>
          <w:szCs w:val="24"/>
          <w:rtl/>
        </w:rPr>
      </w:pPr>
      <w:r w:rsidRPr="0065598A">
        <w:rPr>
          <w:rFonts w:hint="cs"/>
          <w:b/>
          <w:bCs/>
          <w:sz w:val="24"/>
          <w:szCs w:val="24"/>
          <w:rtl/>
        </w:rPr>
        <w:t>2</w:t>
      </w:r>
      <w:r w:rsidRPr="0065598A" w:rsidR="009344CA">
        <w:rPr>
          <w:rFonts w:hint="cs"/>
          <w:b/>
          <w:bCs/>
          <w:sz w:val="24"/>
          <w:szCs w:val="24"/>
          <w:rtl/>
        </w:rPr>
        <w:t xml:space="preserve">- </w:t>
      </w:r>
      <w:r w:rsidRPr="0065598A" w:rsidR="009344CA">
        <w:rPr>
          <w:b/>
          <w:bCs/>
          <w:sz w:val="24"/>
          <w:szCs w:val="24"/>
          <w:rtl/>
        </w:rPr>
        <w:t>(</w:t>
      </w:r>
      <w:r w:rsidRPr="0065598A">
        <w:rPr>
          <w:rFonts w:hint="cs"/>
          <w:b/>
          <w:bCs/>
          <w:sz w:val="24"/>
          <w:szCs w:val="24"/>
          <w:rtl/>
        </w:rPr>
        <w:t>......................)</w:t>
      </w:r>
      <w:r w:rsidR="0065598A">
        <w:rPr>
          <w:rFonts w:hint="cs"/>
          <w:b/>
          <w:bCs/>
          <w:sz w:val="24"/>
          <w:szCs w:val="24"/>
          <w:rtl/>
        </w:rPr>
        <w:t xml:space="preserve"> بيانات تم معالجتها وتنظيمها وتقديمها في سياق معين للوصول للمعرفة أو الحقائق </w:t>
      </w:r>
    </w:p>
    <w:p w:rsidR="0065598A" w:rsidRPr="0065598A" w:rsidP="00FA3252" w14:paraId="607451FA" w14:textId="4A5EE7C1">
      <w:pPr>
        <w:pStyle w:val="ListParagraph"/>
        <w:spacing w:line="600" w:lineRule="auto"/>
        <w:ind w:left="-548" w:right="-1134"/>
        <w:rPr>
          <w:b/>
          <w:bCs/>
          <w:sz w:val="24"/>
          <w:szCs w:val="24"/>
          <w:rtl/>
        </w:rPr>
      </w:pPr>
      <w:r w:rsidRPr="0065598A">
        <w:rPr>
          <w:rFonts w:hint="cs"/>
          <w:b/>
          <w:bCs/>
          <w:sz w:val="24"/>
          <w:szCs w:val="24"/>
          <w:rtl/>
        </w:rPr>
        <w:t>3-(</w:t>
      </w:r>
      <w:r w:rsidRPr="0065598A" w:rsidR="009344CA">
        <w:rPr>
          <w:rFonts w:hint="cs"/>
          <w:b/>
          <w:bCs/>
          <w:sz w:val="24"/>
          <w:szCs w:val="24"/>
          <w:rtl/>
        </w:rPr>
        <w:t xml:space="preserve">......................) </w:t>
      </w:r>
      <w:r w:rsidRPr="0065598A">
        <w:rPr>
          <w:rFonts w:asciiTheme="minorBidi" w:hAnsiTheme="minorBidi" w:hint="cs"/>
          <w:b/>
          <w:bCs/>
          <w:sz w:val="24"/>
          <w:szCs w:val="24"/>
          <w:rtl/>
        </w:rPr>
        <w:t xml:space="preserve">مجموعة من الحقائق مثل الكلمات -الأرقام وهي </w:t>
      </w:r>
      <w:r w:rsidRPr="0065598A">
        <w:rPr>
          <w:rFonts w:asciiTheme="minorBidi" w:hAnsiTheme="minorBidi" w:hint="cs"/>
          <w:b/>
          <w:bCs/>
          <w:sz w:val="24"/>
          <w:szCs w:val="24"/>
          <w:rtl/>
        </w:rPr>
        <w:t>مجردوصف</w:t>
      </w:r>
      <w:r w:rsidRPr="0065598A">
        <w:rPr>
          <w:rFonts w:asciiTheme="minorBidi" w:hAnsiTheme="minorBidi" w:hint="cs"/>
          <w:b/>
          <w:bCs/>
          <w:sz w:val="24"/>
          <w:szCs w:val="24"/>
          <w:rtl/>
        </w:rPr>
        <w:t xml:space="preserve"> لأشياء لم يتم </w:t>
      </w:r>
      <w:r w:rsidRPr="0065598A">
        <w:rPr>
          <w:rFonts w:asciiTheme="minorBidi" w:hAnsiTheme="minorBidi" w:hint="cs"/>
          <w:b/>
          <w:bCs/>
          <w:sz w:val="24"/>
          <w:szCs w:val="24"/>
          <w:rtl/>
        </w:rPr>
        <w:t>تحلليلها</w:t>
      </w:r>
    </w:p>
    <w:p w:rsidR="004149D9" w:rsidRPr="0065598A" w:rsidP="00FA3252" w14:paraId="04B01D64" w14:textId="6EDAF19F">
      <w:pPr>
        <w:pStyle w:val="ListParagraph"/>
        <w:spacing w:line="600" w:lineRule="auto"/>
        <w:ind w:left="-548" w:right="-1134"/>
        <w:rPr>
          <w:b/>
          <w:bCs/>
          <w:sz w:val="24"/>
          <w:szCs w:val="24"/>
          <w:rtl/>
        </w:rPr>
      </w:pPr>
    </w:p>
    <w:p w:rsidR="0065598A" w:rsidRPr="0065598A" w:rsidP="0065598A" w14:paraId="7D8F2310" w14:textId="6B31C18B">
      <w:pPr>
        <w:pStyle w:val="ListParagraph"/>
        <w:spacing w:line="600" w:lineRule="auto"/>
        <w:ind w:left="-548" w:right="-1134"/>
        <w:rPr>
          <w:b/>
          <w:bCs/>
          <w:sz w:val="28"/>
          <w:szCs w:val="28"/>
          <w:u w:val="single"/>
        </w:rPr>
      </w:pPr>
      <w:r w:rsidRPr="0065598A">
        <w:rPr>
          <w:rFonts w:hint="cs"/>
          <w:b/>
          <w:bCs/>
          <w:sz w:val="24"/>
          <w:szCs w:val="24"/>
          <w:rtl/>
        </w:rPr>
        <w:t xml:space="preserve"> </w:t>
      </w:r>
    </w:p>
    <w:p w:rsidR="00E461C9" w:rsidRPr="008F2AA0" w:rsidP="00197426" w14:paraId="6800EC11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E461C9" w:rsidRPr="008F2AA0" w:rsidP="00197426" w14:paraId="066D2730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E461C9" w:rsidRPr="008F2AA0" w:rsidP="00197426" w14:paraId="24851C34" w14:textId="77777777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C9" w:rsidP="00197426" w14:paraId="2197C079" w14:textId="77777777">
      <w:pPr>
        <w:jc w:val="center"/>
        <w:rPr>
          <w:rtl/>
        </w:rPr>
      </w:pPr>
    </w:p>
    <w:p w:rsidR="00E461C9" w:rsidP="00197426" w14:paraId="55BFA3AB" w14:textId="77777777">
      <w:pPr>
        <w:jc w:val="center"/>
        <w:rPr>
          <w:rtl/>
        </w:rPr>
      </w:pPr>
    </w:p>
    <w:p w:rsidR="00E461C9" w:rsidP="001E11DE" w14:paraId="33F6BC6D" w14:textId="77777777">
      <w:pPr>
        <w:jc w:val="center"/>
        <w:rPr>
          <w:rtl/>
        </w:rPr>
      </w:pPr>
    </w:p>
    <w:p w:rsidR="00E461C9" w:rsidP="001E11DE" w14:paraId="1BA76B41" w14:textId="77777777">
      <w:pPr>
        <w:jc w:val="center"/>
        <w:rPr>
          <w:rtl/>
        </w:rPr>
      </w:pPr>
    </w:p>
    <w:p w:rsidR="00E461C9" w:rsidP="001E11DE" w14:paraId="00CA654C" w14:textId="77777777">
      <w:pPr>
        <w:jc w:val="center"/>
        <w:rPr>
          <w:rtl/>
        </w:rPr>
      </w:pPr>
    </w:p>
    <w:p w:rsidR="00E461C9" w:rsidRPr="004906C4" w:rsidP="001E11DE" w14:paraId="6F9CCF6D" w14:textId="77777777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E461C9" w:rsidRPr="0059109A" w:rsidP="001E11DE" w14:paraId="6DCE78FD" w14:textId="77777777">
      <w:pPr>
        <w:jc w:val="center"/>
        <w:rPr>
          <w:sz w:val="28"/>
          <w:szCs w:val="28"/>
          <w:rtl/>
        </w:rPr>
      </w:pPr>
      <w:hyperlink r:id="rId7" w:history="1">
        <w:r w:rsidRPr="0059109A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t.me/addlist/NzeSzwwOius5MTA0</w:t>
        </w:r>
      </w:hyperlink>
    </w:p>
    <w:p w:rsidR="00E461C9" w:rsidRPr="00197426" w:rsidP="001E11DE" w14:paraId="250478F9" w14:textId="77777777">
      <w:pPr>
        <w:jc w:val="center"/>
      </w:pPr>
    </w:p>
    <w:p w:rsidR="00E92D0E" w:rsidRPr="00E461C9" w:rsidP="00EA7DF6" w14:paraId="5D99A715" w14:textId="3EF78E6C">
      <w:pPr>
        <w:pStyle w:val="ListParagraph"/>
        <w:spacing w:line="600" w:lineRule="auto"/>
        <w:ind w:left="-548" w:right="-1134"/>
        <w:rPr>
          <w:b/>
          <w:bCs/>
          <w:sz w:val="28"/>
          <w:szCs w:val="28"/>
          <w:u w:val="single"/>
          <w:rtl/>
        </w:rPr>
      </w:pPr>
    </w:p>
    <w:bookmarkEnd w:id="0"/>
    <w:p w:rsidR="00EA7DF6" w:rsidRPr="0065598A" w:rsidP="00EA7DF6" w14:paraId="0A23A1B9" w14:textId="4C416D19">
      <w:pPr>
        <w:pStyle w:val="ListParagraph"/>
        <w:spacing w:line="600" w:lineRule="auto"/>
        <w:ind w:left="-548" w:right="-1134"/>
        <w:rPr>
          <w:b/>
          <w:bCs/>
          <w:sz w:val="28"/>
          <w:szCs w:val="28"/>
        </w:rPr>
        <w:sectPr w:rsidSect="00B97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800" w:bottom="709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A77CE4" w:rsidP="00A77CE4">
      <w:pPr>
        <w:rPr>
          <w:rtl/>
        </w:rPr>
      </w:pPr>
    </w:p>
    <w:p w:rsidR="00A77CE4" w:rsidRPr="00277F96" w:rsidP="00A77CE4">
      <w:pPr>
        <w:jc w:val="center"/>
        <w:rPr>
          <w:b/>
          <w:bCs/>
          <w:sz w:val="28"/>
          <w:szCs w:val="28"/>
          <w:rtl/>
        </w:rPr>
      </w:pPr>
      <w:r w:rsidRPr="00277F96">
        <w:rPr>
          <w:rFonts w:hint="cs"/>
          <w:b/>
          <w:bCs/>
          <w:sz w:val="28"/>
          <w:szCs w:val="28"/>
          <w:rtl/>
        </w:rPr>
        <w:t>اختبار الفترة لمادة المهارات الرقمية للصف الثاني متوسط (نظري)</w:t>
      </w:r>
    </w:p>
    <w:p w:rsidR="00A77CE4" w:rsidP="00A77CE4">
      <w:pPr>
        <w:pBdr>
          <w:bottom w:val="thinThickThinMediumGap" w:sz="18" w:space="1" w:color="auto"/>
        </w:pBdr>
        <w:rPr>
          <w:b/>
          <w:bCs/>
          <w:sz w:val="28"/>
          <w:szCs w:val="28"/>
          <w:rtl/>
        </w:rPr>
      </w:pPr>
      <w:r w:rsidRPr="00277F96">
        <w:rPr>
          <w:rFonts w:hint="cs"/>
          <w:b/>
          <w:bCs/>
          <w:sz w:val="28"/>
          <w:szCs w:val="28"/>
          <w:rtl/>
        </w:rPr>
        <w:t>الاسم : 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</w:t>
      </w:r>
      <w:r w:rsidRPr="00277F96">
        <w:rPr>
          <w:rFonts w:hint="cs"/>
          <w:b/>
          <w:bCs/>
          <w:sz w:val="28"/>
          <w:szCs w:val="28"/>
          <w:rtl/>
        </w:rPr>
        <w:t>.............. الفصل:..........................</w:t>
      </w:r>
    </w:p>
    <w:p w:rsidR="00A77CE4" w:rsidP="00A77CE4">
      <w:pPr>
        <w:rPr>
          <w:b/>
          <w:bCs/>
          <w:sz w:val="24"/>
          <w:szCs w:val="24"/>
          <w:rtl/>
        </w:rPr>
      </w:pPr>
    </w:p>
    <w:p w:rsidR="00A77CE4" w:rsidRPr="000115E8" w:rsidP="00A77CE4">
      <w:pPr>
        <w:rPr>
          <w:b/>
          <w:bCs/>
          <w:sz w:val="24"/>
          <w:szCs w:val="24"/>
          <w:rtl/>
        </w:rPr>
      </w:pPr>
      <w:r w:rsidRPr="000115E8">
        <w:rPr>
          <w:rFonts w:hint="cs"/>
          <w:b/>
          <w:bCs/>
          <w:sz w:val="24"/>
          <w:szCs w:val="24"/>
          <w:rtl/>
        </w:rPr>
        <w:t>السؤال الأول / اكتبي المصطلح المناسب :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1/ (............................) نظام يمكن من خلاله إدارة البيانات وتنظيمها .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 xml:space="preserve">2/ (...........................) مجموعة من الحقائق مثل الكلمات والأرقام التي لم يتم تحليلها ومعالجتها 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3/ (...........................) تمثيل مرئي ملخص للمعلومات او البيانات او المعرفة .</w:t>
      </w:r>
    </w:p>
    <w:p w:rsidR="00A77CE4" w:rsidP="00A77CE4">
      <w:pPr>
        <w:rPr>
          <w:b/>
          <w:bCs/>
          <w:sz w:val="24"/>
          <w:szCs w:val="24"/>
          <w:rtl/>
        </w:rPr>
      </w:pPr>
    </w:p>
    <w:p w:rsidR="00A77CE4" w:rsidRPr="000115E8" w:rsidP="00A77CE4">
      <w:pPr>
        <w:rPr>
          <w:b/>
          <w:bCs/>
          <w:sz w:val="24"/>
          <w:szCs w:val="24"/>
          <w:rtl/>
        </w:rPr>
      </w:pPr>
      <w:r w:rsidRPr="000115E8">
        <w:rPr>
          <w:rFonts w:hint="cs"/>
          <w:b/>
          <w:bCs/>
          <w:sz w:val="24"/>
          <w:szCs w:val="24"/>
          <w:rtl/>
        </w:rPr>
        <w:t>السؤال الثاني / اكتبي كلمة صح أمام العبارة الصحيحة وكلمة خطأ أمام العبارة الخاطئة فيما يأتي :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1/ المخطط الزمني مناسب لبيان التغييرات التي ظهرت في مدة زمنية ما  (              )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2/ مخطط المعلومات البياني يوضح العلاقات بين البيانات (              )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3/اهم مميزات مخطط المعلومات البياني انه يقدم البيانات بطريقة مختصرة ومركزة (              )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 xml:space="preserve">4/ برنامج </w:t>
      </w:r>
      <w:r w:rsidRPr="009B53B5">
        <w:rPr>
          <w:sz w:val="24"/>
          <w:szCs w:val="24"/>
        </w:rPr>
        <w:t>handbase</w:t>
      </w:r>
      <w:r w:rsidRPr="009B53B5">
        <w:rPr>
          <w:rFonts w:hint="cs"/>
          <w:sz w:val="24"/>
          <w:szCs w:val="24"/>
          <w:rtl/>
        </w:rPr>
        <w:t xml:space="preserve"> يعمل مع نظام </w:t>
      </w:r>
      <w:r w:rsidRPr="009B53B5">
        <w:rPr>
          <w:rFonts w:hint="cs"/>
          <w:sz w:val="24"/>
          <w:szCs w:val="24"/>
          <w:rtl/>
        </w:rPr>
        <w:t>اندرويد</w:t>
      </w:r>
      <w:r w:rsidRPr="009B53B5">
        <w:rPr>
          <w:rFonts w:hint="cs"/>
          <w:sz w:val="24"/>
          <w:szCs w:val="24"/>
          <w:rtl/>
        </w:rPr>
        <w:t xml:space="preserve"> فقط (                 )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 xml:space="preserve">5/مخطط الخريطة </w:t>
      </w:r>
      <w:r w:rsidRPr="009B53B5">
        <w:rPr>
          <w:rFonts w:hint="cs"/>
          <w:sz w:val="24"/>
          <w:szCs w:val="24"/>
          <w:rtl/>
        </w:rPr>
        <w:t>يستحدم</w:t>
      </w:r>
      <w:r w:rsidRPr="009B53B5">
        <w:rPr>
          <w:rFonts w:hint="cs"/>
          <w:sz w:val="24"/>
          <w:szCs w:val="24"/>
          <w:rtl/>
        </w:rPr>
        <w:t xml:space="preserve"> في المستويات (                    )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6/تتكون قاعدة البيانات من جدول واحد فقط (                     )</w:t>
      </w:r>
    </w:p>
    <w:p w:rsidR="00A77CE4" w:rsidP="00A77CE4">
      <w:pPr>
        <w:rPr>
          <w:b/>
          <w:bCs/>
          <w:sz w:val="24"/>
          <w:szCs w:val="24"/>
          <w:rtl/>
        </w:rPr>
      </w:pPr>
    </w:p>
    <w:p w:rsidR="00A77CE4" w:rsidRPr="000115E8" w:rsidP="00A77CE4">
      <w:pPr>
        <w:rPr>
          <w:b/>
          <w:bCs/>
          <w:sz w:val="24"/>
          <w:szCs w:val="24"/>
          <w:rtl/>
        </w:rPr>
      </w:pPr>
      <w:r w:rsidRPr="000115E8">
        <w:rPr>
          <w:rFonts w:hint="cs"/>
          <w:b/>
          <w:bCs/>
          <w:sz w:val="24"/>
          <w:szCs w:val="24"/>
          <w:rtl/>
        </w:rPr>
        <w:t>السؤال الثالث : عددي 2 لكل من :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1</w:t>
      </w:r>
      <w:r w:rsidRPr="009B53B5">
        <w:rPr>
          <w:rFonts w:hint="cs"/>
          <w:sz w:val="28"/>
          <w:szCs w:val="28"/>
          <w:rtl/>
        </w:rPr>
        <w:t>/</w:t>
      </w:r>
      <w:r w:rsidRPr="009B53B5">
        <w:rPr>
          <w:rFonts w:hint="cs"/>
          <w:sz w:val="24"/>
          <w:szCs w:val="24"/>
          <w:rtl/>
        </w:rPr>
        <w:t>الخصائص و الأمور التي يجب مراعاتها لتصميم مخطط معلومات بياني .</w:t>
      </w:r>
    </w:p>
    <w:p w:rsidR="00A77CE4" w:rsidP="00A77CE4">
      <w:pPr>
        <w:rPr>
          <w:rtl/>
        </w:rPr>
      </w:pPr>
      <w:r>
        <w:rPr>
          <w:rFonts w:hint="cs"/>
          <w:rtl/>
        </w:rPr>
        <w:t>-..........................................................</w:t>
      </w:r>
    </w:p>
    <w:p w:rsidR="00A77CE4" w:rsidP="00A77CE4">
      <w:pPr>
        <w:rPr>
          <w:rtl/>
        </w:rPr>
      </w:pPr>
      <w:r>
        <w:rPr>
          <w:rFonts w:hint="cs"/>
          <w:rtl/>
        </w:rPr>
        <w:t>-.........................................................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>2</w:t>
      </w:r>
      <w:r w:rsidRPr="009B53B5">
        <w:rPr>
          <w:rFonts w:hint="cs"/>
          <w:sz w:val="28"/>
          <w:szCs w:val="28"/>
          <w:rtl/>
        </w:rPr>
        <w:t xml:space="preserve">/ </w:t>
      </w:r>
      <w:r w:rsidRPr="009B53B5">
        <w:rPr>
          <w:rFonts w:hint="cs"/>
          <w:sz w:val="24"/>
          <w:szCs w:val="24"/>
          <w:rtl/>
        </w:rPr>
        <w:t>خطوات تصميم قاعدة البيانات .</w:t>
      </w:r>
    </w:p>
    <w:p w:rsidR="00A77CE4" w:rsidP="00A77CE4">
      <w:pPr>
        <w:rPr>
          <w:rtl/>
        </w:rPr>
      </w:pPr>
      <w:r>
        <w:rPr>
          <w:rFonts w:hint="cs"/>
          <w:rtl/>
        </w:rPr>
        <w:t>-........................................................</w:t>
      </w:r>
    </w:p>
    <w:p w:rsidR="00A77CE4" w:rsidP="00A77CE4">
      <w:pPr>
        <w:rPr>
          <w:rtl/>
        </w:rPr>
      </w:pPr>
      <w:r>
        <w:rPr>
          <w:rFonts w:hint="cs"/>
          <w:rtl/>
        </w:rPr>
        <w:t>-.......................................................</w:t>
      </w:r>
    </w:p>
    <w:p w:rsidR="00A77CE4" w:rsidRPr="009B53B5" w:rsidP="00A77CE4">
      <w:pPr>
        <w:rPr>
          <w:sz w:val="24"/>
          <w:szCs w:val="24"/>
          <w:rtl/>
        </w:rPr>
      </w:pPr>
      <w:r w:rsidRPr="009B53B5">
        <w:rPr>
          <w:rFonts w:hint="cs"/>
          <w:sz w:val="24"/>
          <w:szCs w:val="24"/>
          <w:rtl/>
        </w:rPr>
        <w:t xml:space="preserve">3/ مميزات استخدام مخطط المعلومات البياني </w:t>
      </w:r>
    </w:p>
    <w:p w:rsidR="00A77CE4" w:rsidP="00A77CE4">
      <w:pPr>
        <w:rPr>
          <w:rtl/>
        </w:rPr>
      </w:pPr>
      <w:r>
        <w:rPr>
          <w:rFonts w:hint="cs"/>
          <w:rtl/>
        </w:rPr>
        <w:t>-.....................................................</w:t>
      </w:r>
    </w:p>
    <w:p w:rsidR="00A77CE4" w:rsidP="00A77CE4">
      <w:pPr>
        <w:rPr>
          <w:rtl/>
        </w:rPr>
      </w:pPr>
      <w:r>
        <w:rPr>
          <w:rFonts w:hint="cs"/>
          <w:rtl/>
        </w:rPr>
        <w:t>-.....................................................</w:t>
      </w:r>
    </w:p>
    <w:p w:rsidR="00A77CE4" w:rsidP="00A77CE4">
      <w:pPr>
        <w:rPr>
          <w:rtl/>
        </w:rPr>
      </w:pPr>
    </w:p>
    <w:p w:rsidR="00A77CE4" w:rsidRPr="006F4EA0" w:rsidP="00A77CE4">
      <w:pPr>
        <w:jc w:val="center"/>
        <w:rPr>
          <w:b/>
          <w:bCs/>
          <w:rtl/>
        </w:rPr>
      </w:pPr>
      <w:r w:rsidRPr="006F4EA0">
        <w:rPr>
          <w:rFonts w:hint="cs"/>
          <w:b/>
          <w:bCs/>
          <w:rtl/>
        </w:rPr>
        <w:t>انتهت الأسئلة</w:t>
      </w:r>
      <w:r>
        <w:rPr>
          <w:rFonts w:hint="cs"/>
          <w:b/>
          <w:bCs/>
          <w:rtl/>
        </w:rPr>
        <w:t xml:space="preserve"> بالتوفيق</w:t>
      </w:r>
    </w:p>
    <w:p w:rsidR="00A77CE4" w:rsidRPr="006F4EA0" w:rsidP="00A77CE4">
      <w:pPr>
        <w:jc w:val="center"/>
        <w:rPr>
          <w:b/>
          <w:bCs/>
        </w:rPr>
      </w:pPr>
      <w:r w:rsidRPr="006F4EA0">
        <w:rPr>
          <w:rFonts w:hint="cs"/>
          <w:b/>
          <w:bCs/>
          <w:rtl/>
        </w:rPr>
        <w:t>أ/خلود</w:t>
      </w:r>
    </w:p>
    <w:p w:rsidR="006F4EA0" w:rsidP="00A77CE4">
      <w:pPr>
        <w:rPr>
          <w:rtl/>
        </w:rPr>
      </w:pPr>
    </w:p>
    <w:p w:rsidR="00A77CE4" w:rsidP="00A77CE4">
      <w:pPr>
        <w:rPr>
          <w:rtl/>
        </w:rPr>
      </w:pPr>
    </w:p>
    <w:p w:rsidR="00A77CE4" w:rsidP="00A77CE4">
      <w:pPr>
        <w:rPr>
          <w:rtl/>
        </w:rPr>
      </w:pPr>
    </w:p>
    <w:p w:rsidR="00A77CE4" w:rsidRPr="008F2AA0" w:rsidP="00A77CE4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A77CE4" w:rsidRPr="008F2AA0" w:rsidP="00A77CE4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A77CE4" w:rsidRPr="008F2AA0" w:rsidP="00A77CE4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14000743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4310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E4" w:rsidP="00A77CE4">
      <w:pPr>
        <w:jc w:val="center"/>
        <w:rPr>
          <w:rtl/>
        </w:rPr>
      </w:pPr>
    </w:p>
    <w:p w:rsidR="00A77CE4" w:rsidP="00A77CE4">
      <w:pPr>
        <w:jc w:val="center"/>
        <w:rPr>
          <w:rtl/>
        </w:rPr>
      </w:pPr>
    </w:p>
    <w:p w:rsidR="00A77CE4" w:rsidP="00A77CE4">
      <w:pPr>
        <w:jc w:val="center"/>
        <w:rPr>
          <w:rtl/>
        </w:rPr>
      </w:pPr>
    </w:p>
    <w:p w:rsidR="00A77CE4" w:rsidP="00A77CE4">
      <w:pPr>
        <w:jc w:val="center"/>
        <w:rPr>
          <w:rtl/>
        </w:rPr>
      </w:pPr>
    </w:p>
    <w:p w:rsidR="00A77CE4" w:rsidP="00A77CE4">
      <w:pPr>
        <w:jc w:val="center"/>
        <w:rPr>
          <w:rtl/>
        </w:rPr>
      </w:pPr>
    </w:p>
    <w:p w:rsidR="00A77CE4" w:rsidRPr="004906C4" w:rsidP="00A77CE4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A77CE4" w:rsidRPr="0059109A" w:rsidP="00A77CE4">
      <w:pPr>
        <w:jc w:val="center"/>
        <w:rPr>
          <w:sz w:val="28"/>
          <w:szCs w:val="28"/>
          <w:rtl/>
        </w:rPr>
      </w:pPr>
      <w:hyperlink r:id="rId7" w:history="1">
        <w:r w:rsidRPr="0059109A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t.me/addlist/NzeSzwwOius5MTA0</w:t>
        </w:r>
      </w:hyperlink>
    </w:p>
    <w:p w:rsidR="00A77CE4" w:rsidRPr="00197426" w:rsidP="00A77CE4">
      <w:pPr>
        <w:jc w:val="center"/>
      </w:pPr>
    </w:p>
    <w:p w:rsidR="00A77CE4" w:rsidRPr="00A77CE4" w:rsidP="00A77CE4">
      <w:pPr>
        <w:sectPr w:rsidSect="00277F96">
          <w:pgSz w:w="11906" w:h="16838"/>
          <w:pgMar w:top="426" w:right="991" w:bottom="1440" w:left="851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nThickSmallGap" w:sz="12" w:space="24" w:color="auto"/>
            <w:right w:val="thinThickSmallGap" w:sz="12" w:space="24" w:color="auto"/>
          </w:pgBorders>
          <w:cols w:space="708"/>
          <w:bidi/>
          <w:rtlGutter/>
          <w:docGrid w:linePitch="360"/>
        </w:sectPr>
      </w:pPr>
    </w:p>
    <w:p w:rsidR="00C9171D" w14:paraId="5631A843" w14:textId="20B9B507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-601980</wp:posOffset>
                </wp:positionV>
                <wp:extent cx="3901440" cy="792480"/>
                <wp:effectExtent l="0" t="0" r="22860" b="2667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0144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ADC" w:rsidP="009C0ADC" w14:textId="20C7D8FB">
                            <w:pPr>
                              <w:jc w:val="center"/>
                              <w:rPr>
                                <w:rFonts w:cs=".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." w:hint="cs"/>
                                <w:sz w:val="28"/>
                                <w:szCs w:val="28"/>
                                <w:rtl/>
                              </w:rPr>
                              <w:t xml:space="preserve">اختبار الفترة الأولى الصف الثاني متوسط </w:t>
                            </w:r>
                          </w:p>
                          <w:p w:rsidR="00DD727E" w:rsidRPr="00DE209B" w:rsidP="00DD727E" w14:textId="478CDB4D">
                            <w:pPr>
                              <w:rPr>
                                <w:rFonts w:cs=".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." w:hint="cs"/>
                                <w:sz w:val="28"/>
                                <w:szCs w:val="28"/>
                                <w:rtl/>
                              </w:rPr>
                              <w:t>الاسم :                                              الصف:</w:t>
                            </w:r>
                          </w:p>
                          <w:p w:rsidR="00DD72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029" style="width:307.2pt;height:62.4pt;margin-top:-47.4pt;margin-left:134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669504" arcsize="10923f" fillcolor="white" stroked="t" strokecolor="#a5a5a5" strokeweight="1pt">
                <v:textbox>
                  <w:txbxContent>
                    <w:p w:rsidR="009C0ADC" w:rsidP="009C0ADC" w14:paraId="096593DB" w14:textId="20C7D8FB">
                      <w:pPr>
                        <w:jc w:val="center"/>
                        <w:rPr>
                          <w:rFonts w:cs=".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." w:hint="cs"/>
                          <w:sz w:val="28"/>
                          <w:szCs w:val="28"/>
                          <w:rtl/>
                        </w:rPr>
                        <w:t xml:space="preserve">اختبار الفترة الأولى الصف الثاني متوسط </w:t>
                      </w:r>
                    </w:p>
                    <w:p w:rsidR="00DD727E" w:rsidRPr="00DE209B" w:rsidP="00DD727E" w14:paraId="2DDBDEEA" w14:textId="478CDB4D">
                      <w:pPr>
                        <w:rPr>
                          <w:rFonts w:cs=".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." w:hint="cs"/>
                          <w:sz w:val="28"/>
                          <w:szCs w:val="28"/>
                          <w:rtl/>
                        </w:rPr>
                        <w:t>الاسم :                                              الصف:</w:t>
                      </w:r>
                    </w:p>
                    <w:p w:rsidR="00DD727E" w14:paraId="0C1E89A9" w14:textId="77777777"/>
                  </w:txbxContent>
                </v:textbox>
              </v:roundrect>
            </w:pict>
          </mc:Fallback>
        </mc:AlternateContent>
      </w:r>
    </w:p>
    <w:p w:rsidR="001B1795" w14:paraId="5440E8DA" w14:textId="7DA2877E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198755</wp:posOffset>
                </wp:positionV>
                <wp:extent cx="6736080" cy="3025140"/>
                <wp:effectExtent l="0" t="0" r="762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36080" cy="302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448"/>
                              <w:gridCol w:w="2398"/>
                              <w:gridCol w:w="2400"/>
                              <w:gridCol w:w="2398"/>
                              <w:gridCol w:w="2656"/>
                            </w:tblGrid>
                            <w:tr w14:paraId="2529BE50" w14:textId="77777777" w:rsidTr="00DE209B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0300" w:type="dxa"/>
                                  <w:gridSpan w:val="5"/>
                                  <w:shd w:val="clear" w:color="auto" w:fill="E2EFD9"/>
                                </w:tcPr>
                                <w:p w:rsidR="001B1795" w:rsidRPr="00DE209B" w14:textId="77777777">
                                  <w:pPr>
                                    <w:rPr>
                                      <w:rFonts w:cs=". Medium"/>
                                      <w:rtl/>
                                    </w:rPr>
                                  </w:pPr>
                                  <w:r w:rsidRPr="00DE209B">
                                    <w:rPr>
                                      <w:rFonts w:cs=". Medium" w:hint="cs"/>
                                      <w:rtl/>
                                    </w:rPr>
                                    <w:t>اختاري  الإجابة الصحيحة:</w:t>
                                  </w:r>
                                </w:p>
                              </w:tc>
                            </w:tr>
                            <w:tr w14:paraId="7078F90A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1B1795" w:rsidRPr="006C262D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1B1795" w:rsidRPr="006C262D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البيانات+ .........= معلومات </w:t>
                                  </w:r>
                                </w:p>
                              </w:tc>
                            </w:tr>
                            <w:tr w14:paraId="095AFF1C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1B1795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معلومات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1B1795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ب.البيانات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1B1795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معالجة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1B1795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قاعدة البيانات </w:t>
                                  </w:r>
                                </w:p>
                              </w:tc>
                            </w:tr>
                            <w:tr w14:paraId="523FB6A0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طريقة شائعة لجمع البيانات تستخدم للحصول على مجموعة واسعة من البيانات لأغراض متعددة من قبل الأفراد والمؤسسات </w:t>
                                  </w:r>
                                </w:p>
                              </w:tc>
                            </w:tr>
                            <w:tr w14:paraId="4DDEB83B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1B1795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معلومات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1B1795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ب.النماذج عبر الانترنت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1B1795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معالجة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1B1795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قاعدة البيانات </w:t>
                                  </w:r>
                                </w:p>
                              </w:tc>
                            </w:tr>
                            <w:tr w14:paraId="4A27636F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هي مقياس يستخدم لقياس الأراء حول موضوع ما </w:t>
                                  </w:r>
                                </w:p>
                              </w:tc>
                            </w:tr>
                            <w:tr w14:paraId="1368BDC7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اسئلة المقالية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  <w:t>ب.اسئلة الاختبار من متعدد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قيود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اسئلة الليكرت </w:t>
                                  </w:r>
                                </w:p>
                              </w:tc>
                            </w:tr>
                            <w:tr w14:paraId="4710F7AE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يتيح مقياس ................ تقديم ملاحظات بسرعه وسهولة </w:t>
                                  </w:r>
                                </w:p>
                              </w:tc>
                            </w:tr>
                            <w:tr w14:paraId="3B261600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1B1795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تقييم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1B1795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  <w:t>ب.اسئلة الاختبار من متعدد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1B1795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قيود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1B1795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اسئلة الليكرت </w:t>
                                  </w:r>
                                </w:p>
                              </w:tc>
                            </w:tr>
                            <w:tr w14:paraId="2C0E0461" w14:textId="77777777" w:rsidTr="0069790B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8"/>
                              </w:trPr>
                              <w:tc>
                                <w:tcPr>
                                  <w:tcW w:w="448" w:type="dxa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1B1795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لعرض محموعة من السجلات فبننا نطبق </w:t>
                                  </w:r>
                                </w:p>
                              </w:tc>
                            </w:tr>
                            <w:tr w14:paraId="3BC59910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1B1795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أ. عامل التصفية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1B1795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ب.البيانات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1B1795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معالجة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1B1795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قاعدة البيانات </w:t>
                                  </w:r>
                                </w:p>
                              </w:tc>
                            </w:tr>
                            <w:tr w14:paraId="526F4A57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1B1795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1B1795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فرز بيانات قاعدة البيانات وفقا لحقول متعددة  بدلا من حقل واحد </w:t>
                                  </w:r>
                                </w:p>
                              </w:tc>
                            </w:tr>
                            <w:tr w14:paraId="1D1035A5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1B1795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أ. عامل التصفية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1B1795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ب.اسئلة ليكرت 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1B1795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فرز متعدد المستويات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1B1795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تصفية متخصصة </w:t>
                                  </w:r>
                                </w:p>
                              </w:tc>
                            </w:tr>
                          </w:tbl>
                          <w:p w:rsidR="001B1795" w:rsidP="001B179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0" type="#_x0000_t202" style="width:530.4pt;height:238.2pt;margin-top:15.65pt;margin-left:-55.6pt;mso-height-percent:0;mso-height-relative:margin;mso-width-percent:0;mso-width-relative:margin;mso-wrap-distance-bottom:0;mso-wrap-distance-left:9pt;mso-wrap-distance-right:9pt;mso-wrap-distance-top:0;position:absolute;v-text-anchor:top;z-index:251683840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448"/>
                        <w:gridCol w:w="2398"/>
                        <w:gridCol w:w="2400"/>
                        <w:gridCol w:w="2398"/>
                        <w:gridCol w:w="2656"/>
                      </w:tblGrid>
                      <w:tr w14:paraId="2529BE50" w14:textId="77777777" w:rsidTr="00DE209B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0300" w:type="dxa"/>
                            <w:gridSpan w:val="5"/>
                            <w:shd w:val="clear" w:color="auto" w:fill="E2EFD9"/>
                          </w:tcPr>
                          <w:p w:rsidR="001B1795" w:rsidRPr="00DE209B" w14:paraId="21751EC2" w14:textId="77777777">
                            <w:pPr>
                              <w:rPr>
                                <w:rFonts w:cs=". Medium"/>
                                <w:rtl/>
                              </w:rPr>
                            </w:pPr>
                            <w:r w:rsidRPr="00DE209B">
                              <w:rPr>
                                <w:rFonts w:cs=". Medium" w:hint="cs"/>
                                <w:rtl/>
                              </w:rPr>
                              <w:t>اختاري  الإجابة الصحيحة:</w:t>
                            </w:r>
                          </w:p>
                        </w:tc>
                      </w:tr>
                      <w:tr w14:paraId="7078F90A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1B1795" w:rsidRPr="006C262D" w14:paraId="4D76C1A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1B1795" w:rsidRPr="006C262D" w14:paraId="5FEF0AA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البيانات+ .........= معلومات </w:t>
                            </w:r>
                          </w:p>
                        </w:tc>
                      </w:tr>
                      <w:tr w14:paraId="095AFF1C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1B1795" w:rsidRPr="006C262D" w:rsidP="007969D7" w14:paraId="6BF6FA4D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معلومات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1B1795" w:rsidRPr="006C262D" w:rsidP="007969D7" w14:paraId="7CED5DF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ب.البيانات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1B1795" w:rsidRPr="006C262D" w:rsidP="007969D7" w14:paraId="393AF8F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معالجة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1B1795" w:rsidRPr="006C262D" w:rsidP="007969D7" w14:paraId="266EF28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قاعدة البيانات </w:t>
                            </w:r>
                          </w:p>
                        </w:tc>
                      </w:tr>
                      <w:tr w14:paraId="523FB6A0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1B1795" w:rsidRPr="006C262D" w:rsidP="00A65DC8" w14:paraId="02F9956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1B1795" w:rsidRPr="006C262D" w:rsidP="00A65DC8" w14:paraId="3BE4C3F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طريقة شائعة لجمع البيانات تستخدم للحصول على مجموعة واسعة من البيانات لأغراض متعددة من قبل الأفراد والمؤسسات </w:t>
                            </w:r>
                          </w:p>
                        </w:tc>
                      </w:tr>
                      <w:tr w14:paraId="4DDEB83B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1B1795" w:rsidRPr="006C262D" w:rsidP="00DC2195" w14:paraId="714DF05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معلومات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1B1795" w:rsidRPr="006C262D" w:rsidP="00DC2195" w14:paraId="5609253F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ب.النماذج عبر الانترنت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1B1795" w:rsidRPr="006C262D" w:rsidP="00DC2195" w14:paraId="37E6C93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معالجة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1B1795" w:rsidRPr="006C262D" w:rsidP="00DC2195" w14:paraId="2BC208F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قاعدة البيانات </w:t>
                            </w:r>
                          </w:p>
                        </w:tc>
                      </w:tr>
                      <w:tr w14:paraId="4A27636F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1B1795" w:rsidRPr="006C262D" w:rsidP="00A65DC8" w14:paraId="744E9AB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1B1795" w:rsidRPr="006C262D" w:rsidP="00A65DC8" w14:paraId="0692D5F9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هي مقياس يستخدم لقياس الأراء حول موضوع ما </w:t>
                            </w:r>
                          </w:p>
                        </w:tc>
                      </w:tr>
                      <w:tr w14:paraId="1368BDC7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1B1795" w:rsidRPr="006C262D" w:rsidP="00A65DC8" w14:paraId="641E791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اسئلة المقالية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1B1795" w:rsidRPr="006C262D" w:rsidP="00A65DC8" w14:paraId="0017F9B8" w14:textId="77777777">
                            <w:pPr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  <w:t>ب.اسئلة الاختبار من متعدد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1B1795" w:rsidRPr="006C262D" w:rsidP="00A65DC8" w14:paraId="32D3A83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قيود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1B1795" w:rsidRPr="006C262D" w:rsidP="00A65DC8" w14:paraId="7CE90B7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اسئلة الليكرت </w:t>
                            </w:r>
                          </w:p>
                        </w:tc>
                      </w:tr>
                      <w:tr w14:paraId="4710F7AE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1B1795" w:rsidRPr="006C262D" w:rsidP="00A65DC8" w14:paraId="344538F6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1B1795" w:rsidRPr="006C262D" w:rsidP="00A65DC8" w14:paraId="5EA6FBA6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يتيح مقياس ................ تقديم ملاحظات بسرعه وسهولة </w:t>
                            </w:r>
                          </w:p>
                        </w:tc>
                      </w:tr>
                      <w:tr w14:paraId="3B261600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1B1795" w:rsidRPr="006C262D" w:rsidP="00B376BE" w14:paraId="70FAA90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تقييم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1B1795" w:rsidRPr="006C262D" w:rsidP="00B376BE" w14:paraId="5B332AB6" w14:textId="77777777">
                            <w:pPr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  <w:t>ب.اسئلة الاختبار من متعدد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1B1795" w:rsidRPr="006C262D" w:rsidP="00B376BE" w14:paraId="54FA78B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قيود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1B1795" w:rsidRPr="006C262D" w:rsidP="00B376BE" w14:paraId="27F69E5D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اسئلة الليكرت </w:t>
                            </w:r>
                          </w:p>
                        </w:tc>
                      </w:tr>
                      <w:tr w14:paraId="2C0E0461" w14:textId="77777777" w:rsidTr="0069790B">
                        <w:tblPrEx>
                          <w:tblW w:w="0" w:type="auto"/>
                          <w:tblLook w:val="04A0"/>
                        </w:tblPrEx>
                        <w:trPr>
                          <w:trHeight w:val="58"/>
                        </w:trPr>
                        <w:tc>
                          <w:tcPr>
                            <w:tcW w:w="448" w:type="dxa"/>
                          </w:tcPr>
                          <w:p w:rsidR="001B1795" w:rsidRPr="006C262D" w:rsidP="00A65DC8" w14:paraId="3F26CB0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1B1795" w:rsidRPr="006C262D" w:rsidP="00A65DC8" w14:paraId="4E479AE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لعرض محموعة من السجلات فبننا نطبق </w:t>
                            </w:r>
                          </w:p>
                        </w:tc>
                      </w:tr>
                      <w:tr w14:paraId="3BC59910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1B1795" w:rsidRPr="006C262D" w:rsidP="009C0833" w14:paraId="30CAD82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أ. عامل التصفية 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1B1795" w:rsidRPr="006C262D" w:rsidP="009C0833" w14:paraId="70D22A2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ب.البيانات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1B1795" w:rsidRPr="006C262D" w:rsidP="009C0833" w14:paraId="49A6FA0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معالجة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1B1795" w:rsidRPr="006C262D" w:rsidP="009C0833" w14:paraId="25D371E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قاعدة البيانات </w:t>
                            </w:r>
                          </w:p>
                        </w:tc>
                      </w:tr>
                      <w:tr w14:paraId="526F4A57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1B1795" w:rsidRPr="006C262D" w:rsidP="009C0833" w14:paraId="268DD51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1B1795" w:rsidRPr="006C262D" w:rsidP="009C0833" w14:paraId="2A351B9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فرز بيانات قاعدة البيانات وفقا لحقول متعددة  بدلا من حقل واحد </w:t>
                            </w:r>
                          </w:p>
                        </w:tc>
                      </w:tr>
                      <w:tr w14:paraId="1D1035A5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1B1795" w:rsidRPr="006C262D" w:rsidP="0007079E" w14:paraId="1283BC1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أ. عامل التصفية 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1B1795" w:rsidRPr="006C262D" w:rsidP="0007079E" w14:paraId="62D3284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ب.اسئلة ليكرت 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1B1795" w:rsidRPr="006C262D" w:rsidP="0007079E" w14:paraId="59BC090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فرز متعدد المستويات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1B1795" w:rsidRPr="006C262D" w:rsidP="0007079E" w14:paraId="1DB3FD7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تصفية متخصصة </w:t>
                            </w:r>
                          </w:p>
                        </w:tc>
                      </w:tr>
                    </w:tbl>
                    <w:p w:rsidR="001B1795" w:rsidP="001B1795" w14:paraId="11E6CC3E" w14:textId="77777777"/>
                  </w:txbxContent>
                </v:textbox>
              </v:shape>
            </w:pict>
          </mc:Fallback>
        </mc:AlternateContent>
      </w:r>
    </w:p>
    <w:p w:rsidR="001B1795" w14:paraId="34F12069" w14:textId="6EF6658B">
      <w:pPr>
        <w:rPr>
          <w:rtl/>
        </w:rPr>
      </w:pPr>
    </w:p>
    <w:p w:rsidR="00D71AC6" w14:paraId="6B858565" w14:textId="5557B7AF"/>
    <w:p w:rsidR="007969D7" w:rsidRPr="007969D7" w:rsidP="007969D7" w14:paraId="287DB9E7" w14:textId="5059C51C"/>
    <w:p w:rsidR="007969D7" w:rsidRPr="007969D7" w:rsidP="007969D7" w14:paraId="27D0DD82" w14:textId="56F8A97D"/>
    <w:p w:rsidR="007969D7" w:rsidRPr="007969D7" w:rsidP="007969D7" w14:paraId="17FAED3C" w14:textId="4B0377F5"/>
    <w:p w:rsidR="007969D7" w:rsidRPr="007969D7" w:rsidP="007969D7" w14:paraId="1452590D" w14:textId="7C7B7D44"/>
    <w:p w:rsidR="007969D7" w:rsidRPr="007969D7" w:rsidP="007969D7" w14:paraId="437324AF" w14:textId="59D8DBB4"/>
    <w:p w:rsidR="007969D7" w:rsidRPr="007969D7" w:rsidP="007969D7" w14:paraId="15923C69" w14:textId="2A66EBB2"/>
    <w:p w:rsidR="007969D7" w:rsidRPr="007969D7" w:rsidP="007969D7" w14:paraId="589702D8" w14:textId="48D623AD"/>
    <w:p w:rsidR="007969D7" w:rsidRPr="007969D7" w:rsidP="007969D7" w14:paraId="3C0E3948" w14:textId="04E10DAC"/>
    <w:p w:rsidR="007969D7" w:rsidRPr="007969D7" w:rsidP="007969D7" w14:paraId="636EE551" w14:textId="67FC53C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730885</wp:posOffset>
                </wp:positionH>
                <wp:positionV relativeFrom="paragraph">
                  <wp:posOffset>384810</wp:posOffset>
                </wp:positionV>
                <wp:extent cx="6766560" cy="2773680"/>
                <wp:effectExtent l="0" t="0" r="0" b="7620"/>
                <wp:wrapNone/>
                <wp:docPr id="20088692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656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Ind w:w="-4" w:type="dxa"/>
                              <w:tblLook w:val="04A0"/>
                            </w:tblPr>
                            <w:tblGrid>
                              <w:gridCol w:w="468"/>
                              <w:gridCol w:w="8361"/>
                              <w:gridCol w:w="1538"/>
                            </w:tblGrid>
                            <w:tr w14:paraId="525F3008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10352" w:type="dxa"/>
                                  <w:gridSpan w:val="3"/>
                                  <w:shd w:val="clear" w:color="auto" w:fill="FBE4D5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اكتبي كلمة صح أمام العبارة الصحيحة وكلمة خطأ أمام العبارة الخاطئة </w:t>
                                  </w:r>
                                </w:p>
                              </w:tc>
                            </w:tr>
                            <w:tr w14:paraId="31AD25D6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8814" w:type="dxa"/>
                                  <w:gridSpan w:val="2"/>
                                </w:tcPr>
                                <w:p w:rsidR="009C0ADC" w:rsidRPr="006C262D" w:rsidP="00336517" w14:textId="77777777">
                                  <w:pPr>
                                    <w:jc w:val="center"/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العبارة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336517" w14:textId="7D4BCFD4">
                                  <w:pPr>
                                    <w:jc w:val="center"/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14:paraId="359CD6EF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تأتي كلمة بيانات من كلمة انجليزية مفردة وهي </w:t>
                                  </w:r>
                                  <w:r w:rsidRPr="006C262D">
                                    <w:rPr>
                                      <w:rFonts w:ascii="adoody" w:hAnsi="adoody" w:cs=". Medium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A9AE316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تتكون قاعدة البيانات من جدول أو عدة جداول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277C0BD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جدول قاعدة البيانات يتكون من عدة سجلات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F4C00F4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النموذج عبر الانترنت هو صفحة الكترونية تفاعلية أو نموذج </w:t>
                                  </w:r>
                                  <w:r w:rsidRPr="006C262D">
                                    <w:rPr>
                                      <w:rFonts w:ascii="adoody" w:hAnsi="adoody" w:cs=". Medium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30ABB55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لا يمكن تحديد ما إذا كانت الأسئلة داخل النموذج إلزامية أو اختيارية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714BE88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يستطيع المستخدم تقديم النموذج دون الإجابة عن الأسئلة الإلزامية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E321180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عند اختيار السؤال (نص) في النموذج فيمكن للمستخدمين الإجابة برد نصي حر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B9A050C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يمكن السماح للمشارك باختيار اكثر من إجابة عند تفعيل الخيار (مطلوب )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A682CC2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يمكن معاينة النموذج ومعرفة كيف يبدو عبر الانترنت على الأجهزة المحمولة فقط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AD6E16C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عند فرز الحقول من "ي الى أ " والتي تحتوي على أرقام فانها تفرز بشكل تصاعدي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C0ADC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0ADC" w:rsidP="009C0ADC" w14:textId="77777777">
                            <w:pPr>
                              <w:ind w:left="-1034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1" type="#_x0000_t202" style="width:532.8pt;height:218.4pt;margin-top:30.3pt;margin-left:-57.5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Ind w:w="-4" w:type="dxa"/>
                        <w:tblLook w:val="04A0"/>
                      </w:tblPr>
                      <w:tblGrid>
                        <w:gridCol w:w="468"/>
                        <w:gridCol w:w="8361"/>
                        <w:gridCol w:w="1538"/>
                      </w:tblGrid>
                      <w:tr w14:paraId="525F3008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10352" w:type="dxa"/>
                            <w:gridSpan w:val="3"/>
                            <w:shd w:val="clear" w:color="auto" w:fill="FBE4D5"/>
                          </w:tcPr>
                          <w:p w:rsidR="009C0ADC" w:rsidRPr="006C262D" w:rsidP="007969D7" w14:paraId="5B1511F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اكتبي كلمة صح أمام العبارة الصحيحة وكلمة خطأ أمام العبارة الخاطئة </w:t>
                            </w:r>
                          </w:p>
                        </w:tc>
                      </w:tr>
                      <w:tr w14:paraId="31AD25D6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8814" w:type="dxa"/>
                            <w:gridSpan w:val="2"/>
                          </w:tcPr>
                          <w:p w:rsidR="009C0ADC" w:rsidRPr="006C262D" w:rsidP="00336517" w14:paraId="28C2940D" w14:textId="77777777">
                            <w:pPr>
                              <w:jc w:val="center"/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العبارة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336517" w14:paraId="4BB674D6" w14:textId="7D4BCFD4">
                            <w:pPr>
                              <w:jc w:val="center"/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14:paraId="359CD6EF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5A91526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1412A36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تأتي كلمة بيانات من كلمة انجليزية مفردة وهي </w:t>
                            </w:r>
                            <w:r w:rsidRPr="006C262D">
                              <w:rPr>
                                <w:rFonts w:ascii="adoody" w:hAnsi="adoody" w:cs=". Medium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2A12FDB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6A9AE316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5CEE6D2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41DE8BA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تتكون قاعدة البيانات من جدول أو عدة جداول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11A10DCB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3277C0BD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5306A1A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407360C6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جدول قاعدة البيانات يتكون من عدة سجلات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25546A1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7F4C00F4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3729E33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5CFE4C3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النموذج عبر الانترنت هو صفحة الكترونية تفاعلية أو نموذج </w:t>
                            </w:r>
                            <w:r w:rsidRPr="006C262D">
                              <w:rPr>
                                <w:rFonts w:ascii="adoody" w:hAnsi="adoody" w:cs=". Medium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22BE72EF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230ABB55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21CD9172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66517F2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لا يمكن تحديد ما إذا كانت الأسئلة داخل النموذج إلزامية أو اختيارية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5F88ED76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6714BE88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6DC18232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33AC9B9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يستطيع المستخدم تقديم النموذج دون الإجابة عن الأسئلة الإلزامية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7FD9F18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6E321180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21DE619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6B53A7B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عند اختيار السؤال (نص) في النموذج فيمكن للمستخدمين الإجابة برد نصي حر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0354FB1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4B9A050C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11D63B6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62B208E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يمكن السماح للمشارك باختيار اكثر من إجابة عند تفعيل الخيار (مطلوب )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630B827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5A682CC2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6EC07F1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69D7839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يمكن معاينة النموذج ومعرفة كيف يبدو عبر الانترنت على الأجهزة المحمولة فقط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0BE1398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2AD6E16C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9C0ADC" w:rsidRPr="006C262D" w:rsidP="007969D7" w14:paraId="6989E3F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9C0ADC" w:rsidRPr="006C262D" w:rsidP="007969D7" w14:paraId="69FB8499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عند فرز الحقول من "ي الى أ " والتي تحتوي على أرقام فانها تفرز بشكل تصاعدي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C0ADC" w:rsidRPr="006C262D" w:rsidP="007969D7" w14:paraId="711AC3CF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C0ADC" w:rsidP="009C0ADC" w14:paraId="1092C494" w14:textId="77777777">
                      <w:pPr>
                        <w:ind w:left="-1034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9D7" w:rsidRPr="007969D7" w:rsidP="007969D7" w14:paraId="783FE852" w14:textId="1C22FE9D"/>
    <w:p w:rsidR="007969D7" w:rsidRPr="007969D7" w:rsidP="007969D7" w14:paraId="60B6DCBF" w14:textId="27BB7DBC"/>
    <w:p w:rsidR="007969D7" w:rsidRPr="007969D7" w:rsidP="007969D7" w14:paraId="36AAC1C4" w14:textId="6933B634"/>
    <w:p w:rsidR="007969D7" w:rsidRPr="007969D7" w:rsidP="007969D7" w14:paraId="39BD11EB" w14:textId="3382869E"/>
    <w:p w:rsidR="009C0833" w:rsidRPr="009C0833" w:rsidP="009C0ADC" w14:paraId="4ABECDBF" w14:textId="198F5EE6">
      <w:pPr>
        <w:tabs>
          <w:tab w:val="left" w:pos="3662"/>
        </w:tabs>
      </w:pPr>
    </w:p>
    <w:p w:rsidR="009C0833" w:rsidP="009C0833" w14:paraId="1F47A3A3" w14:textId="4A3577E4"/>
    <w:p w:rsidR="005943E5" w:rsidP="009C0833" w14:paraId="6D6895E4" w14:textId="37FA10DA">
      <w:pPr>
        <w:rPr>
          <w:rtl/>
        </w:rPr>
      </w:pPr>
    </w:p>
    <w:p w:rsidR="00336517" w:rsidP="009C0833" w14:paraId="107A3158" w14:textId="3AC3BE9B">
      <w:pPr>
        <w:rPr>
          <w:rtl/>
        </w:rPr>
      </w:pPr>
    </w:p>
    <w:p w:rsidR="00336517" w:rsidP="009C0833" w14:paraId="02741EA6" w14:textId="77777777">
      <w:pPr>
        <w:rPr>
          <w:rtl/>
        </w:rPr>
      </w:pPr>
    </w:p>
    <w:p w:rsidR="006C262D" w:rsidRPr="009C0833" w:rsidP="009C0833" w14:paraId="3A13CBB5" w14:textId="4310A0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3199765</wp:posOffset>
                </wp:positionV>
                <wp:extent cx="1760220" cy="4191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0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90B" w:rsidRPr="0069790B" w:rsidP="0069790B" w14:textId="77777777">
                            <w:pPr>
                              <w:rPr>
                                <w:rFonts w:ascii="adoody" w:hAnsi="adoody" w:cs="adoody"/>
                                <w:sz w:val="32"/>
                                <w:szCs w:val="32"/>
                              </w:rPr>
                            </w:pPr>
                            <w:r w:rsidRPr="0069790B">
                              <w:rPr>
                                <w:rFonts w:ascii="adoody" w:hAnsi="adoody" w:cs="adoody"/>
                                <w:sz w:val="32"/>
                                <w:szCs w:val="32"/>
                                <w:rtl/>
                              </w:rPr>
                              <w:t>معلمة المادة : عهود الطلحي</w:t>
                            </w:r>
                          </w:p>
                          <w:p w:rsidR="0069790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2" type="#_x0000_t202" style="width:138.6pt;height:33pt;margin-top:251.95pt;margin-left:-24.6pt;mso-width-percent:0;mso-width-relative:margin;mso-wrap-distance-bottom:0;mso-wrap-distance-left:9pt;mso-wrap-distance-right:9pt;mso-wrap-distance-top:0;position:absolute;v-text-anchor:top;z-index:251671552" fillcolor="white" stroked="f" strokeweight="0.5pt">
                <v:textbox>
                  <w:txbxContent>
                    <w:p w:rsidR="0069790B" w:rsidRPr="0069790B" w:rsidP="0069790B" w14:paraId="684432F5" w14:textId="77777777">
                      <w:pPr>
                        <w:rPr>
                          <w:rFonts w:ascii="adoody" w:hAnsi="adoody" w:cs="adoody"/>
                          <w:sz w:val="32"/>
                          <w:szCs w:val="32"/>
                        </w:rPr>
                      </w:pPr>
                      <w:r w:rsidRPr="0069790B">
                        <w:rPr>
                          <w:rFonts w:ascii="adoody" w:hAnsi="adoody" w:cs="adoody"/>
                          <w:sz w:val="32"/>
                          <w:szCs w:val="32"/>
                          <w:rtl/>
                        </w:rPr>
                        <w:t>معلمة المادة : عهود الطلحي</w:t>
                      </w:r>
                    </w:p>
                    <w:p w:rsidR="0069790B" w14:paraId="681975C7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8296" w:type="dxa"/>
        <w:tblInd w:w="8" w:type="dxa"/>
        <w:tblLook w:val="04A0"/>
      </w:tblPr>
      <w:tblGrid>
        <w:gridCol w:w="501"/>
        <w:gridCol w:w="7795"/>
      </w:tblGrid>
      <w:tr w14:paraId="7A417674" w14:textId="77777777" w:rsidTr="00DD727E">
        <w:tblPrEx>
          <w:tblW w:w="8296" w:type="dxa"/>
          <w:tblInd w:w="8" w:type="dxa"/>
          <w:tblLook w:val="04A0"/>
        </w:tblPrEx>
        <w:tc>
          <w:tcPr>
            <w:tcW w:w="8296" w:type="dxa"/>
            <w:gridSpan w:val="2"/>
            <w:shd w:val="clear" w:color="auto" w:fill="FBE4D5"/>
          </w:tcPr>
          <w:p w:rsidR="005943E5" w:rsidRPr="00336517" w:rsidP="00336517" w14:paraId="055A74DA" w14:textId="5A8B6AA5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عددي أنواع الأسئلة التي يمكن أن يحتوي عليها الاستطلاع</w:t>
            </w:r>
          </w:p>
        </w:tc>
      </w:tr>
      <w:tr w14:paraId="11BAF7C8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5943E5" w:rsidRPr="00336517" w:rsidP="00336517" w14:paraId="3C6A473D" w14:textId="3BC86DB8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1</w:t>
            </w:r>
          </w:p>
        </w:tc>
        <w:tc>
          <w:tcPr>
            <w:tcW w:w="7795" w:type="dxa"/>
          </w:tcPr>
          <w:p w:rsidR="005943E5" w:rsidRPr="00336517" w:rsidP="00336517" w14:paraId="543BB5D1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722B093B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5943E5" w:rsidRPr="00336517" w:rsidP="00336517" w14:paraId="4CC079DD" w14:textId="1325F428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2</w:t>
            </w:r>
          </w:p>
        </w:tc>
        <w:tc>
          <w:tcPr>
            <w:tcW w:w="7795" w:type="dxa"/>
          </w:tcPr>
          <w:p w:rsidR="005943E5" w:rsidRPr="00336517" w:rsidP="00336517" w14:paraId="0F0FF4B2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26377DE9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5943E5" w:rsidRPr="00336517" w:rsidP="00336517" w14:paraId="780E21F4" w14:textId="32145183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3</w:t>
            </w:r>
          </w:p>
        </w:tc>
        <w:tc>
          <w:tcPr>
            <w:tcW w:w="7795" w:type="dxa"/>
          </w:tcPr>
          <w:p w:rsidR="005943E5" w:rsidRPr="00336517" w:rsidP="00336517" w14:paraId="513981DB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5E28B934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5943E5" w:rsidRPr="00336517" w:rsidP="00336517" w14:paraId="39E614D5" w14:textId="5087E428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4</w:t>
            </w:r>
          </w:p>
        </w:tc>
        <w:tc>
          <w:tcPr>
            <w:tcW w:w="7795" w:type="dxa"/>
          </w:tcPr>
          <w:p w:rsidR="005943E5" w:rsidRPr="00336517" w:rsidP="00336517" w14:paraId="4ABA0A44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03DE052D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336517" w:rsidRPr="00336517" w:rsidP="00336517" w14:paraId="1516DA32" w14:textId="7779522E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5</w:t>
            </w:r>
          </w:p>
        </w:tc>
        <w:tc>
          <w:tcPr>
            <w:tcW w:w="7795" w:type="dxa"/>
          </w:tcPr>
          <w:p w:rsidR="00336517" w:rsidRPr="00336517" w:rsidP="00336517" w14:paraId="28BD5E79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2D5B6219" w14:textId="77777777" w:rsidTr="00DD727E">
        <w:tblPrEx>
          <w:tblW w:w="8296" w:type="dxa"/>
          <w:tblInd w:w="8" w:type="dxa"/>
          <w:tblLook w:val="04A0"/>
        </w:tblPrEx>
        <w:trPr>
          <w:trHeight w:val="433"/>
        </w:trPr>
        <w:tc>
          <w:tcPr>
            <w:tcW w:w="8296" w:type="dxa"/>
            <w:gridSpan w:val="2"/>
            <w:shd w:val="clear" w:color="auto" w:fill="FBE4D5"/>
            <w:vAlign w:val="center"/>
          </w:tcPr>
          <w:p w:rsidR="005943E5" w:rsidRPr="00336517" w:rsidP="00336517" w14:paraId="0418254B" w14:textId="1B0CC398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طرق مشاركة النموذج مع الاخرين:</w:t>
            </w:r>
          </w:p>
        </w:tc>
      </w:tr>
      <w:tr w14:paraId="102F0D12" w14:textId="77777777" w:rsidTr="00DD727E">
        <w:tblPrEx>
          <w:tblW w:w="8296" w:type="dxa"/>
          <w:tblInd w:w="8" w:type="dxa"/>
          <w:tblLook w:val="04A0"/>
        </w:tblPrEx>
        <w:trPr>
          <w:trHeight w:val="272"/>
        </w:trPr>
        <w:tc>
          <w:tcPr>
            <w:tcW w:w="501" w:type="dxa"/>
          </w:tcPr>
          <w:p w:rsidR="00AB7AA8" w:rsidRPr="00336517" w:rsidP="00336517" w14:paraId="69533118" w14:textId="0452AFD1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1</w:t>
            </w:r>
          </w:p>
        </w:tc>
        <w:tc>
          <w:tcPr>
            <w:tcW w:w="7795" w:type="dxa"/>
          </w:tcPr>
          <w:p w:rsidR="00AB7AA8" w:rsidRPr="00336517" w:rsidP="00336517" w14:paraId="721E51A5" w14:textId="4D73AA25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42F16EB3" w14:textId="77777777" w:rsidTr="00DD727E">
        <w:tblPrEx>
          <w:tblW w:w="8296" w:type="dxa"/>
          <w:tblInd w:w="8" w:type="dxa"/>
          <w:tblLook w:val="04A0"/>
        </w:tblPrEx>
        <w:trPr>
          <w:trHeight w:val="268"/>
        </w:trPr>
        <w:tc>
          <w:tcPr>
            <w:tcW w:w="501" w:type="dxa"/>
          </w:tcPr>
          <w:p w:rsidR="00AB7AA8" w:rsidRPr="00336517" w:rsidP="00336517" w14:paraId="500791DD" w14:textId="732F9733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2</w:t>
            </w:r>
          </w:p>
        </w:tc>
        <w:tc>
          <w:tcPr>
            <w:tcW w:w="7795" w:type="dxa"/>
          </w:tcPr>
          <w:p w:rsidR="00AB7AA8" w:rsidRPr="00336517" w:rsidP="00336517" w14:paraId="4AB954A7" w14:textId="00EAF00B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38F6B213" w14:textId="77777777" w:rsidTr="00DD727E">
        <w:tblPrEx>
          <w:tblW w:w="8296" w:type="dxa"/>
          <w:tblInd w:w="8" w:type="dxa"/>
          <w:tblLook w:val="04A0"/>
        </w:tblPrEx>
        <w:trPr>
          <w:trHeight w:val="268"/>
        </w:trPr>
        <w:tc>
          <w:tcPr>
            <w:tcW w:w="501" w:type="dxa"/>
          </w:tcPr>
          <w:p w:rsidR="00AB7AA8" w:rsidRPr="00336517" w:rsidP="00336517" w14:paraId="1DBD441E" w14:textId="03C87B2A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3</w:t>
            </w:r>
          </w:p>
        </w:tc>
        <w:tc>
          <w:tcPr>
            <w:tcW w:w="7795" w:type="dxa"/>
          </w:tcPr>
          <w:p w:rsidR="00AB7AA8" w:rsidRPr="00336517" w:rsidP="00336517" w14:paraId="43308F4F" w14:textId="2918212B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6D8A1503" w14:textId="77777777" w:rsidTr="00DD727E">
        <w:tblPrEx>
          <w:tblW w:w="8296" w:type="dxa"/>
          <w:tblInd w:w="8" w:type="dxa"/>
          <w:tblLook w:val="04A0"/>
        </w:tblPrEx>
        <w:trPr>
          <w:trHeight w:val="268"/>
        </w:trPr>
        <w:tc>
          <w:tcPr>
            <w:tcW w:w="501" w:type="dxa"/>
          </w:tcPr>
          <w:p w:rsidR="00AB7AA8" w:rsidRPr="00336517" w:rsidP="00336517" w14:paraId="7041D869" w14:textId="3D29A2A5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4</w:t>
            </w:r>
          </w:p>
        </w:tc>
        <w:tc>
          <w:tcPr>
            <w:tcW w:w="7795" w:type="dxa"/>
          </w:tcPr>
          <w:p w:rsidR="00AB7AA8" w:rsidRPr="00336517" w:rsidP="00336517" w14:paraId="6B1A5DB7" w14:textId="029A3076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</w:tbl>
    <w:p w:rsidR="00DD727E" w:rsidP="00DD727E" w14:paraId="45396DC4" w14:textId="3D438443">
      <w:pPr>
        <w:rPr>
          <w:rFonts w:ascii="adoody" w:hAnsi="adoody" w:cs="Times New Roman"/>
          <w:sz w:val="48"/>
          <w:szCs w:val="48"/>
          <w:rtl/>
        </w:rPr>
      </w:pPr>
    </w:p>
    <w:p w:rsidR="001B1795" w:rsidP="00DD727E" w14:paraId="4CC87153" w14:textId="469CFABF">
      <w:pPr>
        <w:rPr>
          <w:rFonts w:ascii="adoody" w:hAnsi="adoody" w:cs="Times New Roman"/>
          <w:sz w:val="48"/>
          <w:szCs w:val="4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534035</wp:posOffset>
                </wp:positionV>
                <wp:extent cx="3901440" cy="769620"/>
                <wp:effectExtent l="0" t="0" r="10160" b="17780"/>
                <wp:wrapNone/>
                <wp:docPr id="798343984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0144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95" w:rsidP="001B1795" w14:textId="77777777">
                            <w:pPr>
                              <w:jc w:val="center"/>
                              <w:rPr>
                                <w:rFonts w:cs=".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." w:hint="cs"/>
                                <w:sz w:val="28"/>
                                <w:szCs w:val="28"/>
                                <w:rtl/>
                              </w:rPr>
                              <w:t xml:space="preserve">اختبار الفترة الأولى الصف الثاني متوسط </w:t>
                            </w:r>
                          </w:p>
                          <w:p w:rsidR="001B1795" w:rsidRPr="00DE209B" w:rsidP="001B1795" w14:textId="77777777">
                            <w:pPr>
                              <w:rPr>
                                <w:rFonts w:cs=".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." w:hint="cs"/>
                                <w:sz w:val="28"/>
                                <w:szCs w:val="28"/>
                                <w:rtl/>
                              </w:rPr>
                              <w:t>الاسم :                                              الصف:</w:t>
                            </w:r>
                          </w:p>
                          <w:p w:rsidR="001B1795" w:rsidP="001B179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B1795" w:rsidP="001B179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B1795" w:rsidP="001B179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B1795" w:rsidP="001B179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B1795" w:rsidP="001B179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B1795" w:rsidP="001B179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B1795" w:rsidP="001B179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33" style="width:307.2pt;height:60.6pt;margin-top:-42.05pt;margin-left:48.1pt;mso-height-percent:0;mso-height-relative:margin;mso-width-percent:0;mso-width-relative:margin;mso-wrap-distance-bottom:0;mso-wrap-distance-left:9pt;mso-wrap-distance-right:9pt;mso-wrap-distance-top:0;position:absolute;v-text-anchor:middle;z-index:251681792" arcsize="10923f" fillcolor="white" stroked="t" strokecolor="#a5a5a5" strokeweight="1pt">
                <v:textbox>
                  <w:txbxContent>
                    <w:p w:rsidR="001B1795" w:rsidP="001B1795" w14:paraId="618B51BF" w14:textId="77777777">
                      <w:pPr>
                        <w:jc w:val="center"/>
                        <w:rPr>
                          <w:rFonts w:cs=".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." w:hint="cs"/>
                          <w:sz w:val="28"/>
                          <w:szCs w:val="28"/>
                          <w:rtl/>
                        </w:rPr>
                        <w:t xml:space="preserve">اختبار الفترة الأولى الصف الثاني متوسط </w:t>
                      </w:r>
                    </w:p>
                    <w:p w:rsidR="001B1795" w:rsidRPr="00DE209B" w:rsidP="001B1795" w14:paraId="38CC003A" w14:textId="77777777">
                      <w:pPr>
                        <w:rPr>
                          <w:rFonts w:cs=".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." w:hint="cs"/>
                          <w:sz w:val="28"/>
                          <w:szCs w:val="28"/>
                          <w:rtl/>
                        </w:rPr>
                        <w:t>الاسم :                                              الصف:</w:t>
                      </w:r>
                    </w:p>
                    <w:p w:rsidR="001B1795" w:rsidP="001B1795" w14:paraId="053183DF" w14:textId="77777777">
                      <w:pPr>
                        <w:rPr>
                          <w:rtl/>
                        </w:rPr>
                      </w:pPr>
                    </w:p>
                    <w:p w:rsidR="001B1795" w:rsidP="001B1795" w14:paraId="579CAA79" w14:textId="77777777">
                      <w:pPr>
                        <w:rPr>
                          <w:rtl/>
                        </w:rPr>
                      </w:pPr>
                    </w:p>
                    <w:p w:rsidR="001B1795" w:rsidP="001B1795" w14:paraId="3044C118" w14:textId="77777777">
                      <w:pPr>
                        <w:rPr>
                          <w:rtl/>
                        </w:rPr>
                      </w:pPr>
                    </w:p>
                    <w:p w:rsidR="001B1795" w:rsidP="001B1795" w14:paraId="58B08717" w14:textId="77777777">
                      <w:pPr>
                        <w:rPr>
                          <w:rtl/>
                        </w:rPr>
                      </w:pPr>
                    </w:p>
                    <w:p w:rsidR="001B1795" w:rsidP="001B1795" w14:paraId="073B613D" w14:textId="77777777">
                      <w:pPr>
                        <w:rPr>
                          <w:rtl/>
                        </w:rPr>
                      </w:pPr>
                    </w:p>
                    <w:p w:rsidR="001B1795" w:rsidP="001B1795" w14:paraId="0C0E1982" w14:textId="77777777">
                      <w:pPr>
                        <w:rPr>
                          <w:rtl/>
                        </w:rPr>
                      </w:pPr>
                    </w:p>
                    <w:p w:rsidR="001B1795" w:rsidP="001B1795" w14:paraId="13F55A7C" w14:textId="77777777"/>
                  </w:txbxContent>
                </v:textbox>
              </v:roundrect>
            </w:pict>
          </mc:Fallback>
        </mc:AlternateContent>
      </w:r>
    </w:p>
    <w:p w:rsidR="00DD727E" w:rsidP="00DD727E" w14:paraId="2812AADA" w14:textId="77C7E36E">
      <w:pPr>
        <w:rPr>
          <w:rtl/>
        </w:rPr>
      </w:pPr>
      <w:r>
        <w:rPr>
          <w:rFonts w:ascii="adoody" w:hAnsi="adoody" w:cs="Times New Roman"/>
          <w:sz w:val="48"/>
          <w:szCs w:val="48"/>
          <w:rtl/>
        </w:rPr>
        <w:tab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7620</wp:posOffset>
                </wp:positionV>
                <wp:extent cx="6736080" cy="3025140"/>
                <wp:effectExtent l="0" t="0" r="7620" b="381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36080" cy="302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448"/>
                              <w:gridCol w:w="2398"/>
                              <w:gridCol w:w="2400"/>
                              <w:gridCol w:w="2398"/>
                              <w:gridCol w:w="2656"/>
                            </w:tblGrid>
                            <w:tr w14:paraId="202321F9" w14:textId="77777777" w:rsidTr="00DE209B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10300" w:type="dxa"/>
                                  <w:gridSpan w:val="5"/>
                                  <w:shd w:val="clear" w:color="auto" w:fill="E2EFD9"/>
                                </w:tcPr>
                                <w:p w:rsidR="00DD727E" w:rsidRPr="00DE209B" w14:textId="77777777">
                                  <w:pPr>
                                    <w:rPr>
                                      <w:rFonts w:cs=". Medium"/>
                                      <w:rtl/>
                                    </w:rPr>
                                  </w:pPr>
                                  <w:r w:rsidRPr="00DE209B">
                                    <w:rPr>
                                      <w:rFonts w:cs=". Medium" w:hint="cs"/>
                                      <w:rtl/>
                                    </w:rPr>
                                    <w:t>اختاري  الإجابة الصحيحة:</w:t>
                                  </w:r>
                                </w:p>
                              </w:tc>
                            </w:tr>
                            <w:tr w14:paraId="1A2AE44F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DD727E" w:rsidRPr="006C262D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البيانات+ .........= معلومات </w:t>
                                  </w:r>
                                </w:p>
                              </w:tc>
                            </w:tr>
                            <w:tr w14:paraId="3894F925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معلومات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ب.البيانات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معالجة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قاعدة البيانات </w:t>
                                  </w:r>
                                </w:p>
                              </w:tc>
                            </w:tr>
                            <w:tr w14:paraId="00C760BC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طريقة شائعة لجمع البيانات تستخدم للحصول على مجموعة واسعة من البيانات لأغراض متعددة من قبل الأفراد والمؤسسات </w:t>
                                  </w:r>
                                </w:p>
                              </w:tc>
                            </w:tr>
                            <w:tr w14:paraId="75C09E7E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DD727E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معلومات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DD727E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ب.النماذج عبر الانترنت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DD727E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معالجة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DD727E" w:rsidRPr="006C262D" w:rsidP="00DC2195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قاعدة البيانات </w:t>
                                  </w:r>
                                </w:p>
                              </w:tc>
                            </w:tr>
                            <w:tr w14:paraId="683CD5DC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هي مقياس يستخدم لقياس الأراء حول موضوع ما </w:t>
                                  </w:r>
                                </w:p>
                              </w:tc>
                            </w:tr>
                            <w:tr w14:paraId="0ECE9173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اسئلة المقالية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  <w:t>ب.اسئلة الاختبار من متعدد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قيود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اسئلة الليكرت </w:t>
                                  </w:r>
                                </w:p>
                              </w:tc>
                            </w:tr>
                            <w:tr w14:paraId="24C9502A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يتيح مقياس ................ تقديم ملاحظات بسرعه وسهولة </w:t>
                                  </w:r>
                                </w:p>
                              </w:tc>
                            </w:tr>
                            <w:tr w14:paraId="51E6D754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DD727E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أ.التقييم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DD727E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sz w:val="18"/>
                                      <w:szCs w:val="18"/>
                                      <w:rtl/>
                                    </w:rPr>
                                    <w:t>ب.اسئلة الاختبار من متعدد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DD727E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قيود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DD727E" w:rsidRPr="006C262D" w:rsidP="00B376B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اسئلة الليكرت </w:t>
                                  </w:r>
                                </w:p>
                              </w:tc>
                            </w:tr>
                            <w:tr w14:paraId="1A7893BB" w14:textId="77777777" w:rsidTr="0069790B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8"/>
                              </w:trPr>
                              <w:tc>
                                <w:tcPr>
                                  <w:tcW w:w="448" w:type="dxa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DD727E" w:rsidRPr="006C262D" w:rsidP="00A65DC8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لعرض محموعة من السجلات فبننا نطبق </w:t>
                                  </w:r>
                                </w:p>
                              </w:tc>
                            </w:tr>
                            <w:tr w14:paraId="7C83997B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DD727E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أ. عامل التصفية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DD727E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ب.البيانات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DD727E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المعالجة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DD727E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قاعدة البيانات </w:t>
                                  </w:r>
                                </w:p>
                              </w:tc>
                            </w:tr>
                            <w:tr w14:paraId="1CF2A149" w14:textId="77777777" w:rsidTr="006C262D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4"/>
                                  <w:shd w:val="clear" w:color="auto" w:fill="FFF2CC"/>
                                </w:tcPr>
                                <w:p w:rsidR="00DD727E" w:rsidRPr="006C262D" w:rsidP="009C0833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فرز بيانات قاعدة البيانات وفقا لحقول متعددة  بدلا من حقل واحد </w:t>
                                  </w:r>
                                </w:p>
                              </w:tc>
                            </w:tr>
                            <w:tr w14:paraId="4E87D5E5" w14:textId="77777777" w:rsidTr="00A65DC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2846" w:type="dxa"/>
                                  <w:gridSpan w:val="2"/>
                                </w:tcPr>
                                <w:p w:rsidR="00DD727E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أ. عامل التصفية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:rsidR="00DD727E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ب.اسئلة ليكرت 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DD727E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ج.فرز متعدد المستويات 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:rsidR="00DD727E" w:rsidRPr="006C262D" w:rsidP="0007079E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/>
                                      <w:rtl/>
                                    </w:rPr>
                                    <w:t xml:space="preserve">د.تصفية متخصصة </w:t>
                                  </w:r>
                                </w:p>
                              </w:tc>
                            </w:tr>
                          </w:tbl>
                          <w:p w:rsidR="00DD727E" w:rsidP="00DD72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34" type="#_x0000_t202" style="width:530.4pt;height:238.2pt;margin-top:0.6pt;margin-left:-61.2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448"/>
                        <w:gridCol w:w="2398"/>
                        <w:gridCol w:w="2400"/>
                        <w:gridCol w:w="2398"/>
                        <w:gridCol w:w="2656"/>
                      </w:tblGrid>
                      <w:tr w14:paraId="202321F9" w14:textId="77777777" w:rsidTr="00DE209B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10300" w:type="dxa"/>
                            <w:gridSpan w:val="5"/>
                            <w:shd w:val="clear" w:color="auto" w:fill="E2EFD9"/>
                          </w:tcPr>
                          <w:p w:rsidR="00DD727E" w:rsidRPr="00DE209B" w14:paraId="586119AF" w14:textId="77777777">
                            <w:pPr>
                              <w:rPr>
                                <w:rFonts w:cs=". Medium"/>
                                <w:rtl/>
                              </w:rPr>
                            </w:pPr>
                            <w:r w:rsidRPr="00DE209B">
                              <w:rPr>
                                <w:rFonts w:cs=". Medium" w:hint="cs"/>
                                <w:rtl/>
                              </w:rPr>
                              <w:t>اختاري  الإجابة الصحيحة:</w:t>
                            </w:r>
                          </w:p>
                        </w:tc>
                      </w:tr>
                      <w:tr w14:paraId="1A2AE44F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14:paraId="7EDB074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DD727E" w:rsidRPr="006C262D" w14:paraId="33B3F78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البيانات+ .........= معلومات </w:t>
                            </w:r>
                          </w:p>
                        </w:tc>
                      </w:tr>
                      <w:tr w14:paraId="3894F925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DD727E" w:rsidRPr="006C262D" w:rsidP="007969D7" w14:paraId="7A85795F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معلومات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DD727E" w:rsidRPr="006C262D" w:rsidP="007969D7" w14:paraId="6D8E2712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ب.البيانات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DD727E" w:rsidRPr="006C262D" w:rsidP="007969D7" w14:paraId="017DDD9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معالجة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DD727E" w:rsidRPr="006C262D" w:rsidP="007969D7" w14:paraId="54AAD40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قاعدة البيانات </w:t>
                            </w:r>
                          </w:p>
                        </w:tc>
                      </w:tr>
                      <w:tr w14:paraId="00C760BC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A65DC8" w14:paraId="4626D543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DD727E" w:rsidRPr="006C262D" w:rsidP="00A65DC8" w14:paraId="5AD0367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طريقة شائعة لجمع البيانات تستخدم للحصول على مجموعة واسعة من البيانات لأغراض متعددة من قبل الأفراد والمؤسسات </w:t>
                            </w:r>
                          </w:p>
                        </w:tc>
                      </w:tr>
                      <w:tr w14:paraId="75C09E7E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DD727E" w:rsidRPr="006C262D" w:rsidP="00DC2195" w14:paraId="7BD6C16B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معلومات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DD727E" w:rsidRPr="006C262D" w:rsidP="00DC2195" w14:paraId="78C71DC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ب.النماذج عبر الانترنت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DD727E" w:rsidRPr="006C262D" w:rsidP="00DC2195" w14:paraId="09CD7279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معالجة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DD727E" w:rsidRPr="006C262D" w:rsidP="00DC2195" w14:paraId="29AD3B1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قاعدة البيانات </w:t>
                            </w:r>
                          </w:p>
                        </w:tc>
                      </w:tr>
                      <w:tr w14:paraId="683CD5DC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A65DC8" w14:paraId="798D505D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DD727E" w:rsidRPr="006C262D" w:rsidP="00A65DC8" w14:paraId="3D51051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هي مقياس يستخدم لقياس الأراء حول موضوع ما </w:t>
                            </w:r>
                          </w:p>
                        </w:tc>
                      </w:tr>
                      <w:tr w14:paraId="0ECE9173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DD727E" w:rsidRPr="006C262D" w:rsidP="00A65DC8" w14:paraId="00E553F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اسئلة المقالية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DD727E" w:rsidRPr="006C262D" w:rsidP="00A65DC8" w14:paraId="78D29B38" w14:textId="77777777">
                            <w:pPr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  <w:t>ب.اسئلة الاختبار من متعدد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DD727E" w:rsidRPr="006C262D" w:rsidP="00A65DC8" w14:paraId="42999C8B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قيود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DD727E" w:rsidRPr="006C262D" w:rsidP="00A65DC8" w14:paraId="1A1766C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اسئلة الليكرت </w:t>
                            </w:r>
                          </w:p>
                        </w:tc>
                      </w:tr>
                      <w:tr w14:paraId="24C9502A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A65DC8" w14:paraId="25AEA24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DD727E" w:rsidRPr="006C262D" w:rsidP="00A65DC8" w14:paraId="379330F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يتيح مقياس ................ تقديم ملاحظات بسرعه وسهولة </w:t>
                            </w:r>
                          </w:p>
                        </w:tc>
                      </w:tr>
                      <w:tr w14:paraId="51E6D754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DD727E" w:rsidRPr="006C262D" w:rsidP="00B376BE" w14:paraId="5A15211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أ.التقييم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DD727E" w:rsidRPr="006C262D" w:rsidP="00B376BE" w14:paraId="77A35448" w14:textId="77777777">
                            <w:pPr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sz w:val="18"/>
                                <w:szCs w:val="18"/>
                                <w:rtl/>
                              </w:rPr>
                              <w:t>ب.اسئلة الاختبار من متعدد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DD727E" w:rsidRPr="006C262D" w:rsidP="00B376BE" w14:paraId="4FE541B2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قيود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DD727E" w:rsidRPr="006C262D" w:rsidP="00B376BE" w14:paraId="2916271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اسئلة الليكرت </w:t>
                            </w:r>
                          </w:p>
                        </w:tc>
                      </w:tr>
                      <w:tr w14:paraId="1A7893BB" w14:textId="77777777" w:rsidTr="0069790B">
                        <w:tblPrEx>
                          <w:tblW w:w="0" w:type="auto"/>
                          <w:tblLook w:val="04A0"/>
                        </w:tblPrEx>
                        <w:trPr>
                          <w:trHeight w:val="58"/>
                        </w:trPr>
                        <w:tc>
                          <w:tcPr>
                            <w:tcW w:w="448" w:type="dxa"/>
                          </w:tcPr>
                          <w:p w:rsidR="00DD727E" w:rsidRPr="006C262D" w:rsidP="00A65DC8" w14:paraId="1FDF84E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DD727E" w:rsidRPr="006C262D" w:rsidP="00A65DC8" w14:paraId="5CFABED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لعرض محموعة من السجلات فبننا نطبق </w:t>
                            </w:r>
                          </w:p>
                        </w:tc>
                      </w:tr>
                      <w:tr w14:paraId="7C83997B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DD727E" w:rsidRPr="006C262D" w:rsidP="009C0833" w14:paraId="1EC81AF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أ. عامل التصفية 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DD727E" w:rsidRPr="006C262D" w:rsidP="009C0833" w14:paraId="7DBE574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ب.البيانات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DD727E" w:rsidRPr="006C262D" w:rsidP="009C0833" w14:paraId="0A26524D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المعالجة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DD727E" w:rsidRPr="006C262D" w:rsidP="009C0833" w14:paraId="7B3006D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قاعدة البيانات </w:t>
                            </w:r>
                          </w:p>
                        </w:tc>
                      </w:tr>
                      <w:tr w14:paraId="1CF2A149" w14:textId="77777777" w:rsidTr="006C262D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9C0833" w14:paraId="5FA3FE3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4"/>
                            <w:shd w:val="clear" w:color="auto" w:fill="FFF2CC"/>
                          </w:tcPr>
                          <w:p w:rsidR="00DD727E" w:rsidRPr="006C262D" w:rsidP="009C0833" w14:paraId="315B770B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فرز بيانات قاعدة البيانات وفقا لحقول متعددة  بدلا من حقل واحد </w:t>
                            </w:r>
                          </w:p>
                        </w:tc>
                      </w:tr>
                      <w:tr w14:paraId="4E87D5E5" w14:textId="77777777" w:rsidTr="00A65DC8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2846" w:type="dxa"/>
                            <w:gridSpan w:val="2"/>
                          </w:tcPr>
                          <w:p w:rsidR="00DD727E" w:rsidRPr="006C262D" w:rsidP="0007079E" w14:paraId="2322418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أ. عامل التصفية 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:rsidR="00DD727E" w:rsidRPr="006C262D" w:rsidP="0007079E" w14:paraId="7438302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ب.اسئلة ليكرت 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DD727E" w:rsidRPr="006C262D" w:rsidP="0007079E" w14:paraId="2A9D3CA3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ج.فرز متعدد المستويات 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:rsidR="00DD727E" w:rsidRPr="006C262D" w:rsidP="0007079E" w14:paraId="6D2C10A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/>
                                <w:rtl/>
                              </w:rPr>
                              <w:t xml:space="preserve">د.تصفية متخصصة </w:t>
                            </w:r>
                          </w:p>
                        </w:tc>
                      </w:tr>
                    </w:tbl>
                    <w:p w:rsidR="00DD727E" w:rsidP="00DD727E" w14:paraId="4C259C84" w14:textId="77777777"/>
                  </w:txbxContent>
                </v:textbox>
              </v:shape>
            </w:pict>
          </mc:Fallback>
        </mc:AlternateContent>
      </w:r>
    </w:p>
    <w:p w:rsidR="00DD727E" w:rsidP="00DD727E" w14:paraId="6F313BF1" w14:textId="77777777"/>
    <w:p w:rsidR="00DD727E" w:rsidRPr="007969D7" w:rsidP="00DD727E" w14:paraId="4ED58915" w14:textId="77777777"/>
    <w:p w:rsidR="00DD727E" w:rsidRPr="007969D7" w:rsidP="00DD727E" w14:paraId="70F8C045" w14:textId="77777777"/>
    <w:p w:rsidR="00DD727E" w:rsidRPr="007969D7" w:rsidP="00DD727E" w14:paraId="11F50883" w14:textId="77777777"/>
    <w:p w:rsidR="00DD727E" w:rsidRPr="007969D7" w:rsidP="00DD727E" w14:paraId="00543D5F" w14:textId="77777777"/>
    <w:p w:rsidR="00DD727E" w:rsidRPr="007969D7" w:rsidP="00DD727E" w14:paraId="3AC30655" w14:textId="77777777"/>
    <w:p w:rsidR="00DD727E" w:rsidRPr="007969D7" w:rsidP="00DD727E" w14:paraId="66D6B3C9" w14:textId="77777777"/>
    <w:p w:rsidR="00DD727E" w:rsidRPr="007969D7" w:rsidP="00DD727E" w14:paraId="55BC0421" w14:textId="77777777"/>
    <w:p w:rsidR="00DD727E" w:rsidRPr="007969D7" w:rsidP="00DD727E" w14:paraId="28F74539" w14:textId="61793CA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736600</wp:posOffset>
                </wp:positionH>
                <wp:positionV relativeFrom="paragraph">
                  <wp:posOffset>177800</wp:posOffset>
                </wp:positionV>
                <wp:extent cx="6766560" cy="2451100"/>
                <wp:effectExtent l="0" t="0" r="254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6560" cy="245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Ind w:w="-4" w:type="dxa"/>
                              <w:tblLook w:val="04A0"/>
                            </w:tblPr>
                            <w:tblGrid>
                              <w:gridCol w:w="468"/>
                              <w:gridCol w:w="8361"/>
                              <w:gridCol w:w="1538"/>
                            </w:tblGrid>
                            <w:tr w14:paraId="3E2C671A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10352" w:type="dxa"/>
                                  <w:gridSpan w:val="3"/>
                                  <w:shd w:val="clear" w:color="auto" w:fill="FBE4D5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اكتبي كلمة صح أمام العبارة الصحيحة وكلمة خطأ أمام العبارة الخاطئة </w:t>
                                  </w:r>
                                </w:p>
                              </w:tc>
                            </w:tr>
                            <w:tr w14:paraId="5C45F7D4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8814" w:type="dxa"/>
                                  <w:gridSpan w:val="2"/>
                                </w:tcPr>
                                <w:p w:rsidR="00DD727E" w:rsidRPr="006C262D" w:rsidP="00336517" w14:textId="77777777">
                                  <w:pPr>
                                    <w:jc w:val="center"/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العبارة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336517" w14:textId="77777777">
                                  <w:pPr>
                                    <w:jc w:val="center"/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الإجابة</w:t>
                                  </w:r>
                                </w:p>
                              </w:tc>
                            </w:tr>
                            <w:tr w14:paraId="4AD4442D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تأتي كلمة بيانات من كلمة انجليزية مفردة وهي </w:t>
                                  </w:r>
                                  <w:r w:rsidRPr="006C262D">
                                    <w:rPr>
                                      <w:rFonts w:ascii="adoody" w:hAnsi="adoody" w:cs=". Medium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1815BC94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تتكون قاعدة البيانات من جدول أو عدة جداول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A10B315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جدول قاعدة البيانات يتكون من عدة سجلات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C319591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النموذج عبر الانترنت هو صفحة الكترونية تفاعلية أو نموذج </w:t>
                                  </w:r>
                                  <w:r w:rsidRPr="006C262D">
                                    <w:rPr>
                                      <w:rFonts w:ascii="adoody" w:hAnsi="adoody" w:cs=". Medium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4F990CC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لا يمكن تحديد ما إذا كانت الأسئلة داخل النموذج إلزامية أو اختيارية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6F5436A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يستطيع المستخدم تقديم النموذج دون الإجابة عن الأسئلة الإلزامية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94CCE09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عند اختيار السؤال (نص) في النموذج فيمكن للمستخدمين الإجابة برد نصي حر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6801E5E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يمكن السماح للمشارك باختيار اكثر من إجابة عند تفعيل الخيار (مطلوب )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4CA0263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 xml:space="preserve">يمكن معاينة النموذج ومعرفة كيف يبدو عبر الانترنت على الأجهزة المحمولة فقط 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09FB7D5" w14:textId="77777777" w:rsidTr="006C262D">
                              <w:tblPrEx>
                                <w:tblW w:w="0" w:type="auto"/>
                                <w:tblInd w:w="-4" w:type="dxa"/>
                                <w:tblLook w:val="04A0"/>
                              </w:tblPrEx>
                              <w:tc>
                                <w:tcPr>
                                  <w:tcW w:w="44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66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  <w:r w:rsidRPr="006C262D">
                                    <w:rPr>
                                      <w:rFonts w:ascii="adoody" w:hAnsi="adoody" w:cs=". Medium" w:hint="cs"/>
                                      <w:rtl/>
                                    </w:rPr>
                                    <w:t>عند فرز الحقول من "ي الى أ " والتي تحتوي على أرقام فانها تفرز بشكل تصاعدي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727E" w:rsidRPr="006C262D" w:rsidP="007969D7" w14:textId="77777777">
                                  <w:pPr>
                                    <w:rPr>
                                      <w:rFonts w:ascii="adoody" w:hAnsi="adoody" w:cs=". Medium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727E" w:rsidP="00DD727E" w14:textId="77777777">
                            <w:pPr>
                              <w:ind w:left="-1034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5" type="#_x0000_t202" style="width:532.8pt;height:193pt;margin-top:14pt;margin-left:-5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5648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Ind w:w="-4" w:type="dxa"/>
                        <w:tblLook w:val="04A0"/>
                      </w:tblPr>
                      <w:tblGrid>
                        <w:gridCol w:w="468"/>
                        <w:gridCol w:w="8361"/>
                        <w:gridCol w:w="1538"/>
                      </w:tblGrid>
                      <w:tr w14:paraId="3E2C671A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10352" w:type="dxa"/>
                            <w:gridSpan w:val="3"/>
                            <w:shd w:val="clear" w:color="auto" w:fill="FBE4D5"/>
                          </w:tcPr>
                          <w:p w:rsidR="00DD727E" w:rsidRPr="006C262D" w:rsidP="007969D7" w14:paraId="59F2442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اكتبي كلمة صح أمام العبارة الصحيحة وكلمة خطأ أمام العبارة الخاطئة </w:t>
                            </w:r>
                          </w:p>
                        </w:tc>
                      </w:tr>
                      <w:tr w14:paraId="5C45F7D4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8814" w:type="dxa"/>
                            <w:gridSpan w:val="2"/>
                          </w:tcPr>
                          <w:p w:rsidR="00DD727E" w:rsidRPr="006C262D" w:rsidP="00336517" w14:paraId="487C245D" w14:textId="77777777">
                            <w:pPr>
                              <w:jc w:val="center"/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العبارة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336517" w14:paraId="5D8BEE68" w14:textId="77777777">
                            <w:pPr>
                              <w:jc w:val="center"/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الإجابة</w:t>
                            </w:r>
                          </w:p>
                        </w:tc>
                      </w:tr>
                      <w:tr w14:paraId="4AD4442D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03415703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7CB3BD2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تأتي كلمة بيانات من كلمة انجليزية مفردة وهي </w:t>
                            </w:r>
                            <w:r w:rsidRPr="006C262D">
                              <w:rPr>
                                <w:rFonts w:ascii="adoody" w:hAnsi="adoody" w:cs=". Medium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166C10F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1815BC94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4C4847C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0BF606B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تتكون قاعدة البيانات من جدول أو عدة جداول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786D6702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6A10B315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14F02F3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5D4F31D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جدول قاعدة البيانات يتكون من عدة سجلات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423799B6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5C319591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1DB30FE9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79762AF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النموذج عبر الانترنت هو صفحة الكترونية تفاعلية أو نموذج </w:t>
                            </w:r>
                            <w:r w:rsidRPr="006C262D">
                              <w:rPr>
                                <w:rFonts w:ascii="adoody" w:hAnsi="adoody" w:cs=". Medium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455B575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74F990CC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7543BF07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43046A33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لا يمكن تحديد ما إذا كانت الأسئلة داخل النموذج إلزامية أو اختيارية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1B6B0DB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36F5436A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2534DD38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7817719A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يستطيع المستخدم تقديم النموذج دون الإجابة عن الأسئلة الإلزامية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366E0CF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494CCE09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7A281CD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6FE81E94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عند اختيار السؤال (نص) في النموذج فيمكن للمستخدمين الإجابة برد نصي حر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36E9FAF1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36801E5E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22890AFC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7E77259B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يمكن السماح للمشارك باختيار اكثر من إجابة عند تفعيل الخيار (مطلوب )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3BEAB72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64CA0263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6C19CA85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347B505F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 xml:space="preserve">يمكن معاينة النموذج ومعرفة كيف يبدو عبر الانترنت على الأجهزة المحمولة فقط 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79C71052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  <w:tr w14:paraId="209FB7D5" w14:textId="77777777" w:rsidTr="006C262D">
                        <w:tblPrEx>
                          <w:tblW w:w="0" w:type="auto"/>
                          <w:tblInd w:w="-4" w:type="dxa"/>
                          <w:tblLook w:val="04A0"/>
                        </w:tblPrEx>
                        <w:tc>
                          <w:tcPr>
                            <w:tcW w:w="448" w:type="dxa"/>
                          </w:tcPr>
                          <w:p w:rsidR="00DD727E" w:rsidRPr="006C262D" w:rsidP="007969D7" w14:paraId="34CA7FAF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66" w:type="dxa"/>
                          </w:tcPr>
                          <w:p w:rsidR="00DD727E" w:rsidRPr="006C262D" w:rsidP="007969D7" w14:paraId="57912FBE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  <w:r w:rsidRPr="006C262D">
                              <w:rPr>
                                <w:rFonts w:ascii="adoody" w:hAnsi="adoody" w:cs=". Medium" w:hint="cs"/>
                                <w:rtl/>
                              </w:rPr>
                              <w:t>عند فرز الحقول من "ي الى أ " والتي تحتوي على أرقام فانها تفرز بشكل تصاعدي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727E" w:rsidRPr="006C262D" w:rsidP="007969D7" w14:paraId="77E17DB0" w14:textId="77777777">
                            <w:pPr>
                              <w:rPr>
                                <w:rFonts w:ascii="adoody" w:hAnsi="adoody" w:cs=". Medium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D727E" w:rsidP="00DD727E" w14:paraId="2A5C39A0" w14:textId="77777777">
                      <w:pPr>
                        <w:ind w:left="-1034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27E" w:rsidRPr="007969D7" w:rsidP="00DD727E" w14:paraId="31277061" w14:textId="7017F0AE"/>
    <w:p w:rsidR="00DD727E" w:rsidRPr="007969D7" w:rsidP="00DD727E" w14:paraId="510EF674" w14:textId="77777777"/>
    <w:p w:rsidR="00DD727E" w:rsidRPr="007969D7" w:rsidP="00DD727E" w14:paraId="4611A957" w14:textId="77777777"/>
    <w:p w:rsidR="00DD727E" w:rsidRPr="007969D7" w:rsidP="00DD727E" w14:paraId="2E9A4958" w14:textId="77777777"/>
    <w:p w:rsidR="00DD727E" w:rsidRPr="007969D7" w:rsidP="00DD727E" w14:paraId="6FFC8D88" w14:textId="77777777"/>
    <w:p w:rsidR="00DD727E" w:rsidRPr="009C0833" w:rsidP="00DD727E" w14:paraId="46CE8F12" w14:textId="77777777">
      <w:pPr>
        <w:tabs>
          <w:tab w:val="left" w:pos="3662"/>
        </w:tabs>
      </w:pPr>
    </w:p>
    <w:p w:rsidR="00DD727E" w:rsidP="00DD727E" w14:paraId="7D537855" w14:textId="77777777"/>
    <w:p w:rsidR="00DD727E" w:rsidP="00DD727E" w14:paraId="57400D6F" w14:textId="1BE343AB">
      <w:pPr>
        <w:rPr>
          <w:rtl/>
        </w:rPr>
      </w:pPr>
    </w:p>
    <w:p w:rsidR="00DD727E" w:rsidRPr="009C0833" w:rsidP="00DD727E" w14:paraId="4F503F34" w14:textId="0F00BEE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3044825</wp:posOffset>
                </wp:positionV>
                <wp:extent cx="1760220" cy="41910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0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066" w:rsidRPr="0069790B" w:rsidP="00341066" w14:textId="77777777">
                            <w:pPr>
                              <w:rPr>
                                <w:rFonts w:ascii="adoody" w:hAnsi="adoody" w:cs="adoody"/>
                                <w:sz w:val="32"/>
                                <w:szCs w:val="32"/>
                              </w:rPr>
                            </w:pPr>
                            <w:r w:rsidRPr="0069790B">
                              <w:rPr>
                                <w:rFonts w:ascii="adoody" w:hAnsi="adoody" w:cs="adoody"/>
                                <w:sz w:val="32"/>
                                <w:szCs w:val="32"/>
                                <w:rtl/>
                              </w:rPr>
                              <w:t>معلمة المادة : عهود الطلحي</w:t>
                            </w:r>
                          </w:p>
                          <w:p w:rsidR="00341066" w:rsidP="0034106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4" o:spid="_x0000_s1036" type="#_x0000_t202" style="width:138.6pt;height:33pt;margin-top:239.75pt;margin-left:-50.9pt;mso-width-percent:0;mso-width-relative:margin;mso-wrap-distance-bottom:0;mso-wrap-distance-left:9pt;mso-wrap-distance-right:9pt;mso-wrap-distance-top:0;position:absolute;v-text-anchor:top;z-index:251679744" fillcolor="white" stroked="f" strokeweight="0.5pt">
                <v:textbox>
                  <w:txbxContent>
                    <w:p w:rsidR="00341066" w:rsidRPr="0069790B" w:rsidP="00341066" w14:paraId="73A73DAD" w14:textId="77777777">
                      <w:pPr>
                        <w:rPr>
                          <w:rFonts w:ascii="adoody" w:hAnsi="adoody" w:cs="adoody"/>
                          <w:sz w:val="32"/>
                          <w:szCs w:val="32"/>
                        </w:rPr>
                      </w:pPr>
                      <w:r w:rsidRPr="0069790B">
                        <w:rPr>
                          <w:rFonts w:ascii="adoody" w:hAnsi="adoody" w:cs="adoody"/>
                          <w:sz w:val="32"/>
                          <w:szCs w:val="32"/>
                          <w:rtl/>
                        </w:rPr>
                        <w:t>معلمة المادة : عهود الطلحي</w:t>
                      </w:r>
                    </w:p>
                    <w:p w:rsidR="00341066" w:rsidP="00341066" w14:paraId="71F6173F" w14:textId="77777777"/>
                  </w:txbxContent>
                </v:textbox>
              </v:shape>
            </w:pict>
          </mc:Fallback>
        </mc:AlternateContent>
      </w:r>
      <w:r w:rsidR="00DD72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03220</wp:posOffset>
                </wp:positionH>
                <wp:positionV relativeFrom="paragraph">
                  <wp:posOffset>2894965</wp:posOffset>
                </wp:positionV>
                <wp:extent cx="1760220" cy="4191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0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27E" w:rsidRPr="0069790B" w:rsidP="00DD727E" w14:textId="77777777">
                            <w:pPr>
                              <w:rPr>
                                <w:rFonts w:ascii="adoody" w:hAnsi="adoody" w:cs="adoody"/>
                                <w:sz w:val="32"/>
                                <w:szCs w:val="32"/>
                              </w:rPr>
                            </w:pPr>
                            <w:r w:rsidRPr="0069790B">
                              <w:rPr>
                                <w:rFonts w:ascii="adoody" w:hAnsi="adoody" w:cs="adoody"/>
                                <w:sz w:val="32"/>
                                <w:szCs w:val="32"/>
                                <w:rtl/>
                              </w:rPr>
                              <w:t>معلمة المادة : عهود الطلحي</w:t>
                            </w:r>
                          </w:p>
                          <w:p w:rsidR="00DD727E" w:rsidP="00DD72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" o:spid="_x0000_s1037" type="#_x0000_t202" style="width:138.6pt;height:33pt;margin-top:227.95pt;margin-left:-228.6pt;mso-width-percent:0;mso-width-relative:margin;mso-wrap-distance-bottom:0;mso-wrap-distance-left:9pt;mso-wrap-distance-right:9pt;mso-wrap-distance-top:0;position:absolute;v-text-anchor:top;z-index:251677696" fillcolor="white" stroked="f" strokeweight="0.5pt">
                <v:textbox>
                  <w:txbxContent>
                    <w:p w:rsidR="00DD727E" w:rsidRPr="0069790B" w:rsidP="00DD727E" w14:paraId="2F1B8166" w14:textId="77777777">
                      <w:pPr>
                        <w:rPr>
                          <w:rFonts w:ascii="adoody" w:hAnsi="adoody" w:cs="adoody"/>
                          <w:sz w:val="32"/>
                          <w:szCs w:val="32"/>
                        </w:rPr>
                      </w:pPr>
                      <w:r w:rsidRPr="0069790B">
                        <w:rPr>
                          <w:rFonts w:ascii="adoody" w:hAnsi="adoody" w:cs="adoody"/>
                          <w:sz w:val="32"/>
                          <w:szCs w:val="32"/>
                          <w:rtl/>
                        </w:rPr>
                        <w:t>معلمة المادة : عهود الطلحي</w:t>
                      </w:r>
                    </w:p>
                    <w:p w:rsidR="00DD727E" w:rsidP="00DD727E" w14:paraId="4D3FEA77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8296" w:type="dxa"/>
        <w:tblInd w:w="8" w:type="dxa"/>
        <w:tblLook w:val="04A0"/>
      </w:tblPr>
      <w:tblGrid>
        <w:gridCol w:w="501"/>
        <w:gridCol w:w="7795"/>
      </w:tblGrid>
      <w:tr w14:paraId="083FBA34" w14:textId="77777777" w:rsidTr="00DD727E">
        <w:tblPrEx>
          <w:tblW w:w="8296" w:type="dxa"/>
          <w:tblInd w:w="8" w:type="dxa"/>
          <w:tblLook w:val="04A0"/>
        </w:tblPrEx>
        <w:tc>
          <w:tcPr>
            <w:tcW w:w="8296" w:type="dxa"/>
            <w:gridSpan w:val="2"/>
            <w:shd w:val="clear" w:color="auto" w:fill="FBE4D5"/>
          </w:tcPr>
          <w:p w:rsidR="00DD727E" w:rsidRPr="00336517" w:rsidP="004F6967" w14:paraId="54958C99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عددي أنواع الأسئلة التي يمكن أن يحتوي عليها الاستطلاع</w:t>
            </w:r>
          </w:p>
        </w:tc>
      </w:tr>
      <w:tr w14:paraId="63BB0A59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DD727E" w:rsidRPr="00336517" w:rsidP="004F6967" w14:paraId="0FD71098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1</w:t>
            </w:r>
          </w:p>
        </w:tc>
        <w:tc>
          <w:tcPr>
            <w:tcW w:w="7795" w:type="dxa"/>
          </w:tcPr>
          <w:p w:rsidR="00DD727E" w:rsidRPr="00336517" w:rsidP="004F6967" w14:paraId="48A4576F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4E91ECBF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DD727E" w:rsidRPr="00336517" w:rsidP="004F6967" w14:paraId="1988EE0C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2</w:t>
            </w:r>
          </w:p>
        </w:tc>
        <w:tc>
          <w:tcPr>
            <w:tcW w:w="7795" w:type="dxa"/>
          </w:tcPr>
          <w:p w:rsidR="00DD727E" w:rsidRPr="00336517" w:rsidP="004F6967" w14:paraId="3521038C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35E010F0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DD727E" w:rsidRPr="00336517" w:rsidP="004F6967" w14:paraId="4F3441E3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3</w:t>
            </w:r>
          </w:p>
        </w:tc>
        <w:tc>
          <w:tcPr>
            <w:tcW w:w="7795" w:type="dxa"/>
          </w:tcPr>
          <w:p w:rsidR="00DD727E" w:rsidRPr="00336517" w:rsidP="004F6967" w14:paraId="22D08DE3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3AB5FEE4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DD727E" w:rsidRPr="00336517" w:rsidP="004F6967" w14:paraId="6FF687FF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4</w:t>
            </w:r>
          </w:p>
        </w:tc>
        <w:tc>
          <w:tcPr>
            <w:tcW w:w="7795" w:type="dxa"/>
          </w:tcPr>
          <w:p w:rsidR="00DD727E" w:rsidRPr="00336517" w:rsidP="004F6967" w14:paraId="5FCC4668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6746E1CF" w14:textId="77777777" w:rsidTr="00DD727E">
        <w:tblPrEx>
          <w:tblW w:w="8296" w:type="dxa"/>
          <w:tblInd w:w="8" w:type="dxa"/>
          <w:tblLook w:val="04A0"/>
        </w:tblPrEx>
        <w:tc>
          <w:tcPr>
            <w:tcW w:w="501" w:type="dxa"/>
          </w:tcPr>
          <w:p w:rsidR="00DD727E" w:rsidRPr="00336517" w:rsidP="004F6967" w14:paraId="73003503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5</w:t>
            </w:r>
          </w:p>
        </w:tc>
        <w:tc>
          <w:tcPr>
            <w:tcW w:w="7795" w:type="dxa"/>
          </w:tcPr>
          <w:p w:rsidR="00DD727E" w:rsidRPr="00336517" w:rsidP="004F6967" w14:paraId="69FE992A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472F598E" w14:textId="77777777" w:rsidTr="00DD727E">
        <w:tblPrEx>
          <w:tblW w:w="8296" w:type="dxa"/>
          <w:tblInd w:w="8" w:type="dxa"/>
          <w:tblLook w:val="04A0"/>
        </w:tblPrEx>
        <w:trPr>
          <w:trHeight w:val="433"/>
        </w:trPr>
        <w:tc>
          <w:tcPr>
            <w:tcW w:w="8296" w:type="dxa"/>
            <w:gridSpan w:val="2"/>
            <w:shd w:val="clear" w:color="auto" w:fill="FBE4D5"/>
            <w:vAlign w:val="center"/>
          </w:tcPr>
          <w:p w:rsidR="00DD727E" w:rsidRPr="00336517" w:rsidP="004F6967" w14:paraId="25519E37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طرق مشاركة النموذج مع الاخرين:</w:t>
            </w:r>
          </w:p>
        </w:tc>
      </w:tr>
      <w:tr w14:paraId="24351EA4" w14:textId="77777777" w:rsidTr="00DD727E">
        <w:tblPrEx>
          <w:tblW w:w="8296" w:type="dxa"/>
          <w:tblInd w:w="8" w:type="dxa"/>
          <w:tblLook w:val="04A0"/>
        </w:tblPrEx>
        <w:trPr>
          <w:trHeight w:val="272"/>
        </w:trPr>
        <w:tc>
          <w:tcPr>
            <w:tcW w:w="501" w:type="dxa"/>
          </w:tcPr>
          <w:p w:rsidR="00DD727E" w:rsidRPr="00336517" w:rsidP="004F6967" w14:paraId="7E8B718D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1</w:t>
            </w:r>
          </w:p>
        </w:tc>
        <w:tc>
          <w:tcPr>
            <w:tcW w:w="7795" w:type="dxa"/>
          </w:tcPr>
          <w:p w:rsidR="00DD727E" w:rsidRPr="00336517" w:rsidP="004F6967" w14:paraId="46902DAD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3BDBF733" w14:textId="77777777" w:rsidTr="00DD727E">
        <w:tblPrEx>
          <w:tblW w:w="8296" w:type="dxa"/>
          <w:tblInd w:w="8" w:type="dxa"/>
          <w:tblLook w:val="04A0"/>
        </w:tblPrEx>
        <w:trPr>
          <w:trHeight w:val="268"/>
        </w:trPr>
        <w:tc>
          <w:tcPr>
            <w:tcW w:w="501" w:type="dxa"/>
          </w:tcPr>
          <w:p w:rsidR="00DD727E" w:rsidRPr="00336517" w:rsidP="004F6967" w14:paraId="24E5366C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2</w:t>
            </w:r>
          </w:p>
        </w:tc>
        <w:tc>
          <w:tcPr>
            <w:tcW w:w="7795" w:type="dxa"/>
          </w:tcPr>
          <w:p w:rsidR="00DD727E" w:rsidRPr="00336517" w:rsidP="004F6967" w14:paraId="08659399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5A0F9E45" w14:textId="77777777" w:rsidTr="00DD727E">
        <w:tblPrEx>
          <w:tblW w:w="8296" w:type="dxa"/>
          <w:tblInd w:w="8" w:type="dxa"/>
          <w:tblLook w:val="04A0"/>
        </w:tblPrEx>
        <w:trPr>
          <w:trHeight w:val="268"/>
        </w:trPr>
        <w:tc>
          <w:tcPr>
            <w:tcW w:w="501" w:type="dxa"/>
          </w:tcPr>
          <w:p w:rsidR="00DD727E" w:rsidRPr="00336517" w:rsidP="004F6967" w14:paraId="00A73639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3</w:t>
            </w:r>
          </w:p>
        </w:tc>
        <w:tc>
          <w:tcPr>
            <w:tcW w:w="7795" w:type="dxa"/>
          </w:tcPr>
          <w:p w:rsidR="00DD727E" w:rsidRPr="00336517" w:rsidP="004F6967" w14:paraId="29D7E241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  <w:tr w14:paraId="60A12D3D" w14:textId="77777777" w:rsidTr="00DD727E">
        <w:tblPrEx>
          <w:tblW w:w="8296" w:type="dxa"/>
          <w:tblInd w:w="8" w:type="dxa"/>
          <w:tblLook w:val="04A0"/>
        </w:tblPrEx>
        <w:trPr>
          <w:trHeight w:val="268"/>
        </w:trPr>
        <w:tc>
          <w:tcPr>
            <w:tcW w:w="501" w:type="dxa"/>
          </w:tcPr>
          <w:p w:rsidR="00DD727E" w:rsidRPr="00336517" w:rsidP="004F6967" w14:paraId="2437AD6C" w14:textId="77777777">
            <w:pPr>
              <w:spacing w:line="276" w:lineRule="auto"/>
              <w:rPr>
                <w:rFonts w:ascii="adoody" w:hAnsi="adoody" w:cs=". Medium"/>
                <w:rtl/>
              </w:rPr>
            </w:pPr>
            <w:r w:rsidRPr="00336517">
              <w:rPr>
                <w:rFonts w:ascii="adoody" w:hAnsi="adoody" w:cs=". Medium" w:hint="cs"/>
                <w:rtl/>
              </w:rPr>
              <w:t>4</w:t>
            </w:r>
          </w:p>
        </w:tc>
        <w:tc>
          <w:tcPr>
            <w:tcW w:w="7795" w:type="dxa"/>
          </w:tcPr>
          <w:p w:rsidR="00DD727E" w:rsidRPr="00336517" w:rsidP="004F6967" w14:paraId="0704DD0F" w14:textId="1C36DC1E">
            <w:pPr>
              <w:spacing w:line="276" w:lineRule="auto"/>
              <w:rPr>
                <w:rFonts w:ascii="adoody" w:hAnsi="adoody" w:cs=". Medium"/>
                <w:rtl/>
              </w:rPr>
            </w:pPr>
          </w:p>
        </w:tc>
      </w:tr>
    </w:tbl>
    <w:p w:rsidR="001B1795" w:rsidRPr="008F2AA0" w:rsidP="001B1795" w14:paraId="62093AC4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1B1795" w:rsidRPr="008F2AA0" w:rsidP="001B1795" w14:paraId="17204A4C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1B1795" w:rsidRPr="008F2AA0" w:rsidP="001B1795" w14:paraId="4CCEF7F6" w14:textId="77777777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1872933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3308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95" w:rsidP="001B1795" w14:paraId="3B0B749B" w14:textId="77777777">
      <w:pPr>
        <w:jc w:val="center"/>
        <w:rPr>
          <w:rtl/>
        </w:rPr>
      </w:pPr>
    </w:p>
    <w:p w:rsidR="001B1795" w:rsidP="001B1795" w14:paraId="418528CA" w14:textId="77777777">
      <w:pPr>
        <w:jc w:val="center"/>
        <w:rPr>
          <w:rtl/>
        </w:rPr>
      </w:pPr>
    </w:p>
    <w:p w:rsidR="001B1795" w:rsidP="001B1795" w14:paraId="2C7A95FD" w14:textId="77777777">
      <w:pPr>
        <w:jc w:val="center"/>
        <w:rPr>
          <w:rtl/>
        </w:rPr>
      </w:pPr>
    </w:p>
    <w:p w:rsidR="001B1795" w:rsidP="001B1795" w14:paraId="75D8E51F" w14:textId="77777777">
      <w:pPr>
        <w:jc w:val="center"/>
        <w:rPr>
          <w:rtl/>
        </w:rPr>
      </w:pPr>
    </w:p>
    <w:p w:rsidR="001B1795" w:rsidP="001B1795" w14:paraId="1CDACAC7" w14:textId="77777777">
      <w:pPr>
        <w:jc w:val="center"/>
        <w:rPr>
          <w:rtl/>
        </w:rPr>
      </w:pPr>
    </w:p>
    <w:p w:rsidR="001B1795" w:rsidRPr="004906C4" w:rsidP="001B1795" w14:paraId="10A1F928" w14:textId="77777777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1B1795" w:rsidRPr="0059109A" w:rsidP="001B1795" w14:paraId="30E0243C" w14:textId="77777777">
      <w:pPr>
        <w:jc w:val="center"/>
        <w:rPr>
          <w:sz w:val="28"/>
          <w:szCs w:val="28"/>
          <w:rtl/>
        </w:rPr>
      </w:pPr>
      <w:hyperlink r:id="rId7" w:history="1">
        <w:r w:rsidRPr="0059109A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t.me/addlist/NzeSzwwOius5MTA0</w:t>
        </w:r>
      </w:hyperlink>
    </w:p>
    <w:p w:rsidR="001B1795" w:rsidRPr="00197426" w:rsidP="001B1795" w14:paraId="21DAEE30" w14:textId="77777777">
      <w:pPr>
        <w:jc w:val="center"/>
      </w:pPr>
    </w:p>
    <w:p w:rsidR="00DD727E" w:rsidRPr="001B1795" w:rsidP="00341066" w14:paraId="6D0FFC66" w14:textId="5070B5F1">
      <w:pPr>
        <w:tabs>
          <w:tab w:val="left" w:pos="3206"/>
          <w:tab w:val="left" w:pos="7562"/>
        </w:tabs>
        <w:rPr>
          <w:rFonts w:ascii="adoody" w:hAnsi="adoody" w:cs="Times New Roman"/>
          <w:sz w:val="48"/>
          <w:szCs w:val="48"/>
          <w:rtl/>
        </w:rPr>
        <w:sectPr w:rsidSect="00341066">
          <w:pgSz w:w="11906" w:h="16838"/>
          <w:pgMar w:top="1124" w:right="1800" w:bottom="1440" w:left="1800" w:header="708" w:footer="708" w:gutter="0"/>
          <w:cols w:space="708"/>
          <w:bidi/>
          <w:rtlGutter/>
          <w:docGrid w:linePitch="360"/>
        </w:sectPr>
      </w:pPr>
    </w:p>
    <w:p w:rsidR="00263825" w:rsidRPr="0049141C" w:rsidP="00263825">
      <w:pPr>
        <w:pBdr>
          <w:bottom w:val="single" w:sz="6" w:space="1" w:color="auto"/>
        </w:pBd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4638</wp:posOffset>
                </wp:positionH>
                <wp:positionV relativeFrom="paragraph">
                  <wp:posOffset>-485532</wp:posOffset>
                </wp:positionV>
                <wp:extent cx="1300027" cy="545123"/>
                <wp:effectExtent l="0" t="0" r="14605" b="26670"/>
                <wp:wrapNone/>
                <wp:docPr id="79658071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0027" cy="545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825" w:rsidRPr="002A69B9" w:rsidP="0026382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A69B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1 </w:t>
                            </w:r>
                          </w:p>
                          <w:p w:rsidR="00263825" w:rsidRPr="002A69B9" w:rsidP="0026382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38" style="width:102.36pt;height:42.92pt;margin-top:-38.23pt;margin-left:-14.54pt;mso-height-percent:0;mso-height-relative:margin;mso-width-percent:0;mso-width-relative:margin;mso-wrap-distance-bottom:0;mso-wrap-distance-left:9pt;mso-wrap-distance-right:9pt;mso-wrap-distance-top:0;position:absolute;v-text-anchor:middle;z-index:251687936" filled="f" fillcolor="this" stroked="t" strokecolor="#2f528f" strokeweight="1pt">
                <v:textbox>
                  <w:txbxContent>
                    <w:p w:rsidR="00263825" w:rsidRPr="002A69B9" w:rsidP="0026382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A69B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نموذج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1 </w:t>
                      </w:r>
                    </w:p>
                    <w:p w:rsidR="00263825" w:rsidRPr="002A69B9" w:rsidP="0026382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91A08"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الاختبار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النظري لمادة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مهارات رقمية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 xml:space="preserve"> للصف الثاني متوسط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الفترة (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١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>)</w:t>
      </w:r>
    </w:p>
    <w:p w:rsidR="00263825" w:rsidP="00263825">
      <w:pPr>
        <w:pBdr>
          <w:bottom w:val="single" w:sz="6" w:space="1" w:color="auto"/>
        </w:pBdr>
        <w:spacing w:after="0"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49141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8415</wp:posOffset>
                </wp:positionV>
                <wp:extent cx="6039485" cy="352425"/>
                <wp:effectExtent l="0" t="0" r="18415" b="28575"/>
                <wp:wrapNone/>
                <wp:docPr id="849011645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3825" w:rsidRPr="00CF660F" w:rsidP="00263825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....... ......... ......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39" style="width:475.55pt;height:27.75pt;margin-top:1.45pt;margin-left:2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85888" arcsize="10923f" fillcolor="white" stroked="t" strokecolor="black" strokeweight="0.75pt">
                <v:stroke joinstyle="round" dashstyle="dash"/>
                <v:textbox>
                  <w:txbxContent>
                    <w:p w:rsidR="00263825" w:rsidRPr="00CF660F" w:rsidP="00263825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....... ......... ......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</w:p>
    <w:p w:rsidR="00263825" w:rsidRPr="0049141C" w:rsidP="00263825">
      <w:pPr>
        <w:pBdr>
          <w:bottom w:val="single" w:sz="6" w:space="1" w:color="auto"/>
        </w:pBdr>
        <w:spacing w:after="0"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:rsidR="00263825" w:rsidRPr="0049141C" w:rsidP="00263825">
      <w:pPr>
        <w:spacing w:after="200" w:line="276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>السؤال الأول: اختاري الإجابة الصحيحة:</w:t>
      </w:r>
    </w:p>
    <w:tbl>
      <w:tblPr>
        <w:tblStyle w:val="TableGrid1"/>
        <w:bidiVisual/>
        <w:tblW w:w="10308" w:type="dxa"/>
        <w:tblLook w:val="04A0"/>
      </w:tblPr>
      <w:tblGrid>
        <w:gridCol w:w="416"/>
        <w:gridCol w:w="2160"/>
        <w:gridCol w:w="478"/>
        <w:gridCol w:w="2405"/>
        <w:gridCol w:w="426"/>
        <w:gridCol w:w="1841"/>
        <w:gridCol w:w="440"/>
        <w:gridCol w:w="2142"/>
      </w:tblGrid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........................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هي نظام يمكن من خلاله تنظيم البيانات وإدارتها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بيانات 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معلومات 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قاعدة البيانات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ورمز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....................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ستخدم للحصول على مجموعة واسعة من البيانات التي تحتاجها لأغراض متعددة بطريقة  آلية وسريعة</w:t>
            </w: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كانفا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بوربوينت 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نماذج الانترنت 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كسل 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ذا اردت رؤية مجموعة  محددة من السجلات فاستخدم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..............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سجل 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نموذج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عامل التصفية 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عامل الفرز 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7"/>
          </w:tcPr>
          <w:p w:rsidR="00263825" w:rsidRPr="0054076C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4076C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.............</w:t>
            </w:r>
            <w:r w:rsidRPr="0054076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يبسط المعلومات المعقدة ويشرحها بطريقة  م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ة </w:t>
            </w:r>
            <w:r w:rsidRPr="0054076C">
              <w:rPr>
                <w:rFonts w:ascii="Sakkal Majalla" w:hAnsi="Sakkal Majalla" w:cs="Sakkal Majalla"/>
                <w:sz w:val="28"/>
                <w:szCs w:val="28"/>
                <w:rtl/>
              </w:rPr>
              <w:t>وفعالة .وهو مناسب بشكل مث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54076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علم الأحياء</w:t>
            </w:r>
            <w:r w:rsidRPr="0054076C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لمخطط الهرمي</w:t>
            </w:r>
          </w:p>
        </w:tc>
        <w:tc>
          <w:tcPr>
            <w:tcW w:w="478" w:type="dxa"/>
          </w:tcPr>
          <w:p w:rsidR="00263825" w:rsidRPr="002F0A2A" w:rsidP="005C6024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ind w:left="258"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خطط الخريطة</w:t>
            </w:r>
          </w:p>
        </w:tc>
        <w:tc>
          <w:tcPr>
            <w:tcW w:w="426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لمخطط الزمني</w:t>
            </w:r>
          </w:p>
        </w:tc>
        <w:tc>
          <w:tcPr>
            <w:tcW w:w="440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مخطط التشريحي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ن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ميزات استخدام مخطط المعلومات البياني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إضافة العديد من الألوان </w:t>
            </w:r>
          </w:p>
        </w:tc>
        <w:tc>
          <w:tcPr>
            <w:tcW w:w="478" w:type="dxa"/>
          </w:tcPr>
          <w:p w:rsidR="00263825" w:rsidRPr="002F0A2A" w:rsidP="005C6024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جذب الانتباه وتوليد الاهتمام</w:t>
            </w:r>
          </w:p>
        </w:tc>
        <w:tc>
          <w:tcPr>
            <w:tcW w:w="426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كثرة استخدام الصور</w:t>
            </w:r>
          </w:p>
        </w:tc>
        <w:tc>
          <w:tcPr>
            <w:tcW w:w="440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لعمل مقارنة بين البيانات</w:t>
            </w:r>
          </w:p>
        </w:tc>
      </w:tr>
    </w:tbl>
    <w:p w:rsidR="00263825" w:rsidRPr="0049141C" w:rsidP="00263825">
      <w:pPr>
        <w:spacing w:after="20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 xml:space="preserve">السؤال الثاني: ضعي علامة ( </w:t>
      </w:r>
      <w:r w:rsidRPr="0049141C">
        <w:rPr>
          <w:rFonts w:ascii="Symbol" w:hAnsi="Symbol" w:cs="Sakkal Majalla"/>
          <w:sz w:val="28"/>
          <w:szCs w:val="28"/>
        </w:rPr>
        <w:sym w:font="Symbol" w:char="F0D6"/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) أو ( </w:t>
      </w:r>
      <w:r w:rsidRPr="0049141C">
        <w:rPr>
          <w:rFonts w:ascii="Symbol" w:hAnsi="Symbol" w:cs="Sakkal Majalla"/>
          <w:sz w:val="28"/>
          <w:szCs w:val="28"/>
        </w:rPr>
        <w:sym w:font="Symbol" w:char="F0B4"/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) أمام العبارات التالية:</w:t>
      </w:r>
    </w:p>
    <w:tbl>
      <w:tblPr>
        <w:tblStyle w:val="TableGrid1"/>
        <w:tblpPr w:leftFromText="180" w:rightFromText="180" w:vertAnchor="text" w:horzAnchor="margin" w:tblpXSpec="center" w:tblpY="113"/>
        <w:bidiVisual/>
        <w:tblW w:w="10471" w:type="dxa"/>
        <w:tblLook w:val="04A0"/>
      </w:tblPr>
      <w:tblGrid>
        <w:gridCol w:w="503"/>
        <w:gridCol w:w="8910"/>
        <w:gridCol w:w="1058"/>
      </w:tblGrid>
      <w:tr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تتكون قاعدة البيانات من جدول أو عدة جداول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عتبر الرقم (333) معلومات وبيانات في آن واحد 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مكن فرز البيانات النصية ابجديا من أ-ي والعكس 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323130"/>
                <w:sz w:val="28"/>
                <w:szCs w:val="28"/>
                <w:rtl/>
              </w:rPr>
              <w:t>يعرف مخطط المعلومات البياني بأنه تمثيل مرئي ملخص للمعلومات أو البيانات أو المعرفة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63825" w:rsidRPr="002F0A2A" w:rsidP="00263825">
      <w:pPr>
        <w:spacing w:after="20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2F0A2A">
        <w:rPr>
          <w:rFonts w:ascii="Sakkal Majalla" w:hAnsi="Sakkal Majalla" w:cs="Sakkal Majalla"/>
          <w:sz w:val="28"/>
          <w:szCs w:val="28"/>
          <w:rtl/>
        </w:rPr>
        <w:t xml:space="preserve">السؤال الثالث : أكتبي </w:t>
      </w:r>
      <w:r w:rsidRPr="002F0A2A">
        <w:rPr>
          <w:rFonts w:ascii="Sakkal Majalla" w:hAnsi="Sakkal Majalla" w:cs="Sakkal Majalla"/>
          <w:sz w:val="28"/>
          <w:szCs w:val="28"/>
          <w:rtl/>
        </w:rPr>
        <w:t>الملصطلح</w:t>
      </w:r>
      <w:r w:rsidRPr="002F0A2A">
        <w:rPr>
          <w:rFonts w:ascii="Sakkal Majalla" w:hAnsi="Sakkal Majalla" w:cs="Sakkal Majalla"/>
          <w:sz w:val="28"/>
          <w:szCs w:val="28"/>
          <w:rtl/>
        </w:rPr>
        <w:t xml:space="preserve"> المناسب :</w:t>
      </w:r>
    </w:p>
    <w:p w:rsidR="00263825" w:rsidRPr="002F0A2A" w:rsidP="00263825">
      <w:pPr>
        <w:numPr>
          <w:ilvl w:val="0"/>
          <w:numId w:val="10"/>
        </w:numPr>
        <w:spacing w:after="200" w:line="240" w:lineRule="auto"/>
        <w:ind w:left="248" w:firstLine="0"/>
        <w:contextualSpacing/>
        <w:rPr>
          <w:rFonts w:ascii="Sakkal Majalla" w:eastAsia="Calibri" w:hAnsi="Sakkal Majalla" w:cs="Sakkal Majalla"/>
          <w:color w:val="000000"/>
          <w:sz w:val="28"/>
          <w:szCs w:val="28"/>
        </w:rPr>
      </w:pPr>
      <w:r w:rsidRPr="002F0A2A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  عبارة عن مجموعة من الحقائق، لم يتم تحليلها أو معالجتها بأي طريقة</w:t>
      </w:r>
      <w:r w:rsidRPr="002F0A2A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263825" w:rsidP="00263825">
      <w:pPr>
        <w:numPr>
          <w:ilvl w:val="0"/>
          <w:numId w:val="10"/>
        </w:numPr>
        <w:spacing w:after="200" w:line="240" w:lineRule="auto"/>
        <w:ind w:left="248" w:firstLine="0"/>
        <w:contextualSpacing/>
        <w:rPr>
          <w:rFonts w:ascii="Sakkal Majalla" w:eastAsia="Calibri" w:hAnsi="Sakkal Majalla" w:cs="Sakkal Majalla"/>
          <w:color w:val="000000"/>
          <w:sz w:val="28"/>
          <w:szCs w:val="28"/>
        </w:rPr>
      </w:pPr>
      <w:r w:rsidRPr="002F0A2A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  معالجة البيانات، أو تنظيمها، أو تقديمها في سياق معين للوصول لمعرفة أو حقائق</w:t>
      </w:r>
      <w:r w:rsidRPr="002F0A2A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263825" w:rsidRPr="002F0A2A" w:rsidP="00263825">
      <w:pPr>
        <w:spacing w:after="200" w:line="240" w:lineRule="auto"/>
        <w:ind w:left="248"/>
        <w:contextualSpacing/>
        <w:jc w:val="center"/>
        <w:rPr>
          <w:rFonts w:ascii="Sakkal Majalla" w:eastAsia="Calibri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-----------------------------------------------------------------------------------------------</w:t>
      </w: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نتهت الأسئلة وفقكن الله</w:t>
      </w:r>
    </w:p>
    <w:p w:rsidR="00263825" w:rsidP="00263825">
      <w:pP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RPr="0049141C" w:rsidP="00263825">
      <w:pPr>
        <w:pBdr>
          <w:bottom w:val="single" w:sz="6" w:space="1" w:color="auto"/>
        </w:pBd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84638</wp:posOffset>
                </wp:positionH>
                <wp:positionV relativeFrom="paragraph">
                  <wp:posOffset>-485532</wp:posOffset>
                </wp:positionV>
                <wp:extent cx="1300027" cy="545123"/>
                <wp:effectExtent l="0" t="0" r="14605" b="26670"/>
                <wp:wrapNone/>
                <wp:docPr id="106139073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0027" cy="545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825" w:rsidRPr="002A69B9" w:rsidP="0026382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A69B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2 </w:t>
                            </w:r>
                          </w:p>
                          <w:p w:rsidR="00263825" w:rsidRPr="002A69B9" w:rsidP="0026382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40" style="width:102.36pt;height:42.92pt;margin-top:-38.23pt;margin-left:-14.54pt;mso-height-percent:0;mso-height-relative:margin;mso-width-percent:0;mso-width-relative:margin;mso-wrap-distance-bottom:0;mso-wrap-distance-left:9pt;mso-wrap-distance-right:9pt;mso-wrap-distance-top:0;position:absolute;v-text-anchor:middle;z-index:251692032" filled="f" fillcolor="this" stroked="t" strokecolor="#2f528f" strokeweight="1pt">
                <v:textbox>
                  <w:txbxContent>
                    <w:p w:rsidR="00263825" w:rsidRPr="002A69B9" w:rsidP="0026382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A69B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نموذج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2 </w:t>
                      </w:r>
                    </w:p>
                    <w:p w:rsidR="00263825" w:rsidRPr="002A69B9" w:rsidP="0026382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91A08"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الاختبار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النظري لمادة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مهارات رقمية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 xml:space="preserve"> للصف الثاني متوسط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الفترة (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١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>)</w:t>
      </w:r>
    </w:p>
    <w:p w:rsidR="00263825" w:rsidP="00263825">
      <w:pPr>
        <w:pBdr>
          <w:bottom w:val="single" w:sz="6" w:space="1" w:color="auto"/>
        </w:pBdr>
        <w:spacing w:after="0"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49141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8415</wp:posOffset>
                </wp:positionV>
                <wp:extent cx="6039485" cy="352425"/>
                <wp:effectExtent l="0" t="0" r="18415" b="28575"/>
                <wp:wrapNone/>
                <wp:docPr id="1686400399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3825" w:rsidRPr="00CF660F" w:rsidP="00263825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....... ......... ......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41" style="width:475.55pt;height:27.75pt;margin-top:1.45pt;margin-left:2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89984" arcsize="10923f" fillcolor="white" stroked="t" strokecolor="black" strokeweight="0.75pt">
                <v:stroke joinstyle="round" dashstyle="dash"/>
                <v:textbox>
                  <w:txbxContent>
                    <w:p w:rsidR="00263825" w:rsidRPr="00CF660F" w:rsidP="00263825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....... ......... ......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</w:p>
    <w:p w:rsidR="00263825" w:rsidRPr="0049141C" w:rsidP="00263825">
      <w:pPr>
        <w:pBdr>
          <w:bottom w:val="single" w:sz="6" w:space="1" w:color="auto"/>
        </w:pBdr>
        <w:spacing w:after="0"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:rsidR="00263825" w:rsidRPr="0049141C" w:rsidP="00263825">
      <w:pPr>
        <w:spacing w:after="200" w:line="276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>السؤال الأول: اختاري الإجابة الصحيحة:</w:t>
      </w:r>
    </w:p>
    <w:tbl>
      <w:tblPr>
        <w:tblStyle w:val="TableGrid1"/>
        <w:bidiVisual/>
        <w:tblW w:w="10308" w:type="dxa"/>
        <w:tblLook w:val="04A0"/>
      </w:tblPr>
      <w:tblGrid>
        <w:gridCol w:w="416"/>
        <w:gridCol w:w="2160"/>
        <w:gridCol w:w="478"/>
        <w:gridCol w:w="2405"/>
        <w:gridCol w:w="426"/>
        <w:gridCol w:w="1841"/>
        <w:gridCol w:w="440"/>
        <w:gridCol w:w="2142"/>
      </w:tblGrid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....................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ستخدم للحصول على مجموعة واسعة من البيانات التي تحتاجها لأغراض متعددة بطريقة  آلية وسريعة</w:t>
            </w: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نماذج الانترنت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بوربوينت 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كانفا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كسل 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........................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هي نظام يمكن من خلاله تنظيم البيانات وإدارتها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بيانات 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قاعدة البيانات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علومات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ورمز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مك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تيب</w:t>
            </w:r>
            <w:r w:rsidRPr="002F0A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بيانات النصية ابجديا من أ-ي والعكس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سجل 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نموذج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عامل التصفية 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عامل الفرز 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7"/>
          </w:tcPr>
          <w:p w:rsidR="00263825" w:rsidRPr="00EC41D6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ن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ميزات استخدام مخطط المعلومات البياني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إضافة العديد من الألوان </w:t>
            </w:r>
          </w:p>
        </w:tc>
        <w:tc>
          <w:tcPr>
            <w:tcW w:w="478" w:type="dxa"/>
          </w:tcPr>
          <w:p w:rsidR="00263825" w:rsidRPr="002F0A2A" w:rsidP="005C6024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جذب الانتباه وتوليد الاهتمام</w:t>
            </w:r>
          </w:p>
        </w:tc>
        <w:tc>
          <w:tcPr>
            <w:tcW w:w="426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كثرة استخدام الصور</w:t>
            </w:r>
          </w:p>
        </w:tc>
        <w:tc>
          <w:tcPr>
            <w:tcW w:w="440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لعمل مقارنة بين البيانات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F40CDA">
              <w:rPr>
                <w:rFonts w:ascii="Sakkal Majalla" w:hAnsi="Sakkal Majalla" w:cs="Sakkal Majalla"/>
                <w:sz w:val="28"/>
                <w:szCs w:val="28"/>
                <w:rtl/>
              </w:rPr>
              <w:t>يقدم المعلومات بصريا  فيما يتعلق بالمناطق الجغرافية ويفضل استخدامه عند مقارنة الأماكن  والثقافات</w:t>
            </w:r>
            <w:r w:rsidRPr="00F40C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لمخطط الهرمي</w:t>
            </w:r>
          </w:p>
        </w:tc>
        <w:tc>
          <w:tcPr>
            <w:tcW w:w="478" w:type="dxa"/>
          </w:tcPr>
          <w:p w:rsidR="00263825" w:rsidRPr="002F0A2A" w:rsidP="005C6024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ind w:left="258"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مخطط التشريحي</w:t>
            </w:r>
          </w:p>
        </w:tc>
        <w:tc>
          <w:tcPr>
            <w:tcW w:w="426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لمخطط الزمني</w:t>
            </w:r>
          </w:p>
        </w:tc>
        <w:tc>
          <w:tcPr>
            <w:tcW w:w="440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خطط الخريطة</w:t>
            </w:r>
          </w:p>
        </w:tc>
      </w:tr>
    </w:tbl>
    <w:p w:rsidR="00263825" w:rsidRPr="0049141C" w:rsidP="00263825">
      <w:pPr>
        <w:spacing w:after="20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 xml:space="preserve">السؤال الثاني: ضعي علامة ( </w:t>
      </w:r>
      <w:r w:rsidRPr="0049141C">
        <w:rPr>
          <w:rFonts w:ascii="Symbol" w:hAnsi="Symbol" w:cs="Sakkal Majalla"/>
          <w:sz w:val="28"/>
          <w:szCs w:val="28"/>
        </w:rPr>
        <w:sym w:font="Symbol" w:char="F0D6"/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) أو ( </w:t>
      </w:r>
      <w:r w:rsidRPr="0049141C">
        <w:rPr>
          <w:rFonts w:ascii="Symbol" w:hAnsi="Symbol" w:cs="Sakkal Majalla"/>
          <w:sz w:val="28"/>
          <w:szCs w:val="28"/>
        </w:rPr>
        <w:sym w:font="Symbol" w:char="F0B4"/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) أمام العبارات التالية:</w:t>
      </w:r>
    </w:p>
    <w:tbl>
      <w:tblPr>
        <w:tblStyle w:val="TableGrid1"/>
        <w:tblpPr w:leftFromText="180" w:rightFromText="180" w:vertAnchor="text" w:horzAnchor="margin" w:tblpXSpec="center" w:tblpY="113"/>
        <w:bidiVisual/>
        <w:tblW w:w="10471" w:type="dxa"/>
        <w:tblLook w:val="04A0"/>
      </w:tblPr>
      <w:tblGrid>
        <w:gridCol w:w="503"/>
        <w:gridCol w:w="8910"/>
        <w:gridCol w:w="1058"/>
      </w:tblGrid>
      <w:tr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تتكون قاعدة البيانات من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جدولين 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عتبر الرقم (333) بيان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ذا اردت رؤية 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مجموعة  محددة من السجلات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ستخدم عامل التصفية. 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323130"/>
                <w:sz w:val="28"/>
                <w:szCs w:val="28"/>
                <w:rtl/>
              </w:rPr>
              <w:t>يعرف مخطط المعلومات البياني بأنه تمثيل مرئي ملخص للمعلومات أو البيانات أو المعرفة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63825" w:rsidRPr="002F0A2A" w:rsidP="00263825">
      <w:pPr>
        <w:spacing w:after="20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2F0A2A">
        <w:rPr>
          <w:rFonts w:ascii="Sakkal Majalla" w:hAnsi="Sakkal Majalla" w:cs="Sakkal Majalla"/>
          <w:sz w:val="28"/>
          <w:szCs w:val="28"/>
          <w:rtl/>
        </w:rPr>
        <w:t xml:space="preserve">السؤال الثالث :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(أ)</w:t>
      </w:r>
      <w:r w:rsidRPr="002F0A2A">
        <w:rPr>
          <w:rFonts w:ascii="Sakkal Majalla" w:hAnsi="Sakkal Majalla" w:cs="Sakkal Majalla"/>
          <w:sz w:val="28"/>
          <w:szCs w:val="28"/>
          <w:rtl/>
        </w:rPr>
        <w:t xml:space="preserve">أكتبي </w:t>
      </w:r>
      <w:r w:rsidRPr="002F0A2A">
        <w:rPr>
          <w:rFonts w:ascii="Sakkal Majalla" w:hAnsi="Sakkal Majalla" w:cs="Sakkal Majalla"/>
          <w:sz w:val="28"/>
          <w:szCs w:val="28"/>
          <w:rtl/>
        </w:rPr>
        <w:t>الملصطلح</w:t>
      </w:r>
      <w:r w:rsidRPr="002F0A2A">
        <w:rPr>
          <w:rFonts w:ascii="Sakkal Majalla" w:hAnsi="Sakkal Majalla" w:cs="Sakkal Majalla"/>
          <w:sz w:val="28"/>
          <w:szCs w:val="28"/>
          <w:rtl/>
        </w:rPr>
        <w:t xml:space="preserve"> المناسب :</w:t>
      </w:r>
    </w:p>
    <w:p w:rsidR="00263825" w:rsidRPr="002F0A2A" w:rsidP="00263825">
      <w:pPr>
        <w:numPr>
          <w:ilvl w:val="0"/>
          <w:numId w:val="11"/>
        </w:numPr>
        <w:spacing w:after="200" w:line="240" w:lineRule="auto"/>
        <w:ind w:left="360" w:firstLine="30"/>
        <w:contextualSpacing/>
        <w:rPr>
          <w:rFonts w:ascii="Sakkal Majalla" w:eastAsia="Calibri" w:hAnsi="Sakkal Majalla" w:cs="Sakkal Majalla"/>
          <w:color w:val="000000"/>
          <w:sz w:val="28"/>
          <w:szCs w:val="28"/>
        </w:rPr>
      </w:pPr>
      <w:r w:rsidRPr="002F0A2A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  عبارة عن مجموعة من الحقائق، لم يتم تحليلها أو معالجتها بأي طريقة</w:t>
      </w:r>
      <w:r w:rsidRPr="002F0A2A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263825" w:rsidP="00263825">
      <w:pPr>
        <w:numPr>
          <w:ilvl w:val="0"/>
          <w:numId w:val="11"/>
        </w:numPr>
        <w:spacing w:after="200" w:line="240" w:lineRule="auto"/>
        <w:ind w:left="390" w:firstLine="0"/>
        <w:contextualSpacing/>
        <w:rPr>
          <w:rFonts w:ascii="Sakkal Majalla" w:eastAsia="Calibri" w:hAnsi="Sakkal Majalla" w:cs="Sakkal Majalla"/>
          <w:color w:val="000000"/>
          <w:sz w:val="28"/>
          <w:szCs w:val="28"/>
        </w:rPr>
      </w:pPr>
      <w:r w:rsidRPr="002F0A2A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  معالجة البيانات، أو تنظيمها، أو تقديمها في سياق معين للوصول لمعرفة أو حقائق</w:t>
      </w:r>
      <w:r w:rsidRPr="002F0A2A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263825" w:rsidRPr="002F0A2A" w:rsidP="00263825">
      <w:pPr>
        <w:spacing w:after="200" w:line="240" w:lineRule="auto"/>
        <w:ind w:left="248"/>
        <w:contextualSpacing/>
        <w:jc w:val="center"/>
        <w:rPr>
          <w:rFonts w:ascii="Sakkal Majalla" w:eastAsia="Calibri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-----------------------------------------------------------------------------------------------</w:t>
      </w: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نتهت الأسئلة وفقكن الله</w:t>
      </w:r>
    </w:p>
    <w:p w:rsidR="00263825" w:rsidRPr="0083679B" w:rsidP="00263825">
      <w:pP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RPr="0049141C" w:rsidP="00263825">
      <w:pPr>
        <w:pBdr>
          <w:bottom w:val="single" w:sz="6" w:space="1" w:color="auto"/>
        </w:pBdr>
        <w:spacing w:after="20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84638</wp:posOffset>
                </wp:positionH>
                <wp:positionV relativeFrom="paragraph">
                  <wp:posOffset>-485532</wp:posOffset>
                </wp:positionV>
                <wp:extent cx="1300027" cy="545123"/>
                <wp:effectExtent l="0" t="0" r="14605" b="266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0027" cy="5451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825" w:rsidRPr="002A69B9" w:rsidP="0026382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A69B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3 </w:t>
                            </w:r>
                          </w:p>
                          <w:p w:rsidR="00263825" w:rsidRPr="002A69B9" w:rsidP="0026382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42" style="width:102.36pt;height:42.92pt;margin-top:-38.23pt;margin-left:-14.54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t" strokecolor="#2f528f" strokeweight="1pt">
                <v:textbox>
                  <w:txbxContent>
                    <w:p w:rsidR="00263825" w:rsidRPr="002A69B9" w:rsidP="0026382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A69B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نموذج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3 </w:t>
                      </w:r>
                    </w:p>
                    <w:p w:rsidR="00263825" w:rsidRPr="002A69B9" w:rsidP="0026382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الاختبار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النظري لمادة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مهارات رقمية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 xml:space="preserve"> للصف الثاني متوسط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 xml:space="preserve"> الفترة (</w:t>
      </w:r>
      <w:r>
        <w:rPr>
          <w:rFonts w:asciiTheme="minorBidi" w:hAnsiTheme="minorBidi" w:hint="cs"/>
          <w:b/>
          <w:bCs/>
          <w:color w:val="4F81BD"/>
          <w:sz w:val="28"/>
          <w:szCs w:val="28"/>
          <w:rtl/>
        </w:rPr>
        <w:t>١</w:t>
      </w:r>
      <w:r w:rsidRPr="006F7EDD">
        <w:rPr>
          <w:rFonts w:asciiTheme="minorBidi" w:hAnsiTheme="minorBidi"/>
          <w:b/>
          <w:bCs/>
          <w:color w:val="4F81BD"/>
          <w:sz w:val="28"/>
          <w:szCs w:val="28"/>
          <w:rtl/>
        </w:rPr>
        <w:t>)</w:t>
      </w:r>
    </w:p>
    <w:p w:rsidR="00263825" w:rsidP="00263825">
      <w:pPr>
        <w:pBdr>
          <w:bottom w:val="single" w:sz="6" w:space="1" w:color="auto"/>
        </w:pBdr>
        <w:spacing w:after="0"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49141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18415</wp:posOffset>
                </wp:positionV>
                <wp:extent cx="6039485" cy="352425"/>
                <wp:effectExtent l="0" t="0" r="18415" b="28575"/>
                <wp:wrapNone/>
                <wp:docPr id="186929014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3825" w:rsidRPr="00CF660F" w:rsidP="00263825">
                            <w:pPr>
                              <w:rPr>
                                <w:rFonts w:cs="Hesham Bold"/>
                                <w:sz w:val="28"/>
                                <w:szCs w:val="28"/>
                              </w:rPr>
                            </w:pP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9035B1"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Hesham Bold" w:hint="cs"/>
                                <w:sz w:val="28"/>
                                <w:szCs w:val="28"/>
                                <w:rtl/>
                              </w:rPr>
                              <w:t xml:space="preserve">....... ......... ......                 </w:t>
                            </w:r>
                            <w:r w:rsidRPr="009035B1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الصف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043" style="width:475.55pt;height:27.75pt;margin-top:1.45pt;margin-left:2.5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694080" arcsize="10923f" fillcolor="white" stroked="t" strokecolor="black" strokeweight="0.75pt">
                <v:stroke joinstyle="round" dashstyle="dash"/>
                <v:textbox>
                  <w:txbxContent>
                    <w:p w:rsidR="00263825" w:rsidRPr="00CF660F" w:rsidP="00263825">
                      <w:pPr>
                        <w:rPr>
                          <w:rFonts w:cs="Hesham Bold"/>
                          <w:sz w:val="28"/>
                          <w:szCs w:val="28"/>
                        </w:rPr>
                      </w:pP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9035B1"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>: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....</w:t>
                      </w:r>
                      <w:r w:rsidRPr="009035B1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...</w:t>
                      </w:r>
                      <w:r>
                        <w:rPr>
                          <w:rFonts w:cs="Hesham Bold" w:hint="cs"/>
                          <w:sz w:val="28"/>
                          <w:szCs w:val="28"/>
                          <w:rtl/>
                        </w:rPr>
                        <w:t xml:space="preserve">....... ......... ......                 </w:t>
                      </w:r>
                      <w:r w:rsidRPr="009035B1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الصف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</w:p>
    <w:p w:rsidR="00263825" w:rsidRPr="0049141C" w:rsidP="00263825">
      <w:pPr>
        <w:pBdr>
          <w:bottom w:val="single" w:sz="6" w:space="1" w:color="auto"/>
        </w:pBdr>
        <w:spacing w:after="0"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:rsidR="00263825" w:rsidP="00263825">
      <w:pPr>
        <w:spacing w:after="200" w:line="276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 xml:space="preserve">السؤال الأول: ضعي علامة ( </w:t>
      </w:r>
      <w:r w:rsidRPr="0049141C">
        <w:rPr>
          <w:rFonts w:ascii="Symbol" w:hAnsi="Symbol" w:cs="Sakkal Majalla"/>
          <w:sz w:val="28"/>
          <w:szCs w:val="28"/>
        </w:rPr>
        <w:sym w:font="Symbol" w:char="F0D6"/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) أو ( </w:t>
      </w:r>
      <w:r w:rsidRPr="0049141C">
        <w:rPr>
          <w:rFonts w:ascii="Symbol" w:hAnsi="Symbol" w:cs="Sakkal Majalla"/>
          <w:sz w:val="28"/>
          <w:szCs w:val="28"/>
        </w:rPr>
        <w:sym w:font="Symbol" w:char="F0B4"/>
      </w:r>
      <w:r w:rsidRPr="0049141C">
        <w:rPr>
          <w:rFonts w:ascii="Sakkal Majalla" w:hAnsi="Sakkal Majalla" w:cs="Sakkal Majalla"/>
          <w:sz w:val="28"/>
          <w:szCs w:val="28"/>
          <w:rtl/>
        </w:rPr>
        <w:t xml:space="preserve"> ) أمام العبارات التالية:</w:t>
      </w:r>
    </w:p>
    <w:tbl>
      <w:tblPr>
        <w:tblStyle w:val="TableGrid1"/>
        <w:tblpPr w:leftFromText="180" w:rightFromText="180" w:vertAnchor="text" w:horzAnchor="margin" w:tblpXSpec="center" w:tblpY="113"/>
        <w:bidiVisual/>
        <w:tblW w:w="10471" w:type="dxa"/>
        <w:tblLook w:val="04A0"/>
      </w:tblPr>
      <w:tblGrid>
        <w:gridCol w:w="503"/>
        <w:gridCol w:w="8910"/>
        <w:gridCol w:w="1058"/>
      </w:tblGrid>
      <w:tr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تتكون قاعدة البيانات من جدول أو عدة جداول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عتبر الرقم (333) معلوم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76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مكن فرز البيانات النصية ابجديا من أ-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قط 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5C6024">
        <w:tblPrEx>
          <w:tblW w:w="10471" w:type="dxa"/>
          <w:tblLook w:val="04A0"/>
        </w:tblPrEx>
        <w:trPr>
          <w:trHeight w:val="363"/>
        </w:trPr>
        <w:tc>
          <w:tcPr>
            <w:tcW w:w="503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8910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323130"/>
                <w:sz w:val="28"/>
                <w:szCs w:val="28"/>
                <w:rtl/>
              </w:rPr>
              <w:t>يعرف مخطط المعلومات البياني بأنه تمثيل مرئي ملخص للمعلومات أو البيانات أو المعرفة</w:t>
            </w:r>
          </w:p>
        </w:tc>
        <w:tc>
          <w:tcPr>
            <w:tcW w:w="1058" w:type="dxa"/>
          </w:tcPr>
          <w:p w:rsidR="00263825" w:rsidRPr="002F0A2A" w:rsidP="005C6024">
            <w:pPr>
              <w:ind w:left="0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63825" w:rsidP="00263825">
      <w:pPr>
        <w:spacing w:after="20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RPr="00B4166C" w:rsidP="00263825">
      <w:pPr>
        <w:spacing w:after="20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9141C">
        <w:rPr>
          <w:rFonts w:ascii="Sakkal Majalla" w:hAnsi="Sakkal Majalla" w:cs="Sakkal Majalla"/>
          <w:sz w:val="28"/>
          <w:szCs w:val="28"/>
          <w:rtl/>
        </w:rPr>
        <w:t>السؤال الثاني: اختاري الإجابة الصحيحة:</w:t>
      </w:r>
    </w:p>
    <w:tbl>
      <w:tblPr>
        <w:tblStyle w:val="TableGrid1"/>
        <w:bidiVisual/>
        <w:tblW w:w="10308" w:type="dxa"/>
        <w:tblLook w:val="04A0"/>
      </w:tblPr>
      <w:tblGrid>
        <w:gridCol w:w="416"/>
        <w:gridCol w:w="2160"/>
        <w:gridCol w:w="478"/>
        <w:gridCol w:w="2405"/>
        <w:gridCol w:w="426"/>
        <w:gridCol w:w="1841"/>
        <w:gridCol w:w="440"/>
        <w:gridCol w:w="2142"/>
      </w:tblGrid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........................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هي نظام يمكن من خلاله تنظيم البيانات وإدارتها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فورمز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قاعدة البيانات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علومات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بيانات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....................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ستخدم للحصول على مجموعة واسعة من البيانات التي تحتاجها لأغراض متعددة بطريقة  آلية وسريعة</w:t>
            </w: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كانفا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بوربوينت 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نماذج الانترنت 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اكسل 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ذا اردت رؤية مجموعة  محددة من السجلات فاستخدم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................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نموذج</w:t>
            </w:r>
          </w:p>
        </w:tc>
        <w:tc>
          <w:tcPr>
            <w:tcW w:w="478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عامل التصفية</w:t>
            </w:r>
          </w:p>
        </w:tc>
        <w:tc>
          <w:tcPr>
            <w:tcW w:w="42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عامل الفرز</w:t>
            </w:r>
          </w:p>
        </w:tc>
        <w:tc>
          <w:tcPr>
            <w:tcW w:w="440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سجل</w:t>
            </w:r>
          </w:p>
        </w:tc>
      </w:tr>
      <w:tr w:rsidTr="005C6024">
        <w:tblPrEx>
          <w:tblW w:w="10308" w:type="dxa"/>
          <w:tblLook w:val="04A0"/>
        </w:tblPrEx>
        <w:trPr>
          <w:trHeight w:val="404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7"/>
          </w:tcPr>
          <w:p w:rsidR="00263825" w:rsidRPr="00491921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.......................</w:t>
            </w:r>
            <w:r w:rsidRPr="00491921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91921">
              <w:rPr>
                <w:rFonts w:ascii="Sakkal Majalla" w:hAnsi="Sakkal Majalla" w:cs="Sakkal Majalla"/>
                <w:color w:val="323130"/>
                <w:sz w:val="28"/>
                <w:szCs w:val="28"/>
                <w:rtl/>
              </w:rPr>
              <w:t>يعرض الأحداث بترتيب زمن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مناسب لتسهيل فهم قصة معقدة .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لمخطط الهرمي</w:t>
            </w:r>
          </w:p>
        </w:tc>
        <w:tc>
          <w:tcPr>
            <w:tcW w:w="478" w:type="dxa"/>
          </w:tcPr>
          <w:p w:rsidR="00263825" w:rsidRPr="002F0A2A" w:rsidP="005C6024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ind w:left="258"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المخطط التشريحي</w:t>
            </w:r>
          </w:p>
        </w:tc>
        <w:tc>
          <w:tcPr>
            <w:tcW w:w="426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المخطط الزمني</w:t>
            </w:r>
          </w:p>
        </w:tc>
        <w:tc>
          <w:tcPr>
            <w:tcW w:w="440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خطط الخريطة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7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ن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مميزات استخدام مخطط المعلومات البياني</w:t>
            </w: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Tr="005C6024">
        <w:tblPrEx>
          <w:tblW w:w="10308" w:type="dxa"/>
          <w:tblLook w:val="04A0"/>
        </w:tblPrEx>
        <w:trPr>
          <w:trHeight w:val="419"/>
        </w:trPr>
        <w:tc>
          <w:tcPr>
            <w:tcW w:w="416" w:type="dxa"/>
          </w:tcPr>
          <w:p w:rsidR="00263825" w:rsidRPr="002F0A2A" w:rsidP="005C6024">
            <w:pP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160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إضافة العديد من الألوان </w:t>
            </w:r>
          </w:p>
        </w:tc>
        <w:tc>
          <w:tcPr>
            <w:tcW w:w="478" w:type="dxa"/>
          </w:tcPr>
          <w:p w:rsidR="00263825" w:rsidRPr="002F0A2A" w:rsidP="005C6024">
            <w:pPr>
              <w:tabs>
                <w:tab w:val="center" w:pos="794"/>
                <w:tab w:val="right" w:pos="971"/>
                <w:tab w:val="center" w:pos="1015"/>
                <w:tab w:val="right" w:pos="1412"/>
              </w:tabs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405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جذب الانتباه وتوليد الاهتمام</w:t>
            </w:r>
          </w:p>
        </w:tc>
        <w:tc>
          <w:tcPr>
            <w:tcW w:w="426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841" w:type="dxa"/>
          </w:tcPr>
          <w:p w:rsidR="00263825" w:rsidRPr="002F0A2A" w:rsidP="005C6024">
            <w:pPr>
              <w:ind w:left="0" w:right="-709"/>
              <w:contextualSpacing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كثرة استخدام الصور</w:t>
            </w:r>
          </w:p>
        </w:tc>
        <w:tc>
          <w:tcPr>
            <w:tcW w:w="440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142" w:type="dxa"/>
          </w:tcPr>
          <w:p w:rsidR="00263825" w:rsidRPr="002F0A2A" w:rsidP="005C6024">
            <w:pPr>
              <w:ind w:right="-709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2F0A2A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>لعمل مقارنة بين البيانات</w:t>
            </w:r>
          </w:p>
        </w:tc>
      </w:tr>
    </w:tbl>
    <w:p w:rsidR="00263825" w:rsidRPr="002F0A2A" w:rsidP="00263825">
      <w:pPr>
        <w:spacing w:after="20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2F0A2A">
        <w:rPr>
          <w:rFonts w:ascii="Sakkal Majalla" w:hAnsi="Sakkal Majalla" w:cs="Sakkal Majalla"/>
          <w:sz w:val="28"/>
          <w:szCs w:val="28"/>
          <w:rtl/>
        </w:rPr>
        <w:t xml:space="preserve">السؤال الثالث : أكتبي </w:t>
      </w:r>
      <w:r w:rsidRPr="002F0A2A">
        <w:rPr>
          <w:rFonts w:ascii="Sakkal Majalla" w:hAnsi="Sakkal Majalla" w:cs="Sakkal Majalla"/>
          <w:sz w:val="28"/>
          <w:szCs w:val="28"/>
          <w:rtl/>
        </w:rPr>
        <w:t>الملصطلح</w:t>
      </w:r>
      <w:r w:rsidRPr="002F0A2A">
        <w:rPr>
          <w:rFonts w:ascii="Sakkal Majalla" w:hAnsi="Sakkal Majalla" w:cs="Sakkal Majalla"/>
          <w:sz w:val="28"/>
          <w:szCs w:val="28"/>
          <w:rtl/>
        </w:rPr>
        <w:t xml:space="preserve"> المناسب :</w:t>
      </w:r>
    </w:p>
    <w:p w:rsidR="00263825" w:rsidRPr="002F0A2A" w:rsidP="00263825">
      <w:pPr>
        <w:numPr>
          <w:ilvl w:val="0"/>
          <w:numId w:val="12"/>
        </w:numPr>
        <w:spacing w:after="200" w:line="240" w:lineRule="auto"/>
        <w:ind w:left="674" w:hanging="142"/>
        <w:contextualSpacing/>
        <w:rPr>
          <w:rFonts w:ascii="Sakkal Majalla" w:eastAsia="Calibri" w:hAnsi="Sakkal Majalla" w:cs="Sakkal Majalla"/>
          <w:color w:val="000000"/>
          <w:sz w:val="28"/>
          <w:szCs w:val="28"/>
        </w:rPr>
      </w:pPr>
      <w:r w:rsidRPr="002F0A2A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  معالجة البيانات، أو تنظيمها، أو تقديمها في سياق معين للوصول لمعرفة أو حقائق</w:t>
      </w:r>
      <w:r w:rsidRPr="002F0A2A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:rsidR="00263825" w:rsidP="00263825">
      <w:pPr>
        <w:numPr>
          <w:ilvl w:val="0"/>
          <w:numId w:val="12"/>
        </w:numPr>
        <w:spacing w:after="200" w:line="240" w:lineRule="auto"/>
        <w:ind w:left="532" w:firstLine="0"/>
        <w:contextualSpacing/>
        <w:rPr>
          <w:rFonts w:ascii="Sakkal Majalla" w:eastAsia="Calibri" w:hAnsi="Sakkal Majalla" w:cs="Sakkal Majalla"/>
          <w:color w:val="000000"/>
          <w:sz w:val="28"/>
          <w:szCs w:val="28"/>
        </w:rPr>
      </w:pPr>
      <w:r w:rsidRPr="002F0A2A">
        <w:rPr>
          <w:rFonts w:ascii="Sakkal Majalla" w:hAnsi="Sakkal Majalla" w:cs="Sakkal Majalla"/>
          <w:color w:val="000000"/>
          <w:sz w:val="28"/>
          <w:szCs w:val="28"/>
          <w:rtl/>
        </w:rPr>
        <w:t>......................  عبارة عن مجموعة من الحقائق، لم يتم تحليلها أو معالجتها بأي طريقة</w:t>
      </w:r>
      <w:r w:rsidRPr="002F0A2A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263825" w:rsidRPr="002F0A2A" w:rsidP="00263825">
      <w:pPr>
        <w:spacing w:after="200" w:line="240" w:lineRule="auto"/>
        <w:ind w:left="248"/>
        <w:contextualSpacing/>
        <w:jc w:val="center"/>
        <w:rPr>
          <w:rFonts w:ascii="Sakkal Majalla" w:eastAsia="Calibri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</w:rPr>
        <w:t>-----------------------------------------------------------------------------------------------</w:t>
      </w:r>
    </w:p>
    <w:p w:rsidR="00263825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p w:rsidR="00263825" w:rsidRPr="0083679B" w:rsidP="00263825">
      <w:pPr>
        <w:pBdr>
          <w:bottom w:val="single" w:sz="6" w:space="0" w:color="auto"/>
        </w:pBdr>
        <w:spacing w:after="20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نتهت الأسئلة وفقكن الله</w:t>
      </w:r>
    </w:p>
    <w:p w:rsidR="00F40CDA" w:rsidP="00263825">
      <w:pPr>
        <w:spacing w:after="200" w:line="276" w:lineRule="auto"/>
        <w:rPr>
          <w:rFonts w:ascii="Calibri" w:eastAsia="Calibri" w:hAnsi="Calibri" w:cs="Arial"/>
          <w:rtl/>
        </w:rPr>
      </w:pPr>
    </w:p>
    <w:p w:rsidR="00263825" w:rsidP="00263825">
      <w:pPr>
        <w:spacing w:after="200" w:line="276" w:lineRule="auto"/>
        <w:rPr>
          <w:rFonts w:ascii="Calibri" w:eastAsia="Calibri" w:hAnsi="Calibri" w:cs="Arial"/>
          <w:rtl/>
        </w:rPr>
      </w:pPr>
    </w:p>
    <w:p w:rsidR="00263825" w:rsidRPr="008F2AA0" w:rsidP="00263825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263825" w:rsidRPr="008F2AA0" w:rsidP="00263825">
      <w:pPr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263825" w:rsidRPr="008F2AA0" w:rsidP="00263825">
      <w:pPr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3449604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60449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25" w:rsidP="00263825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263825" w:rsidP="00263825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263825" w:rsidP="00263825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263825" w:rsidP="00263825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263825" w:rsidP="00263825">
      <w:pPr>
        <w:spacing w:after="200" w:line="276" w:lineRule="auto"/>
        <w:jc w:val="center"/>
        <w:rPr>
          <w:rFonts w:ascii="Calibri" w:eastAsia="Calibri" w:hAnsi="Calibri" w:cs="Arial"/>
          <w:rtl/>
        </w:rPr>
      </w:pPr>
    </w:p>
    <w:p w:rsidR="00263825" w:rsidRPr="004906C4" w:rsidP="00263825">
      <w:pPr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263825" w:rsidRPr="00263825" w:rsidP="00263825">
      <w:pPr>
        <w:spacing w:after="200" w:line="276" w:lineRule="auto"/>
        <w:jc w:val="center"/>
        <w:rPr>
          <w:rFonts w:ascii="Calibri" w:eastAsia="Calibri" w:hAnsi="Calibri" w:cs="Arial"/>
          <w:sz w:val="28"/>
          <w:szCs w:val="28"/>
          <w:rtl/>
        </w:rPr>
        <w:sectPr w:rsidSect="0083679B">
          <w:headerReference w:type="default" r:id="rId14"/>
          <w:footerReference w:type="default" r:id="rId15"/>
          <w:pgSz w:w="11906" w:h="16838"/>
          <w:pgMar w:top="426" w:right="1080" w:bottom="426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hyperlink r:id="rId7" w:history="1">
        <w:r w:rsidRPr="0059109A">
          <w:rPr>
            <w:rFonts w:asciiTheme="minorBidi" w:hAnsiTheme="minorBidi"/>
            <w:b/>
            <w:bCs/>
            <w:color w:val="0000FF"/>
            <w:sz w:val="40"/>
            <w:szCs w:val="40"/>
            <w:u w:val="single"/>
          </w:rPr>
          <w:t>https://t.me/addlist/NzeSzwwOius5MTA0</w:t>
        </w:r>
      </w:hyperlink>
    </w:p>
    <w:p w:rsidR="00831AB1" w:rsidP="00831AB1" w14:paraId="2CA06568" w14:textId="7777777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rtl/>
          <w:lang w:val="en-GB" w:eastAsia="en-GB"/>
        </w:rPr>
      </w:pPr>
      <w:r w:rsidRPr="00DE5E78">
        <w:rPr>
          <w:rFonts w:ascii="Times New Roman" w:eastAsia="Cambria" w:hAnsi="Times New Roman" w:cs="Times New Roman" w:hint="cs"/>
          <w:b/>
          <w:bCs/>
          <w:sz w:val="28"/>
          <w:szCs w:val="28"/>
          <w:rtl/>
          <w:lang w:val="en-GB" w:eastAsia="en-GB"/>
        </w:rPr>
        <w:t>أختبار</w:t>
      </w:r>
      <w:r w:rsidRPr="00DE5E78">
        <w:rPr>
          <w:rFonts w:ascii="Times New Roman" w:eastAsia="Cambria" w:hAnsi="Times New Roman" w:cs="Times New Roman" w:hint="cs"/>
          <w:b/>
          <w:bCs/>
          <w:sz w:val="28"/>
          <w:szCs w:val="28"/>
          <w:rtl/>
          <w:lang w:val="en-GB" w:eastAsia="en-GB"/>
        </w:rPr>
        <w:t xml:space="preserve"> مادة المهارات الرقمية </w:t>
      </w:r>
      <w:r>
        <w:rPr>
          <w:rFonts w:ascii="Times New Roman" w:eastAsia="Cambria" w:hAnsi="Times New Roman" w:cs="Times New Roman" w:hint="cs"/>
          <w:b/>
          <w:bCs/>
          <w:sz w:val="28"/>
          <w:szCs w:val="28"/>
          <w:rtl/>
          <w:lang w:val="en-GB" w:eastAsia="en-GB"/>
        </w:rPr>
        <w:t xml:space="preserve">للصف الثاني متوسط(الجزء </w:t>
      </w:r>
      <w:r w:rsidRPr="00DE5E78">
        <w:rPr>
          <w:rFonts w:ascii="Times New Roman" w:eastAsia="Cambria" w:hAnsi="Times New Roman" w:cs="Times New Roman" w:hint="cs"/>
          <w:b/>
          <w:bCs/>
          <w:sz w:val="28"/>
          <w:szCs w:val="28"/>
          <w:rtl/>
          <w:lang w:val="en-GB" w:eastAsia="en-GB"/>
        </w:rPr>
        <w:t>النظري</w:t>
      </w:r>
      <w:r>
        <w:rPr>
          <w:rFonts w:ascii="Times New Roman" w:eastAsia="Cambria" w:hAnsi="Times New Roman" w:cs="Times New Roman" w:hint="cs"/>
          <w:b/>
          <w:bCs/>
          <w:sz w:val="28"/>
          <w:szCs w:val="28"/>
          <w:rtl/>
          <w:lang w:val="en-GB" w:eastAsia="en-GB"/>
        </w:rPr>
        <w:t>)</w:t>
      </w:r>
    </w:p>
    <w:tbl>
      <w:tblPr>
        <w:tblStyle w:val="TableGrid2"/>
        <w:bidiVisual/>
        <w:tblW w:w="10715" w:type="dxa"/>
        <w:tblLook w:val="04A0"/>
      </w:tblPr>
      <w:tblGrid>
        <w:gridCol w:w="1307"/>
        <w:gridCol w:w="4378"/>
        <w:gridCol w:w="1260"/>
        <w:gridCol w:w="1880"/>
        <w:gridCol w:w="1890"/>
      </w:tblGrid>
      <w:tr w14:paraId="3CC7C467" w14:textId="77777777" w:rsidTr="005C6024">
        <w:tblPrEx>
          <w:tblW w:w="10715" w:type="dxa"/>
          <w:tblLook w:val="04A0"/>
        </w:tblPrEx>
        <w:trPr>
          <w:trHeight w:val="476"/>
        </w:trPr>
        <w:tc>
          <w:tcPr>
            <w:tcW w:w="1307" w:type="dxa"/>
            <w:vAlign w:val="center"/>
          </w:tcPr>
          <w:p w:rsidR="00831AB1" w:rsidRPr="00EC391C" w:rsidP="005C6024" w14:paraId="205F0C9E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EC391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en-GB" w:eastAsia="en-GB"/>
              </w:rPr>
              <w:t>أسم الطالبة</w:t>
            </w:r>
          </w:p>
        </w:tc>
        <w:tc>
          <w:tcPr>
            <w:tcW w:w="4378" w:type="dxa"/>
            <w:vAlign w:val="center"/>
          </w:tcPr>
          <w:p w:rsidR="00831AB1" w:rsidRPr="00EC391C" w:rsidP="005C6024" w14:paraId="7973C7F6" w14:textId="77777777">
            <w:pPr>
              <w:rPr>
                <w:rFonts w:ascii="Times New Roman" w:hAnsi="Times New Roman"/>
                <w:sz w:val="10"/>
                <w:szCs w:val="10"/>
                <w:rtl/>
                <w:lang w:val="en-GB" w:eastAsia="en-GB"/>
              </w:rPr>
            </w:pPr>
            <w:r w:rsidRPr="00EC391C">
              <w:rPr>
                <w:rFonts w:ascii="Times New Roman" w:hAnsi="Times New Roman" w:hint="cs"/>
                <w:sz w:val="10"/>
                <w:szCs w:val="10"/>
                <w:rtl/>
                <w:lang w:val="en-GB" w:eastAsia="en-GB"/>
              </w:rPr>
              <w:t>....................</w:t>
            </w:r>
            <w:r>
              <w:rPr>
                <w:rFonts w:ascii="Times New Roman" w:hAnsi="Times New Roman" w:hint="cs"/>
                <w:sz w:val="10"/>
                <w:szCs w:val="10"/>
                <w:rtl/>
                <w:lang w:val="en-GB" w:eastAsia="en-GB"/>
              </w:rPr>
              <w:t>............................................................................................</w:t>
            </w:r>
            <w:r w:rsidRPr="00EC391C">
              <w:rPr>
                <w:rFonts w:ascii="Times New Roman" w:hAnsi="Times New Roman" w:hint="cs"/>
                <w:sz w:val="10"/>
                <w:szCs w:val="10"/>
                <w:rtl/>
                <w:lang w:val="en-GB" w:eastAsia="en-GB"/>
              </w:rPr>
              <w:t>......................................</w:t>
            </w:r>
          </w:p>
        </w:tc>
        <w:tc>
          <w:tcPr>
            <w:tcW w:w="1260" w:type="dxa"/>
            <w:vAlign w:val="center"/>
          </w:tcPr>
          <w:p w:rsidR="00831AB1" w:rsidRPr="00EC391C" w:rsidP="005C6024" w14:paraId="69CB1BE8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EC391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en-GB" w:eastAsia="en-GB"/>
              </w:rPr>
              <w:t>الصف:</w:t>
            </w:r>
          </w:p>
        </w:tc>
        <w:tc>
          <w:tcPr>
            <w:tcW w:w="1880" w:type="dxa"/>
            <w:vAlign w:val="center"/>
          </w:tcPr>
          <w:p w:rsidR="00831AB1" w:rsidRPr="00EC391C" w:rsidP="005C6024" w14:paraId="2FFA7091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val="en-GB" w:eastAsia="en-GB"/>
              </w:rPr>
              <w:t xml:space="preserve">ثاني </w:t>
            </w:r>
            <w:r w:rsidRPr="00EC391C">
              <w:rPr>
                <w:rFonts w:ascii="Times New Roman" w:hAnsi="Times New Roman" w:hint="cs"/>
                <w:sz w:val="24"/>
                <w:szCs w:val="24"/>
                <w:rtl/>
                <w:lang w:val="en-GB" w:eastAsia="en-GB"/>
              </w:rPr>
              <w:t xml:space="preserve"> متوسط (      )</w:t>
            </w:r>
          </w:p>
        </w:tc>
        <w:tc>
          <w:tcPr>
            <w:tcW w:w="1890" w:type="dxa"/>
            <w:vAlign w:val="center"/>
          </w:tcPr>
          <w:p w:rsidR="00831AB1" w:rsidP="005C6024" w14:paraId="35BD49FC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EC391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en-GB" w:eastAsia="en-GB"/>
              </w:rPr>
              <w:t>الدرجة المستحقة:</w:t>
            </w:r>
          </w:p>
          <w:p w:rsidR="00831AB1" w:rsidP="005C6024" w14:paraId="39CC242F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en-GB" w:eastAsia="en-GB"/>
              </w:rPr>
            </w:pPr>
          </w:p>
          <w:p w:rsidR="00831AB1" w:rsidP="005C6024" w14:paraId="6794FE88" w14:textId="777777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en-GB" w:eastAsia="en-GB"/>
              </w:rPr>
              <w:t>ــــــــــــــــــــــــــ</w:t>
            </w:r>
          </w:p>
          <w:p w:rsidR="00831AB1" w:rsidRPr="00EC391C" w:rsidP="005C6024" w14:paraId="59F590FB" w14:textId="777777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en-GB" w:eastAsia="en-GB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en-GB" w:eastAsia="en-GB"/>
              </w:rPr>
              <w:t>8</w:t>
            </w:r>
          </w:p>
        </w:tc>
      </w:tr>
    </w:tbl>
    <w:p w:rsidR="00831AB1" w:rsidRPr="00DE5E78" w:rsidP="00831AB1" w14:paraId="56C66760" w14:textId="77777777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rtl/>
          <w:lang w:val="en-GB" w:eastAsia="en-GB"/>
        </w:rPr>
      </w:pPr>
      <w:r w:rsidRPr="006A4942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3449</wp:posOffset>
                </wp:positionV>
                <wp:extent cx="444500" cy="590550"/>
                <wp:effectExtent l="0" t="0" r="12700" b="19050"/>
                <wp:wrapNone/>
                <wp:docPr id="840665102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90550"/>
                          <a:chOff x="0" y="0"/>
                          <a:chExt cx="494665" cy="658254"/>
                        </a:xfrm>
                      </wpg:grpSpPr>
                      <wps:wsp xmlns:wps="http://schemas.microsoft.com/office/word/2010/wordprocessingShape"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4665" cy="658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RPr="00D13FA2" w:rsidP="00831AB1" w14:textId="7777777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" name="رابط مستقيم 22"/>
                        <wps:cNvCnPr/>
                        <wps:spPr>
                          <a:xfrm flipH="1">
                            <a:off x="0" y="295275"/>
                            <a:ext cx="494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44" style="width:36pt;height:48pt;margin-top:15.23pt;margin-left:2.7pt;mso-height-percent:0;mso-height-relative:margin;mso-width-percent:0;mso-width-relative:margin;mso-wrap-distance-bottom:0;mso-wrap-distance-left:9pt;mso-wrap-distance-right:9pt;mso-wrap-distance-top:0;position:absolute;z-index:251698176" coordorigin="0,0" coordsize="21600,21600">
                <v:shape id="_x0000_s1045" type="#_x0000_t202" style="width:21600;height:21600;position:absolute;v-text-anchor:top" fillcolor="white" stroked="t" strokecolor="black" strokeweight="0.75pt">
                  <v:textbox>
                    <w:txbxContent>
                      <w:p w:rsidR="00831AB1" w:rsidP="00831AB1" w14:paraId="788DB0A8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P="00831AB1" w14:paraId="6EBF2878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RPr="00D13FA2" w:rsidP="00831AB1" w14:paraId="36808525" w14:textId="7777777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_x0000_s1046" style="flip:x;position:absolute;v-text-anchor:top" from="0,9689" to="21600,9689" fillcolor="this" stroked="t" strokecolor="#4472c4" strokeweight="0.5pt"/>
              </v:group>
            </w:pict>
          </mc:Fallback>
        </mc:AlternateContent>
      </w:r>
    </w:p>
    <w:p w:rsidR="00831AB1" w:rsidRPr="00BB084B" w:rsidP="00831AB1" w14:paraId="1478C46A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noProof/>
          <w:color w:val="000000"/>
          <w:sz w:val="36"/>
          <w:szCs w:val="36"/>
          <w:u w:val="single"/>
          <w:rtl/>
          <w:lang w:val="en-GB" w:eastAsia="en-GB"/>
        </w:rPr>
      </w:pPr>
      <w:r w:rsidRPr="00BB084B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س1: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نفذي المطلوب فيما يلي</w:t>
      </w:r>
      <w:r w:rsidRPr="00BB084B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:</w:t>
      </w:r>
      <w:r w:rsidRPr="00BB084B">
        <w:rPr>
          <w:rFonts w:eastAsia="Cambria" w:asciiTheme="majorBidi" w:hAnsiTheme="majorBidi" w:cstheme="majorBidi"/>
          <w:b/>
          <w:bCs/>
          <w:noProof/>
          <w:color w:val="000000"/>
          <w:sz w:val="36"/>
          <w:szCs w:val="36"/>
          <w:u w:val="single"/>
          <w:rtl/>
          <w:lang w:val="en-GB" w:eastAsia="en-GB"/>
        </w:rPr>
        <w:t xml:space="preserve"> </w:t>
      </w:r>
    </w:p>
    <w:p w:rsidR="00831AB1" w:rsidRPr="00BB084B" w:rsidP="00831AB1" w14:paraId="7813D79E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noProof/>
          <w:color w:val="000000"/>
          <w:sz w:val="18"/>
          <w:szCs w:val="18"/>
          <w:u w:val="single"/>
          <w:rtl/>
          <w:lang w:val="en-GB" w:eastAsia="en-GB"/>
        </w:rPr>
      </w:pPr>
    </w:p>
    <w:tbl>
      <w:tblPr>
        <w:tblStyle w:val="TableGrid2"/>
        <w:bidiVisual/>
        <w:tblW w:w="0" w:type="auto"/>
        <w:tblLayout w:type="fixed"/>
        <w:tblLook w:val="04A0"/>
      </w:tblPr>
      <w:tblGrid>
        <w:gridCol w:w="3606"/>
        <w:gridCol w:w="6120"/>
      </w:tblGrid>
      <w:tr w14:paraId="3299B697" w14:textId="77777777" w:rsidTr="005C6024">
        <w:tblPrEx>
          <w:tblW w:w="0" w:type="auto"/>
          <w:tblLayout w:type="fixed"/>
          <w:tblLook w:val="04A0"/>
        </w:tblPrEx>
        <w:trPr>
          <w:trHeight w:val="782"/>
        </w:trPr>
        <w:tc>
          <w:tcPr>
            <w:tcW w:w="3606" w:type="dxa"/>
          </w:tcPr>
          <w:p w:rsidR="00831AB1" w:rsidRPr="00BB084B" w:rsidP="005C6024" w14:paraId="2C43C2AF" w14:textId="7777777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80"/>
              </w:tabs>
              <w:spacing w:before="120" w:after="120" w:line="270" w:lineRule="atLeast"/>
              <w:ind w:left="720" w:hanging="360"/>
              <w:contextualSpacing/>
              <w:jc w:val="both"/>
              <w:rPr>
                <w:rFonts w:ascii="Linux Libertine O" w:hAnsi="Linux Libertine O"/>
                <w:b/>
                <w:bCs/>
                <w:sz w:val="18"/>
                <w:rtl/>
              </w:rPr>
            </w:pPr>
            <w:r>
              <w:rPr>
                <w:rFonts w:ascii="Linux Libertine O" w:hAnsi="Linux Libertine O" w:cs="Linux Libertine O" w:hint="cs"/>
                <w:b/>
                <w:bCs/>
                <w:sz w:val="18"/>
                <w:rtl/>
              </w:rPr>
              <w:t>أغراض</w:t>
            </w:r>
            <w:r w:rsidRPr="00BB084B">
              <w:rPr>
                <w:rFonts w:ascii="Linux Libertine O" w:hAnsi="Linux Libertine O" w:cs="Linux Libertine O" w:hint="cs"/>
                <w:b/>
                <w:bCs/>
                <w:sz w:val="18"/>
                <w:rtl/>
              </w:rPr>
              <w:t xml:space="preserve"> استخدام مخطط المعلومات البياني</w:t>
            </w:r>
            <w:r>
              <w:rPr>
                <w:rFonts w:ascii="Linux Libertine O" w:hAnsi="Linux Libertine O" w:cs="Linux Libertine O" w:hint="cs"/>
                <w:b/>
                <w:bCs/>
                <w:sz w:val="18"/>
                <w:rtl/>
              </w:rPr>
              <w:t xml:space="preserve"> (يكتفي بنقطتين)</w:t>
            </w:r>
          </w:p>
        </w:tc>
        <w:tc>
          <w:tcPr>
            <w:tcW w:w="6120" w:type="dxa"/>
          </w:tcPr>
          <w:p w:rsidR="00831AB1" w:rsidRPr="00BB084B" w:rsidP="005C6024" w14:paraId="3E9077D6" w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80"/>
              </w:tabs>
              <w:spacing w:before="120" w:after="120" w:line="360" w:lineRule="auto"/>
              <w:ind w:left="720" w:hanging="360"/>
              <w:contextualSpacing/>
              <w:jc w:val="both"/>
              <w:rPr>
                <w:rFonts w:ascii="Linux Libertine O" w:hAnsi="Linux Libertine O"/>
                <w:sz w:val="18"/>
                <w:szCs w:val="18"/>
                <w:rtl/>
              </w:rPr>
            </w:pPr>
            <w:r w:rsidRPr="00BB084B">
              <w:rPr>
                <w:rFonts w:ascii="Linux Libertine O" w:hAnsi="Linux Libertine O" w:cs="Linux Libertine O" w:hint="cs"/>
                <w:sz w:val="18"/>
                <w:szCs w:val="18"/>
                <w:rtl/>
              </w:rPr>
              <w:t>.................................................................</w:t>
            </w:r>
          </w:p>
          <w:p w:rsidR="00831AB1" w:rsidRPr="00BB084B" w:rsidP="005C6024" w14:paraId="4752126D" w14:textId="77777777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80"/>
              </w:tabs>
              <w:spacing w:before="120" w:after="120" w:line="360" w:lineRule="auto"/>
              <w:ind w:left="720" w:hanging="360"/>
              <w:contextualSpacing/>
              <w:jc w:val="both"/>
              <w:rPr>
                <w:rFonts w:ascii="Linux Libertine O" w:hAnsi="Linux Libertine O"/>
                <w:sz w:val="18"/>
                <w:rtl/>
              </w:rPr>
            </w:pPr>
            <w:r w:rsidRPr="00BB084B">
              <w:rPr>
                <w:rFonts w:ascii="Linux Libertine O" w:hAnsi="Linux Libertine O" w:cs="Linux Libertine O" w:hint="cs"/>
                <w:sz w:val="18"/>
                <w:szCs w:val="18"/>
                <w:rtl/>
              </w:rPr>
              <w:t>.................................................................</w:t>
            </w:r>
          </w:p>
        </w:tc>
      </w:tr>
      <w:tr w14:paraId="06097316" w14:textId="77777777" w:rsidTr="005C6024">
        <w:tblPrEx>
          <w:tblW w:w="0" w:type="auto"/>
          <w:tblLayout w:type="fixed"/>
          <w:tblLook w:val="04A0"/>
        </w:tblPrEx>
        <w:trPr>
          <w:trHeight w:val="368"/>
        </w:trPr>
        <w:tc>
          <w:tcPr>
            <w:tcW w:w="3606" w:type="dxa"/>
          </w:tcPr>
          <w:p w:rsidR="00831AB1" w:rsidRPr="00BB084B" w:rsidP="005C6024" w14:paraId="4DFE9446" w14:textId="7777777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80"/>
              </w:tabs>
              <w:spacing w:before="120" w:after="120" w:line="270" w:lineRule="atLeast"/>
              <w:ind w:left="720" w:hanging="360"/>
              <w:contextualSpacing/>
              <w:jc w:val="both"/>
              <w:rPr>
                <w:rFonts w:ascii="Linux Libertine O" w:hAnsi="Linux Libertine O"/>
                <w:b/>
                <w:bCs/>
                <w:sz w:val="18"/>
                <w:rtl/>
              </w:rPr>
            </w:pPr>
            <w:r>
              <w:rPr>
                <w:rFonts w:ascii="Linux Libertine O" w:hAnsi="Linux Libertine O" w:cs="Linux Libertine O" w:hint="cs"/>
                <w:b/>
                <w:bCs/>
                <w:sz w:val="18"/>
                <w:rtl/>
              </w:rPr>
              <w:t>عرفي</w:t>
            </w:r>
            <w:r w:rsidRPr="00BB084B">
              <w:rPr>
                <w:rFonts w:ascii="Linux Libertine O" w:hAnsi="Linux Libertine O" w:cs="Linux Libertine O" w:hint="cs"/>
                <w:b/>
                <w:bCs/>
                <w:sz w:val="18"/>
                <w:rtl/>
              </w:rPr>
              <w:t xml:space="preserve"> مخطط المعلومات البياني</w:t>
            </w:r>
          </w:p>
        </w:tc>
        <w:tc>
          <w:tcPr>
            <w:tcW w:w="6120" w:type="dxa"/>
            <w:vAlign w:val="center"/>
          </w:tcPr>
          <w:p w:rsidR="00831AB1" w:rsidRPr="00552465" w:rsidP="005C6024" w14:paraId="3A8B1DF7" w14:textId="77777777">
            <w:pPr>
              <w:spacing w:line="360" w:lineRule="auto"/>
              <w:rPr>
                <w:rFonts w:ascii="Times New Roman" w:hAnsi="Times New Roman"/>
                <w:sz w:val="24"/>
                <w:szCs w:val="18"/>
                <w:rtl/>
                <w:lang w:val="en-GB" w:eastAsia="en-GB"/>
              </w:rPr>
            </w:pPr>
            <w:r w:rsidRPr="00552465">
              <w:rPr>
                <w:rFonts w:ascii="Times New Roman" w:hAnsi="Times New Roman" w:hint="cs"/>
                <w:sz w:val="18"/>
                <w:szCs w:val="18"/>
                <w:rtl/>
                <w:lang w:val="en-GB" w:eastAsia="en-GB"/>
              </w:rPr>
              <w:t>...........................................................</w:t>
            </w:r>
            <w:r w:rsidRPr="00552465">
              <w:rPr>
                <w:rFonts w:ascii="Times New Roman" w:hAnsi="Times New Roman" w:hint="cs"/>
                <w:sz w:val="24"/>
                <w:szCs w:val="18"/>
                <w:rtl/>
                <w:lang w:val="en-GB" w:eastAsia="en-GB"/>
              </w:rPr>
              <w:t>.................................................................</w:t>
            </w:r>
          </w:p>
        </w:tc>
      </w:tr>
    </w:tbl>
    <w:p w:rsidR="00831AB1" w:rsidRPr="00787E9A" w:rsidP="00831AB1" w14:paraId="3390CB1D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54CCF33F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u w:val="single"/>
          <w:rtl/>
          <w:lang w:val="en-GB" w:eastAsia="en-GB"/>
        </w:rPr>
      </w:pPr>
      <w:r w:rsidRPr="00BB084B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س2:صلي خصائص مخطط المعلومات البياني بالمعنى المراد </w:t>
      </w:r>
      <w:r w:rsidRPr="00BB084B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بة</w:t>
      </w:r>
      <w:r w:rsidRPr="00BB084B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:</w:t>
      </w:r>
    </w:p>
    <w:p w:rsidR="00831AB1" w:rsidRPr="00BB084B" w:rsidP="00831AB1" w14:paraId="559C9E50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u w:val="single"/>
          <w:rtl/>
          <w:lang w:val="en-GB" w:eastAsia="en-GB"/>
        </w:rPr>
      </w:pPr>
      <w:r w:rsidRPr="006A4942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353</wp:posOffset>
                </wp:positionH>
                <wp:positionV relativeFrom="paragraph">
                  <wp:posOffset>53340</wp:posOffset>
                </wp:positionV>
                <wp:extent cx="444500" cy="590550"/>
                <wp:effectExtent l="0" t="0" r="12700" b="19050"/>
                <wp:wrapNone/>
                <wp:docPr id="40001353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90550"/>
                          <a:chOff x="0" y="0"/>
                          <a:chExt cx="494665" cy="658254"/>
                        </a:xfrm>
                      </wpg:grpSpPr>
                      <wps:wsp xmlns:wps="http://schemas.microsoft.com/office/word/2010/wordprocessingShape">
                        <wps:cNvPr id="76178527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4665" cy="658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RPr="00F67439" w:rsidP="00831AB1" w14:textId="7777777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1346388" name="رابط مستقيم 22"/>
                        <wps:cNvCnPr/>
                        <wps:spPr>
                          <a:xfrm flipH="1">
                            <a:off x="0" y="295275"/>
                            <a:ext cx="494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47" style="width:36pt;height:48pt;margin-top:4.2pt;margin-left:1.37pt;mso-height-percent:0;mso-height-relative:margin;mso-width-percent:0;mso-width-relative:margin;mso-wrap-distance-bottom:0;mso-wrap-distance-left:9pt;mso-wrap-distance-right:9pt;mso-wrap-distance-top:0;position:absolute;z-index:251700224" coordorigin="0,0" coordsize="21600,21600">
                <v:shape id="_x0000_s1048" type="#_x0000_t202" style="width:21600;height:21600;position:absolute;v-text-anchor:top" fillcolor="white" stroked="t" strokecolor="black" strokeweight="0.75pt">
                  <v:textbox>
                    <w:txbxContent>
                      <w:p w:rsidR="00831AB1" w:rsidP="00831AB1" w14:paraId="7B80B886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P="00831AB1" w14:paraId="1433F5F4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RPr="00F67439" w:rsidP="00831AB1" w14:paraId="286F3C20" w14:textId="77777777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.5</w:t>
                        </w:r>
                      </w:p>
                    </w:txbxContent>
                  </v:textbox>
                </v:shape>
                <v:line id="_x0000_s1049" style="flip:x;position:absolute;v-text-anchor:top" from="0,9689" to="21600,9689" fillcolor="this" stroked="t" strokecolor="#4472c4" strokeweight="0.5pt"/>
              </v:group>
            </w:pict>
          </mc:Fallback>
        </mc:AlternateContent>
      </w:r>
      <w:r w:rsidRPr="006A4942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4902</wp:posOffset>
                </wp:positionH>
                <wp:positionV relativeFrom="paragraph">
                  <wp:posOffset>2014572</wp:posOffset>
                </wp:positionV>
                <wp:extent cx="444500" cy="590550"/>
                <wp:effectExtent l="0" t="0" r="12700" b="19050"/>
                <wp:wrapNone/>
                <wp:docPr id="178988654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90550"/>
                          <a:chOff x="0" y="0"/>
                          <a:chExt cx="494665" cy="658254"/>
                        </a:xfrm>
                      </wpg:grpSpPr>
                      <wps:wsp xmlns:wps="http://schemas.microsoft.com/office/word/2010/wordprocessingShape"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4665" cy="658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RPr="00F67439" w:rsidP="00831AB1" w14:textId="7777777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3395634" name="رابط مستقيم 22"/>
                        <wps:cNvCnPr/>
                        <wps:spPr>
                          <a:xfrm flipH="1">
                            <a:off x="0" y="295275"/>
                            <a:ext cx="494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50" style="width:36pt;height:48pt;margin-top:158.63pt;margin-left:-5.11pt;mso-height-percent:0;mso-height-relative:margin;mso-width-percent:0;mso-width-relative:margin;mso-wrap-distance-bottom:0;mso-wrap-distance-left:9pt;mso-wrap-distance-right:9pt;mso-wrap-distance-top:0;position:absolute;z-index:251702272" coordorigin="0,0" coordsize="21600,21600">
                <v:shape id="_x0000_s1051" type="#_x0000_t202" style="width:21600;height:21600;position:absolute;v-text-anchor:top" fillcolor="white" stroked="t" strokecolor="black" strokeweight="0.75pt">
                  <v:textbox>
                    <w:txbxContent>
                      <w:p w:rsidR="00831AB1" w:rsidP="00831AB1" w14:paraId="4E627117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P="00831AB1" w14:paraId="3199548D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RPr="00F67439" w:rsidP="00831AB1" w14:paraId="624D6CDA" w14:textId="77777777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_x0000_s1052" style="flip:x;position:absolute;v-text-anchor:top" from="0,9689" to="21600,9689" fillcolor="this" stroked="t" strokecolor="#4472c4" strokeweight="0.5pt"/>
              </v:group>
            </w:pict>
          </mc:Fallback>
        </mc:AlternateContent>
      </w:r>
    </w:p>
    <w:tbl>
      <w:tblPr>
        <w:tblStyle w:val="TableGrid2"/>
        <w:bidiVisual/>
        <w:tblW w:w="9098" w:type="dxa"/>
        <w:tblLook w:val="04A0"/>
      </w:tblPr>
      <w:tblGrid>
        <w:gridCol w:w="3596"/>
        <w:gridCol w:w="5502"/>
      </w:tblGrid>
      <w:tr w14:paraId="5278065F" w14:textId="77777777" w:rsidTr="005C6024">
        <w:tblPrEx>
          <w:tblW w:w="9098" w:type="dxa"/>
          <w:tblLook w:val="04A0"/>
        </w:tblPrEx>
        <w:trPr>
          <w:trHeight w:val="476"/>
        </w:trPr>
        <w:tc>
          <w:tcPr>
            <w:tcW w:w="3596" w:type="dxa"/>
            <w:vAlign w:val="center"/>
          </w:tcPr>
          <w:p w:rsidR="00831AB1" w:rsidRPr="00BB084B" w:rsidP="005C6024" w14:paraId="74724883" w14:textId="777777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rtl/>
                <w:lang w:val="en-GB" w:eastAsia="en-GB"/>
              </w:rPr>
            </w:pPr>
            <w:r w:rsidRPr="00BB084B">
              <w:rPr>
                <w:rFonts w:ascii="Times New Roman" w:hAnsi="Times New Roman" w:hint="cs"/>
                <w:b/>
                <w:bCs/>
                <w:sz w:val="24"/>
                <w:szCs w:val="24"/>
                <w:u w:val="single"/>
                <w:rtl/>
                <w:lang w:val="en-GB" w:eastAsia="en-GB"/>
              </w:rPr>
              <w:t>الخاصية</w:t>
            </w:r>
          </w:p>
        </w:tc>
        <w:tc>
          <w:tcPr>
            <w:tcW w:w="5502" w:type="dxa"/>
            <w:vAlign w:val="center"/>
          </w:tcPr>
          <w:p w:rsidR="00831AB1" w:rsidRPr="00BB084B" w:rsidP="005C6024" w14:paraId="5F54C78B" w14:textId="777777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rtl/>
                <w:lang w:val="en-GB" w:eastAsia="en-GB"/>
              </w:rPr>
            </w:pPr>
            <w:r w:rsidRPr="00BB084B">
              <w:rPr>
                <w:rFonts w:ascii="Times New Roman" w:hAnsi="Times New Roman" w:hint="cs"/>
                <w:b/>
                <w:bCs/>
                <w:sz w:val="24"/>
                <w:szCs w:val="24"/>
                <w:u w:val="single"/>
                <w:rtl/>
                <w:lang w:val="en-GB" w:eastAsia="en-GB"/>
              </w:rPr>
              <w:t>المعنى</w:t>
            </w:r>
          </w:p>
        </w:tc>
      </w:tr>
      <w:tr w14:paraId="7510CD8F" w14:textId="77777777" w:rsidTr="005C6024">
        <w:tblPrEx>
          <w:tblW w:w="9098" w:type="dxa"/>
          <w:tblLook w:val="04A0"/>
        </w:tblPrEx>
        <w:trPr>
          <w:trHeight w:val="440"/>
        </w:trPr>
        <w:tc>
          <w:tcPr>
            <w:tcW w:w="3596" w:type="dxa"/>
            <w:vAlign w:val="center"/>
          </w:tcPr>
          <w:p w:rsidR="00831AB1" w:rsidRPr="00BB084B" w:rsidP="005C6024" w14:paraId="61995369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 w:rsidRPr="00BB084B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(1)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الجاذبية والفعالية</w:t>
            </w:r>
          </w:p>
        </w:tc>
        <w:tc>
          <w:tcPr>
            <w:tcW w:w="5502" w:type="dxa"/>
          </w:tcPr>
          <w:p w:rsidR="00831AB1" w:rsidRPr="001A6752" w:rsidP="005C6024" w14:paraId="5221C85F" w14:textId="77777777">
            <w:pPr>
              <w:spacing w:line="360" w:lineRule="auto"/>
              <w:rPr>
                <w:rFonts w:ascii="Linux Libertine O" w:hAnsi="Linux Libertine O"/>
                <w:color w:val="000000"/>
                <w:sz w:val="24"/>
                <w:szCs w:val="24"/>
                <w:rtl/>
              </w:rPr>
            </w:pP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>(      ) اثراء ودعم النصوص المعقدة لتبسيط وتسهيل فهم المعلومة</w:t>
            </w:r>
          </w:p>
        </w:tc>
      </w:tr>
      <w:tr w14:paraId="6DEBBC63" w14:textId="77777777" w:rsidTr="005C6024">
        <w:tblPrEx>
          <w:tblW w:w="9098" w:type="dxa"/>
          <w:tblLook w:val="04A0"/>
        </w:tblPrEx>
        <w:tc>
          <w:tcPr>
            <w:tcW w:w="3596" w:type="dxa"/>
            <w:vAlign w:val="center"/>
          </w:tcPr>
          <w:p w:rsidR="00831AB1" w:rsidRPr="00BB084B" w:rsidP="005C6024" w14:paraId="20AADA1E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 w:rsidRPr="00BB084B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(2)الكفاءة والدقة</w:t>
            </w:r>
          </w:p>
        </w:tc>
        <w:tc>
          <w:tcPr>
            <w:tcW w:w="5502" w:type="dxa"/>
          </w:tcPr>
          <w:p w:rsidR="00831AB1" w:rsidRPr="001A6752" w:rsidP="005C6024" w14:paraId="557E6B6B" w14:textId="77777777">
            <w:pPr>
              <w:spacing w:line="360" w:lineRule="auto"/>
              <w:rPr>
                <w:rFonts w:ascii="Linux Libertine O" w:hAnsi="Linux Libertine O"/>
                <w:color w:val="000000"/>
                <w:sz w:val="24"/>
                <w:szCs w:val="24"/>
                <w:rtl/>
              </w:rPr>
            </w:pP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>(      )عرض المعلومات في تسلسل سهل الفهم يتضمن الاحصائيات والمراجع والحقائق والجداول الزمنية الموثوقة والصحيحة</w:t>
            </w:r>
          </w:p>
        </w:tc>
      </w:tr>
      <w:tr w14:paraId="71F8D5A0" w14:textId="77777777" w:rsidTr="005C6024">
        <w:tblPrEx>
          <w:tblW w:w="9098" w:type="dxa"/>
          <w:tblLook w:val="04A0"/>
        </w:tblPrEx>
        <w:tc>
          <w:tcPr>
            <w:tcW w:w="3596" w:type="dxa"/>
            <w:vAlign w:val="center"/>
          </w:tcPr>
          <w:p w:rsidR="00831AB1" w:rsidRPr="00BB084B" w:rsidP="005C6024" w14:paraId="07A71DFA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 w:rsidRPr="00BB084B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(3)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البساطة والوضوح</w:t>
            </w:r>
          </w:p>
        </w:tc>
        <w:tc>
          <w:tcPr>
            <w:tcW w:w="5502" w:type="dxa"/>
          </w:tcPr>
          <w:p w:rsidR="00831AB1" w:rsidRPr="001A6752" w:rsidP="005C6024" w14:paraId="3135A49D" w14:textId="77777777">
            <w:pPr>
              <w:spacing w:line="360" w:lineRule="auto"/>
              <w:rPr>
                <w:rFonts w:ascii="Linux Libertine O" w:hAnsi="Linux Libertine O"/>
                <w:color w:val="000000"/>
                <w:sz w:val="24"/>
                <w:szCs w:val="24"/>
                <w:rtl/>
              </w:rPr>
            </w:pP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 xml:space="preserve">(      ) تقديم المعلومات بشكل جذاب وفعال للجمهور من مختلف </w:t>
            </w: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>الاعماربطريقة</w:t>
            </w: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 xml:space="preserve"> موجزة وبتصميم </w:t>
            </w: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>بسيطيجذب</w:t>
            </w: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 xml:space="preserve"> </w:t>
            </w: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>الانتباة</w:t>
            </w:r>
            <w:r w:rsidRPr="001A6752">
              <w:rPr>
                <w:rFonts w:ascii="Linux Libertine O" w:hAnsi="Linux Libertine O" w:cs="Linux Libertine O" w:hint="cs"/>
                <w:color w:val="000000"/>
                <w:sz w:val="24"/>
                <w:szCs w:val="24"/>
                <w:rtl/>
              </w:rPr>
              <w:t xml:space="preserve"> بمجرد النظر الية</w:t>
            </w:r>
          </w:p>
        </w:tc>
      </w:tr>
      <w:tr w14:paraId="04AD3F5F" w14:textId="77777777" w:rsidTr="005C6024">
        <w:tblPrEx>
          <w:tblW w:w="9098" w:type="dxa"/>
          <w:tblLook w:val="04A0"/>
        </w:tblPrEx>
        <w:tc>
          <w:tcPr>
            <w:tcW w:w="3596" w:type="dxa"/>
            <w:vAlign w:val="center"/>
          </w:tcPr>
          <w:p w:rsidR="00831AB1" w:rsidRPr="00BB084B" w:rsidP="005C6024" w14:paraId="72285CF9" w14:textId="77777777">
            <w:pPr>
              <w:rPr>
                <w:rFonts w:ascii="Linux Libertine O" w:hAnsi="Linux Libertine O"/>
                <w:b/>
                <w:bCs/>
                <w:sz w:val="24"/>
                <w:szCs w:val="24"/>
                <w:rtl/>
              </w:rPr>
            </w:pPr>
            <w:r w:rsidRPr="00F67439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(4)التوازن</w:t>
            </w:r>
          </w:p>
        </w:tc>
        <w:tc>
          <w:tcPr>
            <w:tcW w:w="5502" w:type="dxa"/>
          </w:tcPr>
          <w:p w:rsidR="00831AB1" w:rsidRPr="001A6752" w:rsidP="005C6024" w14:paraId="1183B46C" w14:textId="77777777">
            <w:pPr>
              <w:rPr>
                <w:rFonts w:ascii="Linux Libertine O" w:hAnsi="Linux Libertine O"/>
                <w:color w:val="000000"/>
                <w:sz w:val="24"/>
                <w:szCs w:val="24"/>
                <w:rtl/>
              </w:rPr>
            </w:pPr>
          </w:p>
        </w:tc>
      </w:tr>
    </w:tbl>
    <w:p w:rsidR="00831AB1" w:rsidP="00831AB1" w14:paraId="0564D278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u w:val="single"/>
          <w:lang w:val="en-GB" w:eastAsia="en-GB"/>
        </w:rPr>
      </w:pPr>
    </w:p>
    <w:p w:rsidR="00831AB1" w:rsidRPr="00F67439" w:rsidP="00831AB1" w14:paraId="07EAE67E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u w:val="single"/>
          <w:rtl/>
          <w:lang w:val="en-GB" w:eastAsia="en-GB"/>
        </w:rPr>
      </w:pPr>
      <w:r w:rsidRPr="00F67439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س3: ضعي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كلمة</w:t>
      </w:r>
      <w:r w:rsidRPr="00F67439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 (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صح</w:t>
      </w:r>
      <w:r w:rsidRPr="00F67439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 ) أو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 كلمة </w:t>
      </w:r>
      <w:r w:rsidRPr="00F67439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 (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خطأ</w:t>
      </w:r>
      <w:r w:rsidRPr="00F67439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 )امام العبارات التالية:</w:t>
      </w:r>
    </w:p>
    <w:p w:rsidR="00831AB1" w:rsidP="00831AB1" w14:paraId="59991948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u w:val="single"/>
          <w:rtl/>
          <w:lang w:val="en-GB" w:eastAsia="en-GB"/>
        </w:rPr>
      </w:pPr>
    </w:p>
    <w:tbl>
      <w:tblPr>
        <w:tblStyle w:val="TableGrid2"/>
        <w:bidiVisual/>
        <w:tblW w:w="0" w:type="auto"/>
        <w:tblLook w:val="04A0"/>
      </w:tblPr>
      <w:tblGrid>
        <w:gridCol w:w="805"/>
        <w:gridCol w:w="9180"/>
      </w:tblGrid>
      <w:tr w14:paraId="10CF40E3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616BD11F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:rsidR="00831AB1" w:rsidRPr="006A144F" w:rsidP="005C6024" w14:paraId="004276AB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 w:rsidRPr="006A144F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تستخدم مخطط المعلومات البياني في التعليم والمؤسسات وشبكات التواصل الاجتماعي</w:t>
            </w:r>
          </w:p>
        </w:tc>
      </w:tr>
      <w:tr w14:paraId="390AD42D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79F8F1DF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:rsidR="00831AB1" w:rsidRPr="006A144F" w:rsidP="005C6024" w14:paraId="5E63E310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 w:rsidRPr="006A144F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المخطط القائم على الصور البيانية يعرض المعلومات في سلسلة من نقاط البيانات المتصلة بواسطة خط مستقيم</w:t>
            </w:r>
          </w:p>
        </w:tc>
      </w:tr>
      <w:tr w14:paraId="452DB4D4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6F7A8362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:rsidR="00831AB1" w:rsidRPr="006A144F" w:rsidP="005C6024" w14:paraId="4A0F39EA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 w:rsidRPr="006A144F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المخطط الزمني يعرض الأحداث بترتيب زمني</w:t>
            </w:r>
          </w:p>
        </w:tc>
      </w:tr>
      <w:tr w14:paraId="5C459B9D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057EF54C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:rsidR="00831AB1" w:rsidRPr="006A144F" w:rsidP="005C6024" w14:paraId="729514A3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يعاب على </w:t>
            </w:r>
            <w:r w:rsidRPr="006A144F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مخطط المعلومات البياني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بأنة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لايجذب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الانتباة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ولا يختصر تقديم الموضوع للجمهور</w:t>
            </w:r>
          </w:p>
        </w:tc>
      </w:tr>
      <w:tr w14:paraId="15971FB0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756FAD2C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:rsidR="00831AB1" w:rsidRPr="006A144F" w:rsidP="005C6024" w14:paraId="58537AB4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يتميز تطبيق 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الكانفا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بأنة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غير مجاني وصعب الاستخدام في تصميم الرسومات.</w:t>
            </w:r>
          </w:p>
        </w:tc>
      </w:tr>
      <w:tr w14:paraId="56C8DEBF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61A763AC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9180" w:type="dxa"/>
            <w:vAlign w:val="center"/>
          </w:tcPr>
          <w:p w:rsidR="00831AB1" w:rsidRPr="006A144F" w:rsidP="005C6024" w14:paraId="6DA7BB49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الخطوه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الأولى في تصميم </w:t>
            </w:r>
            <w:r w:rsidRPr="006A144F"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>مخطط المعلومات البياني</w:t>
            </w:r>
            <w:r>
              <w:rPr>
                <w:rFonts w:ascii="Linux Libertine O" w:hAnsi="Linux Libertine O" w:cs="Linux Libertine O" w:hint="cs"/>
                <w:sz w:val="24"/>
                <w:szCs w:val="24"/>
                <w:rtl/>
              </w:rPr>
              <w:t xml:space="preserve"> هو اختيار الموضوع</w:t>
            </w:r>
          </w:p>
        </w:tc>
      </w:tr>
    </w:tbl>
    <w:p w:rsidR="00831AB1" w:rsidRPr="00F67439" w:rsidP="00831AB1" w14:paraId="73162F8F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u w:val="single"/>
          <w:rtl/>
          <w:lang w:val="en-GB" w:eastAsia="en-GB"/>
        </w:rPr>
      </w:pPr>
      <w:r w:rsidRPr="006A4942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6815</wp:posOffset>
                </wp:positionH>
                <wp:positionV relativeFrom="paragraph">
                  <wp:posOffset>156003</wp:posOffset>
                </wp:positionV>
                <wp:extent cx="444500" cy="590550"/>
                <wp:effectExtent l="0" t="0" r="12700" b="19050"/>
                <wp:wrapNone/>
                <wp:docPr id="1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590550"/>
                          <a:chOff x="0" y="0"/>
                          <a:chExt cx="494665" cy="658254"/>
                        </a:xfrm>
                      </wpg:grpSpPr>
                      <wps:wsp xmlns:wps="http://schemas.microsoft.com/office/word/2010/wordprocessingShape"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4665" cy="658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RPr="00F67439" w:rsidP="00831AB1" w14:textId="7777777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رابط مستقيم 22"/>
                        <wps:cNvCnPr/>
                        <wps:spPr>
                          <a:xfrm flipH="1">
                            <a:off x="0" y="295275"/>
                            <a:ext cx="494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53" style="width:36pt;height:48pt;margin-top:12.28pt;margin-left:9.2pt;mso-height-percent:0;mso-height-relative:margin;mso-width-percent:0;mso-width-relative:margin;mso-wrap-distance-bottom:0;mso-wrap-distance-left:9pt;mso-wrap-distance-right:9pt;mso-wrap-distance-top:0;position:absolute;z-index:251704320" coordorigin="0,0" coordsize="21600,21600">
                <v:shape id="_x0000_s1054" type="#_x0000_t202" style="width:21600;height:21600;position:absolute;v-text-anchor:top" fillcolor="white" stroked="t" strokecolor="black" strokeweight="0.75pt">
                  <v:textbox>
                    <w:txbxContent>
                      <w:p w:rsidR="00831AB1" w:rsidP="00831AB1" w14:paraId="4F55D9E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P="00831AB1" w14:paraId="2B959D02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RPr="00F67439" w:rsidP="00831AB1" w14:paraId="25B515A4" w14:textId="77777777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.5</w:t>
                        </w:r>
                      </w:p>
                    </w:txbxContent>
                  </v:textbox>
                </v:shape>
                <v:line id="_x0000_s1055" style="flip:x;position:absolute;v-text-anchor:top" from="0,9689" to="21600,9689" fillcolor="this" stroked="t" strokecolor="#4472c4" strokeweight="0.5pt"/>
              </v:group>
            </w:pict>
          </mc:Fallback>
        </mc:AlternateContent>
      </w:r>
    </w:p>
    <w:p w:rsidR="00831AB1" w:rsidP="00831AB1" w14:paraId="352B698D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u w:val="single"/>
          <w:rtl/>
          <w:lang w:val="en-GB" w:eastAsia="en-GB"/>
        </w:rPr>
      </w:pP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س4</w:t>
      </w:r>
      <w:r w:rsidRPr="00F67439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: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رتبي خطوات تصميم مخطط المعلومات البياني:</w:t>
      </w:r>
    </w:p>
    <w:p w:rsidR="00831AB1" w:rsidRPr="006A144F" w:rsidP="00831AB1" w14:paraId="5D7D0F93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تحديد الاهداف</w:t>
      </w:r>
    </w:p>
    <w:p w:rsidR="00831AB1" w:rsidRPr="006A144F" w:rsidP="00831AB1" w14:paraId="21CB73F0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6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المراجعة والنشر</w:t>
      </w:r>
    </w:p>
    <w:p w:rsidR="00831AB1" w:rsidRPr="006A144F" w:rsidP="00831AB1" w14:paraId="152B897E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اختيار الموضوع</w:t>
      </w:r>
    </w:p>
    <w:p w:rsidR="00831AB1" w:rsidRPr="006A144F" w:rsidP="00831AB1" w14:paraId="42466F4E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5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التصميم</w:t>
      </w:r>
    </w:p>
    <w:p w:rsidR="00831AB1" w:rsidRPr="006A144F" w:rsidP="00831AB1" w14:paraId="2328D695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2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تحديد الجمهور</w:t>
      </w:r>
    </w:p>
    <w:p w:rsidR="00831AB1" w:rsidP="00831AB1" w14:paraId="70BCE466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جمع البيانات</w:t>
      </w:r>
    </w:p>
    <w:p w:rsidR="00831AB1" w:rsidP="00831AB1" w14:paraId="199307D5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4942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40729</wp:posOffset>
                </wp:positionH>
                <wp:positionV relativeFrom="paragraph">
                  <wp:posOffset>41596</wp:posOffset>
                </wp:positionV>
                <wp:extent cx="444500" cy="653924"/>
                <wp:effectExtent l="0" t="0" r="12700" b="13335"/>
                <wp:wrapNone/>
                <wp:docPr id="18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4500" cy="653924"/>
                          <a:chOff x="0" y="0"/>
                          <a:chExt cx="494665" cy="658254"/>
                        </a:xfrm>
                      </wpg:grpSpPr>
                      <wps:wsp xmlns:wps="http://schemas.microsoft.com/office/word/2010/wordprocessingShape"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4665" cy="658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P="00831AB1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31AB1" w:rsidRPr="00F67439" w:rsidP="00831AB1" w14:textId="7777777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رابط مستقيم 22"/>
                        <wps:cNvCnPr/>
                        <wps:spPr>
                          <a:xfrm flipH="1">
                            <a:off x="0" y="295275"/>
                            <a:ext cx="494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56" style="width:36pt;height:52.54pt;margin-top:3.28pt;margin-left:263.05pt;mso-height-percent:0;mso-height-relative:margin;mso-width-percent:0;mso-width-relative:margin;mso-wrap-distance-bottom:0;mso-wrap-distance-left:9pt;mso-wrap-distance-right:9pt;mso-wrap-distance-top:0;position:absolute;z-index:251706368" coordorigin="0,0" coordsize="21600,21600">
                <v:shape id="_x0000_s1057" type="#_x0000_t202" style="width:21600;height:21600;position:absolute;v-text-anchor:top" fillcolor="white" stroked="t" strokecolor="black" strokeweight="0.75pt">
                  <v:textbox>
                    <w:txbxContent>
                      <w:p w:rsidR="00831AB1" w:rsidP="00831AB1" w14:paraId="2F0C0C1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P="00831AB1" w14:paraId="7C38D48C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31AB1" w:rsidRPr="00F67439" w:rsidP="00831AB1" w14:paraId="2B3F0B47" w14:textId="77777777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_x0000_s1058" style="flip:x;position:absolute;v-text-anchor:top" from="0,9689" to="21600,9689" fillcolor="this" stroked="t" strokecolor="#4472c4" strokeweight="0.5pt"/>
              </v:group>
            </w:pict>
          </mc:Fallback>
        </mc:AlternateConten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---------------------------------------------------------</w:t>
      </w:r>
    </w:p>
    <w:p w:rsidR="00831AB1" w:rsidRPr="006A144F" w:rsidP="00831AB1" w14:paraId="38A023B6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903AE1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سؤال مساعد: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 xml:space="preserve"> كثرة استخدام </w:t>
      </w:r>
      <w:r w:rsidRPr="006A144F">
        <w:rPr>
          <w:rFonts w:ascii="Linux Libertine O" w:eastAsia="Cambria" w:hAnsi="Linux Libertine O" w:cs="Linux Libertine O" w:hint="cs"/>
          <w:sz w:val="24"/>
          <w:szCs w:val="24"/>
          <w:rtl/>
        </w:rPr>
        <w:t>مخطط المعلومات البياني</w:t>
      </w:r>
      <w:r>
        <w:rPr>
          <w:rFonts w:ascii="Linux Libertine O" w:eastAsia="Cambria" w:hAnsi="Linux Libertine O" w:cs="Linux Libertine O" w:hint="cs"/>
          <w:sz w:val="24"/>
          <w:szCs w:val="24"/>
          <w:rtl/>
        </w:rPr>
        <w:t>؟</w:t>
      </w:r>
    </w:p>
    <w:p w:rsidR="00831AB1" w:rsidP="00831AB1" w14:paraId="7286D2D5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39532DCA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47107453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5D4B7B1A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السؤال الاول:</w:t>
      </w:r>
    </w:p>
    <w:p w:rsidR="00831AB1" w:rsidP="00831AB1" w14:paraId="33BE8450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80874</wp:posOffset>
            </wp:positionH>
            <wp:positionV relativeFrom="paragraph">
              <wp:posOffset>219678</wp:posOffset>
            </wp:positionV>
            <wp:extent cx="5507506" cy="2122459"/>
            <wp:effectExtent l="0" t="0" r="0" b="0"/>
            <wp:wrapNone/>
            <wp:docPr id="113931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10962" name="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t="23125" r="16092" b="2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06" cy="212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 </w:t>
      </w:r>
    </w:p>
    <w:p w:rsidR="00831AB1" w:rsidP="00831AB1" w14:paraId="2EE6D22C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6819A50B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3ADD86A4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5F830DC7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41B48115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44C8CAC9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661857C9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4EECA0E5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66E55A17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07BE0996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2082822E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49C8EB83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3BFFE166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831AB1" w:rsidP="00831AB1" w14:paraId="6276D39B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السؤال الثاني:</w:t>
      </w:r>
    </w:p>
    <w:tbl>
      <w:tblPr>
        <w:tblStyle w:val="TableGrid2"/>
        <w:bidiVisual/>
        <w:tblW w:w="5502" w:type="dxa"/>
        <w:tblLook w:val="04A0"/>
      </w:tblPr>
      <w:tblGrid>
        <w:gridCol w:w="5502"/>
      </w:tblGrid>
      <w:tr w14:paraId="4835929B" w14:textId="77777777" w:rsidTr="005C6024">
        <w:tblPrEx>
          <w:tblW w:w="5502" w:type="dxa"/>
          <w:tblLook w:val="04A0"/>
        </w:tblPrEx>
        <w:trPr>
          <w:trHeight w:val="476"/>
        </w:trPr>
        <w:tc>
          <w:tcPr>
            <w:tcW w:w="5502" w:type="dxa"/>
            <w:vAlign w:val="center"/>
          </w:tcPr>
          <w:p w:rsidR="00831AB1" w:rsidRPr="00BB084B" w:rsidP="005C6024" w14:paraId="03A0BB14" w14:textId="777777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rtl/>
                <w:lang w:val="en-GB" w:eastAsia="en-GB"/>
              </w:rPr>
            </w:pPr>
            <w:r w:rsidRPr="00BB084B">
              <w:rPr>
                <w:rFonts w:ascii="Times New Roman" w:hAnsi="Times New Roman" w:hint="cs"/>
                <w:b/>
                <w:bCs/>
                <w:sz w:val="24"/>
                <w:szCs w:val="24"/>
                <w:u w:val="single"/>
                <w:rtl/>
                <w:lang w:val="en-GB" w:eastAsia="en-GB"/>
              </w:rPr>
              <w:t>المعنى</w:t>
            </w:r>
          </w:p>
        </w:tc>
      </w:tr>
      <w:tr w14:paraId="7F8C4323" w14:textId="77777777" w:rsidTr="005C6024">
        <w:tblPrEx>
          <w:tblW w:w="5502" w:type="dxa"/>
          <w:tblLook w:val="04A0"/>
        </w:tblPrEx>
        <w:trPr>
          <w:trHeight w:val="440"/>
        </w:trPr>
        <w:tc>
          <w:tcPr>
            <w:tcW w:w="5502" w:type="dxa"/>
          </w:tcPr>
          <w:p w:rsidR="00831AB1" w:rsidRPr="00BB084B" w:rsidP="005C6024" w14:paraId="4A4621D2" w14:textId="77777777">
            <w:pPr>
              <w:spacing w:line="360" w:lineRule="auto"/>
              <w:rPr>
                <w:rFonts w:ascii="Linux Libertine O" w:hAnsi="Linux Libertine O"/>
                <w:sz w:val="24"/>
                <w:szCs w:val="24"/>
                <w:rtl/>
              </w:rPr>
            </w:pPr>
            <w:r w:rsidRPr="00F67439">
              <w:rPr>
                <w:rFonts w:ascii="Linux Libertine O" w:hAnsi="Linux Libertine O" w:cs="Linux Libertine O" w:hint="cs"/>
                <w:color w:val="FF0000"/>
                <w:sz w:val="24"/>
                <w:szCs w:val="24"/>
                <w:rtl/>
              </w:rPr>
              <w:t xml:space="preserve">(   3  ) </w:t>
            </w:r>
          </w:p>
        </w:tc>
      </w:tr>
      <w:tr w14:paraId="5406DC47" w14:textId="77777777" w:rsidTr="005C6024">
        <w:tblPrEx>
          <w:tblW w:w="5502" w:type="dxa"/>
          <w:tblLook w:val="04A0"/>
        </w:tblPrEx>
        <w:tc>
          <w:tcPr>
            <w:tcW w:w="5502" w:type="dxa"/>
          </w:tcPr>
          <w:p w:rsidR="00831AB1" w:rsidRPr="00BB084B" w:rsidP="005C6024" w14:paraId="42F88B5A" w14:textId="77777777">
            <w:pPr>
              <w:spacing w:line="360" w:lineRule="auto"/>
              <w:rPr>
                <w:rFonts w:ascii="Linux Libertine O" w:hAnsi="Linux Libertine O"/>
                <w:sz w:val="24"/>
                <w:szCs w:val="24"/>
                <w:rtl/>
              </w:rPr>
            </w:pPr>
            <w:r w:rsidRPr="00F67439">
              <w:rPr>
                <w:rFonts w:ascii="Linux Libertine O" w:hAnsi="Linux Libertine O" w:cs="Linux Libertine O" w:hint="cs"/>
                <w:color w:val="FF0000"/>
                <w:sz w:val="24"/>
                <w:szCs w:val="24"/>
                <w:rtl/>
              </w:rPr>
              <w:t>(   2  )</w:t>
            </w:r>
          </w:p>
        </w:tc>
      </w:tr>
      <w:tr w14:paraId="1DD0949A" w14:textId="77777777" w:rsidTr="005C6024">
        <w:tblPrEx>
          <w:tblW w:w="5502" w:type="dxa"/>
          <w:tblLook w:val="04A0"/>
        </w:tblPrEx>
        <w:tc>
          <w:tcPr>
            <w:tcW w:w="5502" w:type="dxa"/>
          </w:tcPr>
          <w:p w:rsidR="00831AB1" w:rsidRPr="00BB084B" w:rsidP="005C6024" w14:paraId="263D6ECE" w14:textId="77777777">
            <w:pPr>
              <w:spacing w:line="360" w:lineRule="auto"/>
              <w:rPr>
                <w:rFonts w:ascii="Linux Libertine O" w:hAnsi="Linux Libertine O"/>
                <w:sz w:val="24"/>
                <w:szCs w:val="24"/>
                <w:rtl/>
              </w:rPr>
            </w:pPr>
            <w:r w:rsidRPr="00F67439">
              <w:rPr>
                <w:rFonts w:ascii="Linux Libertine O" w:hAnsi="Linux Libertine O" w:cs="Linux Libertine O" w:hint="cs"/>
                <w:color w:val="FF0000"/>
                <w:sz w:val="24"/>
                <w:szCs w:val="24"/>
                <w:rtl/>
              </w:rPr>
              <w:t xml:space="preserve">(   1  ) </w:t>
            </w:r>
          </w:p>
        </w:tc>
      </w:tr>
      <w:tr w14:paraId="1BFE79C2" w14:textId="77777777" w:rsidTr="005C6024">
        <w:tblPrEx>
          <w:tblW w:w="5502" w:type="dxa"/>
          <w:tblLook w:val="04A0"/>
        </w:tblPrEx>
        <w:tc>
          <w:tcPr>
            <w:tcW w:w="5502" w:type="dxa"/>
          </w:tcPr>
          <w:p w:rsidR="00831AB1" w:rsidRPr="00BB084B" w:rsidP="005C6024" w14:paraId="65E1A186" w14:textId="77777777">
            <w:pPr>
              <w:rPr>
                <w:rFonts w:ascii="Linux Libertine O" w:hAnsi="Linux Libertine O"/>
                <w:sz w:val="24"/>
                <w:szCs w:val="24"/>
                <w:rtl/>
              </w:rPr>
            </w:pPr>
          </w:p>
        </w:tc>
      </w:tr>
    </w:tbl>
    <w:p w:rsidR="00831AB1" w:rsidP="00831AB1" w14:paraId="0C91C66B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السؤال الثالث:</w:t>
      </w:r>
    </w:p>
    <w:tbl>
      <w:tblPr>
        <w:tblStyle w:val="TableGrid2"/>
        <w:bidiVisual/>
        <w:tblW w:w="0" w:type="auto"/>
        <w:tblLook w:val="04A0"/>
      </w:tblPr>
      <w:tblGrid>
        <w:gridCol w:w="805"/>
      </w:tblGrid>
      <w:tr w14:paraId="7367C3B8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4F75C086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 w:rsidRPr="005524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صح </w:t>
            </w:r>
          </w:p>
        </w:tc>
      </w:tr>
      <w:tr w14:paraId="3426D36F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6ECC7163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 w:rsidRPr="005524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 خطأ</w:t>
            </w:r>
          </w:p>
        </w:tc>
      </w:tr>
      <w:tr w14:paraId="5C68AB77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508A1587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 w:rsidRPr="005524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صح </w:t>
            </w:r>
          </w:p>
        </w:tc>
      </w:tr>
      <w:tr w14:paraId="6FB5B684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3686E2C0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 w:rsidRPr="005524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خطأ </w:t>
            </w:r>
          </w:p>
        </w:tc>
      </w:tr>
      <w:tr w14:paraId="76E9C9FD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2927CCD5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 w:rsidRPr="005524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خطأ </w:t>
            </w:r>
          </w:p>
        </w:tc>
      </w:tr>
      <w:tr w14:paraId="76407FBC" w14:textId="77777777" w:rsidTr="005C6024">
        <w:tblPrEx>
          <w:tblW w:w="0" w:type="auto"/>
          <w:tblLook w:val="04A0"/>
        </w:tblPrEx>
        <w:trPr>
          <w:trHeight w:val="432"/>
        </w:trPr>
        <w:tc>
          <w:tcPr>
            <w:tcW w:w="805" w:type="dxa"/>
            <w:vAlign w:val="center"/>
          </w:tcPr>
          <w:p w:rsidR="00831AB1" w:rsidRPr="00552465" w:rsidP="005C6024" w14:paraId="01F6DB1C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</w:pPr>
            <w:r w:rsidRPr="005524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GB" w:eastAsia="en-GB"/>
              </w:rPr>
              <w:t xml:space="preserve">صح </w:t>
            </w:r>
          </w:p>
        </w:tc>
      </w:tr>
    </w:tbl>
    <w:p w:rsidR="00831AB1" w:rsidP="00831AB1" w14:paraId="237142D7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u w:val="single"/>
          <w:rtl/>
          <w:lang w:val="en-GB" w:eastAsia="en-GB"/>
        </w:rPr>
      </w:pP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س4</w:t>
      </w:r>
      <w:r w:rsidRPr="00F67439"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: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 xml:space="preserve">رتبي </w:t>
      </w:r>
    </w:p>
    <w:p w:rsidR="00831AB1" w:rsidRPr="006A144F" w:rsidP="00831AB1" w14:paraId="4B1DFFF5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3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تحديد الاهداف</w:t>
      </w:r>
    </w:p>
    <w:p w:rsidR="00831AB1" w:rsidRPr="006A144F" w:rsidP="00831AB1" w14:paraId="58F12947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6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المراجعة والنشر</w:t>
      </w:r>
    </w:p>
    <w:p w:rsidR="00831AB1" w:rsidRPr="006A144F" w:rsidP="00831AB1" w14:paraId="36C96960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1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اختيار الموضوع</w:t>
      </w:r>
    </w:p>
    <w:p w:rsidR="00831AB1" w:rsidRPr="006A144F" w:rsidP="00831AB1" w14:paraId="67DC66E2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5 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التصميم</w:t>
      </w:r>
    </w:p>
    <w:p w:rsidR="00831AB1" w:rsidRPr="006A144F" w:rsidP="00831AB1" w14:paraId="0D63D23B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2 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تحديد الجمهور</w:t>
      </w:r>
    </w:p>
    <w:p w:rsidR="00831AB1" w:rsidP="00831AB1" w14:paraId="4984EB03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(   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u w:val="single"/>
          <w:rtl/>
          <w:lang w:val="en-GB" w:eastAsia="en-GB"/>
        </w:rPr>
        <w:t>4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 w:rsidRPr="006A144F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)</w:t>
      </w:r>
      <w:r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جمع البيانات</w:t>
      </w:r>
    </w:p>
    <w:p w:rsidR="00831AB1" w:rsidP="00831AB1" w14:paraId="0B38BA2B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1A4AC290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RPr="001A6752" w:rsidP="00831AB1" w14:paraId="4116D7F8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  <w:r w:rsidRPr="001A6752">
        <w:rPr>
          <w:rFonts w:ascii="Times New Roman" w:eastAsia="Cambria" w:hAnsi="Times New Roman" w:cs="Times New Roman" w:hint="cs"/>
          <w:b/>
          <w:bCs/>
          <w:sz w:val="24"/>
          <w:szCs w:val="24"/>
          <w:rtl/>
          <w:lang w:val="en-GB" w:eastAsia="en-GB"/>
        </w:rPr>
        <w:t>سؤال مساعد عللي:</w:t>
      </w:r>
    </w:p>
    <w:p w:rsidR="00831AB1" w:rsidP="00831AB1" w14:paraId="24680DC7" w14:textId="7777777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  <w:r>
        <w:rPr>
          <w:rFonts w:ascii="Times New Roman" w:eastAsia="Cambria" w:hAnsi="Times New Roman" w:cs="Times New Roman" w:hint="cs"/>
          <w:sz w:val="24"/>
          <w:szCs w:val="24"/>
          <w:rtl/>
          <w:lang w:val="en-GB" w:eastAsia="en-GB"/>
        </w:rPr>
        <w:t>سهولة قراتها وفهمها وتذكرها</w:t>
      </w:r>
    </w:p>
    <w:p w:rsidR="00831AB1" w:rsidRPr="001A6752" w:rsidP="00831AB1" w14:paraId="46E5461D" w14:textId="77777777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rtl/>
          <w:lang w:val="en-GB" w:eastAsia="en-GB"/>
        </w:rPr>
      </w:pPr>
    </w:p>
    <w:p w:rsidR="001A6752" w:rsidP="00831AB1" w14:paraId="3146A2FB" w14:textId="77777777">
      <w:pPr>
        <w:bidi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7728F997" w14:textId="77777777">
      <w:pPr>
        <w:bidi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553DA256" w14:textId="77777777">
      <w:pPr>
        <w:bidi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11DD4DA6" w14:textId="77777777">
      <w:pPr>
        <w:bidi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67EFDE4F" w14:textId="77777777">
      <w:pPr>
        <w:bidi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RPr="008F2AA0" w:rsidP="00831AB1" w14:paraId="13A5978C" w14:textId="77777777">
      <w:pPr>
        <w:bidi w:val="0"/>
        <w:spacing w:after="0" w:line="240" w:lineRule="auto"/>
        <w:jc w:val="center"/>
        <w:rPr>
          <w:rFonts w:ascii="Arial" w:eastAsia="Cambria" w:hAnsi="Arial" w:cs="Times New Roman"/>
          <w:b/>
          <w:bCs/>
          <w:sz w:val="36"/>
          <w:szCs w:val="36"/>
          <w:rtl/>
          <w:lang w:val="en-GB" w:eastAsia="en-GB"/>
        </w:rPr>
      </w:pPr>
    </w:p>
    <w:p w:rsidR="00831AB1" w:rsidRPr="008F2AA0" w:rsidP="00831AB1" w14:paraId="52B3A475" w14:textId="77777777">
      <w:pPr>
        <w:bidi w:val="0"/>
        <w:spacing w:after="0" w:line="240" w:lineRule="auto"/>
        <w:jc w:val="center"/>
        <w:rPr>
          <w:rFonts w:ascii="Arial" w:eastAsia="Cambria" w:hAnsi="Arial" w:cs="Times New Roman"/>
          <w:b/>
          <w:bCs/>
          <w:sz w:val="36"/>
          <w:szCs w:val="36"/>
          <w:rtl/>
          <w:lang w:val="en-GB" w:eastAsia="en-GB"/>
        </w:rPr>
      </w:pPr>
    </w:p>
    <w:p w:rsidR="00831AB1" w:rsidRPr="008F2AA0" w:rsidP="00831AB1" w14:paraId="50B90B19" w14:textId="77777777">
      <w:pPr>
        <w:bidi w:val="0"/>
        <w:spacing w:after="0" w:line="240" w:lineRule="auto"/>
        <w:jc w:val="right"/>
        <w:rPr>
          <w:rFonts w:ascii="Arial" w:eastAsia="Cambria" w:hAnsi="Arial" w:cs="Times New Roman"/>
          <w:b/>
          <w:bCs/>
          <w:sz w:val="36"/>
          <w:szCs w:val="36"/>
          <w:rtl/>
          <w:lang w:val="en-GB" w:eastAsia="en-GB"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463030" cy="5019162"/>
            <wp:effectExtent l="0" t="0" r="1270" b="0"/>
            <wp:docPr id="17126402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0279" name="صورة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06" cy="50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B1" w:rsidP="00831AB1" w14:paraId="65EB9BD1" w14:textId="77777777">
      <w:pPr>
        <w:bidi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1AC583AF" w14:textId="77777777">
      <w:pPr>
        <w:bidi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2659937D" w14:textId="77777777">
      <w:pPr>
        <w:bidi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557BDDC1" w14:textId="77777777">
      <w:pPr>
        <w:bidi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P="00831AB1" w14:paraId="0BF70990" w14:textId="77777777">
      <w:pPr>
        <w:bidi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p w:rsidR="00831AB1" w:rsidRPr="004906C4" w:rsidP="00831AB1" w14:paraId="1F3681A0" w14:textId="77777777">
      <w:pPr>
        <w:bidi w:val="0"/>
        <w:spacing w:after="0" w:line="240" w:lineRule="auto"/>
        <w:jc w:val="center"/>
        <w:rPr>
          <w:rFonts w:ascii="Arial" w:eastAsia="Cambria" w:hAnsi="Arial" w:cs="Times New Roman"/>
          <w:b/>
          <w:bCs/>
          <w:sz w:val="144"/>
          <w:szCs w:val="144"/>
          <w:rtl/>
          <w:lang w:val="en-GB" w:eastAsia="en-GB"/>
        </w:rPr>
      </w:pPr>
      <w:r w:rsidRPr="004906C4">
        <w:rPr>
          <w:rFonts w:eastAsia="Cambria" w:asciiTheme="minorBidi" w:hAnsiTheme="minorBidi" w:cs="Arial" w:hint="cs"/>
          <w:b/>
          <w:bCs/>
          <w:sz w:val="52"/>
          <w:szCs w:val="52"/>
          <w:rtl/>
          <w:lang w:val="en-GB" w:eastAsia="en-GB"/>
        </w:rPr>
        <w:t>رابط</w:t>
      </w:r>
      <w:r w:rsidRPr="004906C4">
        <w:rPr>
          <w:rFonts w:eastAsia="Cambria" w:asciiTheme="minorBidi" w:hAnsiTheme="minorBidi" w:cs="Arial"/>
          <w:b/>
          <w:bCs/>
          <w:sz w:val="52"/>
          <w:szCs w:val="52"/>
          <w:rtl/>
          <w:lang w:val="en-GB" w:eastAsia="en-GB"/>
        </w:rPr>
        <w:t xml:space="preserve"> المجموعات والقنوات</w:t>
      </w:r>
      <w:r w:rsidRPr="004906C4">
        <w:rPr>
          <w:rFonts w:eastAsia="Cambria" w:asciiTheme="minorBidi" w:hAnsiTheme="minorBidi" w:cs="Arial" w:hint="cs"/>
          <w:b/>
          <w:bCs/>
          <w:sz w:val="52"/>
          <w:szCs w:val="52"/>
          <w:rtl/>
          <w:lang w:val="en-GB" w:eastAsia="en-GB"/>
        </w:rPr>
        <w:t xml:space="preserve">: </w:t>
      </w:r>
    </w:p>
    <w:p w:rsidR="00831AB1" w:rsidRPr="0059109A" w:rsidP="00831AB1" w14:paraId="0917A654" w14:textId="77777777">
      <w:pPr>
        <w:bidi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rtl/>
          <w:lang w:val="en-GB" w:eastAsia="en-GB"/>
        </w:rPr>
      </w:pPr>
      <w:hyperlink r:id="rId7" w:history="1">
        <w:r w:rsidRPr="0059109A">
          <w:rPr>
            <w:rFonts w:eastAsia="Cambria" w:asciiTheme="minorBidi" w:hAnsiTheme="minorBidi" w:cs="Times New Roman"/>
            <w:b/>
            <w:bCs/>
            <w:color w:val="0000FF"/>
            <w:sz w:val="40"/>
            <w:szCs w:val="40"/>
            <w:u w:val="single"/>
            <w:lang w:val="en-GB" w:eastAsia="en-GB"/>
          </w:rPr>
          <w:t>https://t.me/addlist/NzeSzwwOius5MTA0</w:t>
        </w:r>
      </w:hyperlink>
    </w:p>
    <w:p w:rsidR="00831AB1" w:rsidRPr="00197426" w:rsidP="00831AB1" w14:paraId="6B5497C4" w14:textId="77777777">
      <w:pPr>
        <w:bidi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en-GB" w:eastAsia="en-GB"/>
        </w:rPr>
      </w:pPr>
    </w:p>
    <w:p w:rsidR="00831AB1" w:rsidRPr="00831AB1" w:rsidP="00831AB1" w14:paraId="6C264803" w14:textId="77777777">
      <w:pPr>
        <w:bidi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rtl/>
          <w:lang w:val="en-GB" w:eastAsia="en-GB"/>
        </w:rPr>
      </w:pPr>
    </w:p>
    <w:sectPr w:rsidSect="00DE5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">
    <w:altName w:val="Tahoma"/>
    <w:charset w:val="B2"/>
    <w:family w:val="modern"/>
    <w:notTrueType/>
    <w:pitch w:val="variable"/>
    <w:sig w:usb0="00002001" w:usb1="80000000" w:usb2="00000008" w:usb3="00000000" w:csb0="00000040" w:csb1="00000000"/>
  </w:font>
  <w:font w:name=". Medium">
    <w:altName w:val="Tahoma"/>
    <w:charset w:val="B2"/>
    <w:family w:val="modern"/>
    <w:notTrueType/>
    <w:pitch w:val="variable"/>
    <w:sig w:usb0="00002001" w:usb1="80000000" w:usb2="00000008" w:usb3="00000000" w:csb0="00000040" w:csb1="00000000"/>
  </w:font>
  <w:font w:name="adoody">
    <w:altName w:val="Calibri"/>
    <w:charset w:val="00"/>
    <w:family w:val="auto"/>
    <w:pitch w:val="variable"/>
    <w:sig w:usb0="00002003" w:usb1="00000000" w:usb2="00000008" w:usb3="00000000" w:csb0="0000000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Biolinum O">
    <w:altName w:val="Arial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charset w:val="00"/>
    <w:family w:val="auto"/>
    <w:notTrueType/>
    <w:pitch w:val="variable"/>
    <w:sig w:usb0="E0000AFF" w:usb1="5200E5FB" w:usb2="0200002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25A8" w14:paraId="4205659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926536322"/>
      <w:docPartObj>
        <w:docPartGallery w:val="Page Numbers (Bottom of Page)"/>
        <w:docPartUnique/>
      </w:docPartObj>
    </w:sdtPr>
    <w:sdtContent>
      <w:p w:rsidR="00390815" w:rsidP="00CF25A8" w14:paraId="1002F82A" w14:textId="7353A170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 w:rsidR="00CF25A8">
          <w:rPr>
            <w:rFonts w:hint="cs"/>
            <w:rtl/>
          </w:rPr>
          <w:t xml:space="preserve">بالتوفيق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25A8" w14:paraId="60022D4E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69B9" w:rsidRPr="00943147" w:rsidP="00943147">
    <w:pPr>
      <w:pStyle w:val="Footer"/>
      <w:tabs>
        <w:tab w:val="clear" w:pos="4153"/>
        <w:tab w:val="left" w:pos="8306"/>
      </w:tabs>
      <w:jc w:val="center"/>
      <w:rPr>
        <w:rFonts w:ascii="Aldhabi" w:hAnsi="Aldhabi" w:cs="Aldhabi"/>
        <w:b/>
        <w:bCs/>
        <w:sz w:val="28"/>
        <w:szCs w:val="28"/>
        <w14:glow w14:rad="139700">
          <w14:schemeClr w14:val="accent4">
            <w14:alpha w14:val="60000"/>
            <w14:satMod w14:val="175000"/>
          </w14:schemeClr>
        </w14:glow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25A8" w14:paraId="569A59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25A8" w14:paraId="4C07A3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25A8" w14:paraId="0BCB808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660F" w:rsidRPr="0049141C" w:rsidP="00CF660F">
    <w:pPr>
      <w:pStyle w:val="Header"/>
      <w:rPr>
        <w:rtl/>
      </w:rPr>
    </w:pPr>
    <w:r w:rsidRPr="0049141C"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45085</wp:posOffset>
          </wp:positionV>
          <wp:extent cx="1157605" cy="590550"/>
          <wp:effectExtent l="0" t="0" r="4445" b="0"/>
          <wp:wrapSquare wrapText="bothSides"/>
          <wp:docPr id="10542982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98218" name="1200px-MOELogo.svg[1]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41C">
      <w:rPr>
        <w:rFonts w:hint="cs"/>
        <w:rtl/>
      </w:rPr>
      <w:t>المملكة العربية السعودية</w:t>
    </w:r>
  </w:p>
  <w:p w:rsidR="00CF660F" w:rsidRPr="0049141C" w:rsidP="00CF660F">
    <w:pPr>
      <w:pStyle w:val="Header"/>
      <w:rPr>
        <w:rtl/>
      </w:rPr>
    </w:pPr>
    <w:r w:rsidRPr="0049141C">
      <w:rPr>
        <w:rFonts w:hint="cs"/>
        <w:rtl/>
      </w:rPr>
      <w:t>وزارة التعليم</w:t>
    </w:r>
  </w:p>
  <w:p w:rsidR="00CF660F" w:rsidRPr="0049141C" w:rsidP="00491A08">
    <w:pPr>
      <w:pStyle w:val="Header"/>
      <w:rPr>
        <w:rtl/>
      </w:rPr>
    </w:pPr>
    <w:r w:rsidRPr="0049141C">
      <w:rPr>
        <w:rFonts w:hint="cs"/>
        <w:rtl/>
      </w:rPr>
      <w:t xml:space="preserve">ادارة التعليم </w:t>
    </w:r>
  </w:p>
  <w:p w:rsidR="00CF660F" w:rsidRPr="0049141C" w:rsidP="002A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413BEB"/>
    <w:multiLevelType w:val="hybridMultilevel"/>
    <w:tmpl w:val="49000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948D9"/>
    <w:multiLevelType w:val="hybridMultilevel"/>
    <w:tmpl w:val="439E899E"/>
    <w:lvl w:ilvl="0">
      <w:start w:val="1"/>
      <w:numFmt w:val="arabicAlpha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240753FA"/>
    <w:multiLevelType w:val="hybridMultilevel"/>
    <w:tmpl w:val="EE9A0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758C5"/>
    <w:multiLevelType w:val="hybridMultilevel"/>
    <w:tmpl w:val="B2B8C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E2B98"/>
    <w:multiLevelType w:val="hybridMultilevel"/>
    <w:tmpl w:val="F588FF84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310"/>
    <w:multiLevelType w:val="hybridMultilevel"/>
    <w:tmpl w:val="ACACDDC4"/>
    <w:lvl w:ilvl="0">
      <w:start w:val="1"/>
      <w:numFmt w:val="decimal"/>
      <w:lvlText w:val="%1."/>
      <w:lvlJc w:val="left"/>
      <w:pPr>
        <w:ind w:left="-158" w:hanging="360"/>
      </w:pPr>
      <w:rPr>
        <w:rFonts w:hint="default"/>
        <w:color w:val="4472C4" w:themeColor="accent1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4CA22255"/>
    <w:multiLevelType w:val="hybridMultilevel"/>
    <w:tmpl w:val="ACAC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entative="1">
      <w:start w:val="1"/>
      <w:numFmt w:val="lowerLetter"/>
      <w:lvlText w:val="%2."/>
      <w:lvlJc w:val="left"/>
      <w:pPr>
        <w:ind w:left="2065" w:hanging="360"/>
      </w:pPr>
    </w:lvl>
    <w:lvl w:ilvl="2" w:tentative="1">
      <w:start w:val="1"/>
      <w:numFmt w:val="lowerRoman"/>
      <w:lvlText w:val="%3."/>
      <w:lvlJc w:val="right"/>
      <w:pPr>
        <w:ind w:left="2785" w:hanging="180"/>
      </w:pPr>
    </w:lvl>
    <w:lvl w:ilvl="3" w:tentative="1">
      <w:start w:val="1"/>
      <w:numFmt w:val="decimal"/>
      <w:lvlText w:val="%4."/>
      <w:lvlJc w:val="left"/>
      <w:pPr>
        <w:ind w:left="3505" w:hanging="360"/>
      </w:pPr>
    </w:lvl>
    <w:lvl w:ilvl="4" w:tentative="1">
      <w:start w:val="1"/>
      <w:numFmt w:val="lowerLetter"/>
      <w:lvlText w:val="%5."/>
      <w:lvlJc w:val="left"/>
      <w:pPr>
        <w:ind w:left="4225" w:hanging="360"/>
      </w:pPr>
    </w:lvl>
    <w:lvl w:ilvl="5" w:tentative="1">
      <w:start w:val="1"/>
      <w:numFmt w:val="lowerRoman"/>
      <w:lvlText w:val="%6."/>
      <w:lvlJc w:val="right"/>
      <w:pPr>
        <w:ind w:left="4945" w:hanging="180"/>
      </w:pPr>
    </w:lvl>
    <w:lvl w:ilvl="6" w:tentative="1">
      <w:start w:val="1"/>
      <w:numFmt w:val="decimal"/>
      <w:lvlText w:val="%7."/>
      <w:lvlJc w:val="left"/>
      <w:pPr>
        <w:ind w:left="5665" w:hanging="360"/>
      </w:pPr>
    </w:lvl>
    <w:lvl w:ilvl="7" w:tentative="1">
      <w:start w:val="1"/>
      <w:numFmt w:val="lowerLetter"/>
      <w:lvlText w:val="%8."/>
      <w:lvlJc w:val="left"/>
      <w:pPr>
        <w:ind w:left="6385" w:hanging="360"/>
      </w:pPr>
    </w:lvl>
    <w:lvl w:ilvl="8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7">
    <w:nsid w:val="538F49A5"/>
    <w:multiLevelType w:val="hybridMultilevel"/>
    <w:tmpl w:val="10ACD86C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17F7B"/>
    <w:multiLevelType w:val="hybridMultilevel"/>
    <w:tmpl w:val="ACACDDC4"/>
    <w:lvl w:ilvl="0">
      <w:start w:val="1"/>
      <w:numFmt w:val="decimal"/>
      <w:lvlText w:val="%1."/>
      <w:lvlJc w:val="left"/>
      <w:pPr>
        <w:ind w:left="-158" w:hanging="360"/>
      </w:pPr>
      <w:rPr>
        <w:rFonts w:hint="default"/>
        <w:color w:val="4472C4" w:themeColor="accent1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5E7038DF"/>
    <w:multiLevelType w:val="hybridMultilevel"/>
    <w:tmpl w:val="A2865BEA"/>
    <w:lvl w:ilvl="0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72" w:hanging="360"/>
      </w:pPr>
    </w:lvl>
    <w:lvl w:ilvl="2" w:tentative="1">
      <w:start w:val="1"/>
      <w:numFmt w:val="lowerRoman"/>
      <w:lvlText w:val="%3."/>
      <w:lvlJc w:val="right"/>
      <w:pPr>
        <w:ind w:left="892" w:hanging="180"/>
      </w:pPr>
    </w:lvl>
    <w:lvl w:ilvl="3" w:tentative="1">
      <w:start w:val="1"/>
      <w:numFmt w:val="decimal"/>
      <w:lvlText w:val="%4."/>
      <w:lvlJc w:val="left"/>
      <w:pPr>
        <w:ind w:left="1612" w:hanging="360"/>
      </w:pPr>
    </w:lvl>
    <w:lvl w:ilvl="4" w:tentative="1">
      <w:start w:val="1"/>
      <w:numFmt w:val="lowerLetter"/>
      <w:lvlText w:val="%5."/>
      <w:lvlJc w:val="left"/>
      <w:pPr>
        <w:ind w:left="2332" w:hanging="360"/>
      </w:pPr>
    </w:lvl>
    <w:lvl w:ilvl="5" w:tentative="1">
      <w:start w:val="1"/>
      <w:numFmt w:val="lowerRoman"/>
      <w:lvlText w:val="%6."/>
      <w:lvlJc w:val="right"/>
      <w:pPr>
        <w:ind w:left="3052" w:hanging="180"/>
      </w:pPr>
    </w:lvl>
    <w:lvl w:ilvl="6" w:tentative="1">
      <w:start w:val="1"/>
      <w:numFmt w:val="decimal"/>
      <w:lvlText w:val="%7."/>
      <w:lvlJc w:val="left"/>
      <w:pPr>
        <w:ind w:left="3772" w:hanging="360"/>
      </w:pPr>
    </w:lvl>
    <w:lvl w:ilvl="7" w:tentative="1">
      <w:start w:val="1"/>
      <w:numFmt w:val="lowerLetter"/>
      <w:lvlText w:val="%8."/>
      <w:lvlJc w:val="left"/>
      <w:pPr>
        <w:ind w:left="4492" w:hanging="360"/>
      </w:pPr>
    </w:lvl>
    <w:lvl w:ilvl="8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0">
    <w:nsid w:val="63225D5B"/>
    <w:multiLevelType w:val="hybridMultilevel"/>
    <w:tmpl w:val="71A06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7E77B1"/>
    <w:multiLevelType w:val="hybridMultilevel"/>
    <w:tmpl w:val="6F84835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01A98"/>
    <w:multiLevelType w:val="hybridMultilevel"/>
    <w:tmpl w:val="591261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A4F9F"/>
    <w:multiLevelType w:val="hybridMultilevel"/>
    <w:tmpl w:val="76FAF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166928">
    <w:abstractNumId w:val="13"/>
  </w:num>
  <w:num w:numId="2" w16cid:durableId="33121483">
    <w:abstractNumId w:val="1"/>
  </w:num>
  <w:num w:numId="3" w16cid:durableId="1128622073">
    <w:abstractNumId w:val="9"/>
  </w:num>
  <w:num w:numId="4" w16cid:durableId="2129083985">
    <w:abstractNumId w:val="4"/>
  </w:num>
  <w:num w:numId="5" w16cid:durableId="960768809">
    <w:abstractNumId w:val="11"/>
  </w:num>
  <w:num w:numId="6" w16cid:durableId="292101595">
    <w:abstractNumId w:val="3"/>
  </w:num>
  <w:num w:numId="7" w16cid:durableId="213779522">
    <w:abstractNumId w:val="7"/>
  </w:num>
  <w:num w:numId="8" w16cid:durableId="1096944388">
    <w:abstractNumId w:val="2"/>
  </w:num>
  <w:num w:numId="9" w16cid:durableId="1212573034">
    <w:abstractNumId w:val="10"/>
  </w:num>
  <w:num w:numId="10" w16cid:durableId="74670041">
    <w:abstractNumId w:val="8"/>
  </w:num>
  <w:num w:numId="11" w16cid:durableId="1561549048">
    <w:abstractNumId w:val="6"/>
  </w:num>
  <w:num w:numId="12" w16cid:durableId="264506061">
    <w:abstractNumId w:val="5"/>
  </w:num>
  <w:num w:numId="13" w16cid:durableId="867839500">
    <w:abstractNumId w:val="0"/>
  </w:num>
  <w:num w:numId="14" w16cid:durableId="67458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06E6D"/>
    <w:rsid w:val="000115E8"/>
    <w:rsid w:val="00021B25"/>
    <w:rsid w:val="0002397A"/>
    <w:rsid w:val="00024CE5"/>
    <w:rsid w:val="00030CEE"/>
    <w:rsid w:val="000337BC"/>
    <w:rsid w:val="0005210C"/>
    <w:rsid w:val="0007079E"/>
    <w:rsid w:val="00083B0D"/>
    <w:rsid w:val="00110B1E"/>
    <w:rsid w:val="00133268"/>
    <w:rsid w:val="00163340"/>
    <w:rsid w:val="00197426"/>
    <w:rsid w:val="001A6752"/>
    <w:rsid w:val="001B1795"/>
    <w:rsid w:val="001C2A70"/>
    <w:rsid w:val="001E11DE"/>
    <w:rsid w:val="001E277B"/>
    <w:rsid w:val="00232C04"/>
    <w:rsid w:val="00263825"/>
    <w:rsid w:val="00274F96"/>
    <w:rsid w:val="00275463"/>
    <w:rsid w:val="00277F96"/>
    <w:rsid w:val="00281ABC"/>
    <w:rsid w:val="002A69B9"/>
    <w:rsid w:val="002E6085"/>
    <w:rsid w:val="002F0A2A"/>
    <w:rsid w:val="00307CA0"/>
    <w:rsid w:val="00336517"/>
    <w:rsid w:val="00341066"/>
    <w:rsid w:val="00343153"/>
    <w:rsid w:val="00360526"/>
    <w:rsid w:val="0037569E"/>
    <w:rsid w:val="00383D7A"/>
    <w:rsid w:val="00390815"/>
    <w:rsid w:val="003A70CC"/>
    <w:rsid w:val="004149D9"/>
    <w:rsid w:val="00421F69"/>
    <w:rsid w:val="00443A5E"/>
    <w:rsid w:val="00485D9E"/>
    <w:rsid w:val="004906C4"/>
    <w:rsid w:val="0049141C"/>
    <w:rsid w:val="00491921"/>
    <w:rsid w:val="00491A08"/>
    <w:rsid w:val="004D0E49"/>
    <w:rsid w:val="004F6967"/>
    <w:rsid w:val="00536F90"/>
    <w:rsid w:val="0054076C"/>
    <w:rsid w:val="00552465"/>
    <w:rsid w:val="00555C4B"/>
    <w:rsid w:val="0056385B"/>
    <w:rsid w:val="00587500"/>
    <w:rsid w:val="0059109A"/>
    <w:rsid w:val="005943E5"/>
    <w:rsid w:val="00597344"/>
    <w:rsid w:val="005B2240"/>
    <w:rsid w:val="005B642E"/>
    <w:rsid w:val="005C6024"/>
    <w:rsid w:val="005D5F31"/>
    <w:rsid w:val="005F6834"/>
    <w:rsid w:val="0065598A"/>
    <w:rsid w:val="0069467F"/>
    <w:rsid w:val="0069790B"/>
    <w:rsid w:val="006A144F"/>
    <w:rsid w:val="006B28C1"/>
    <w:rsid w:val="006C215F"/>
    <w:rsid w:val="006C262D"/>
    <w:rsid w:val="006F4EA0"/>
    <w:rsid w:val="006F7EDD"/>
    <w:rsid w:val="00711F43"/>
    <w:rsid w:val="00713169"/>
    <w:rsid w:val="007416EC"/>
    <w:rsid w:val="00787E9A"/>
    <w:rsid w:val="007969D7"/>
    <w:rsid w:val="00812C1E"/>
    <w:rsid w:val="00831AB1"/>
    <w:rsid w:val="00833160"/>
    <w:rsid w:val="0083679B"/>
    <w:rsid w:val="00841708"/>
    <w:rsid w:val="00847CC1"/>
    <w:rsid w:val="008A1171"/>
    <w:rsid w:val="008C222F"/>
    <w:rsid w:val="008C5B5B"/>
    <w:rsid w:val="008E7AEC"/>
    <w:rsid w:val="008F2AA0"/>
    <w:rsid w:val="009035B1"/>
    <w:rsid w:val="00903AE1"/>
    <w:rsid w:val="00933384"/>
    <w:rsid w:val="009344CA"/>
    <w:rsid w:val="00943147"/>
    <w:rsid w:val="009B53B5"/>
    <w:rsid w:val="009C0833"/>
    <w:rsid w:val="009C0ADC"/>
    <w:rsid w:val="00A25E4B"/>
    <w:rsid w:val="00A305F5"/>
    <w:rsid w:val="00A31E49"/>
    <w:rsid w:val="00A46917"/>
    <w:rsid w:val="00A65DC8"/>
    <w:rsid w:val="00A7526F"/>
    <w:rsid w:val="00A77CE4"/>
    <w:rsid w:val="00AA5B72"/>
    <w:rsid w:val="00AB7AA8"/>
    <w:rsid w:val="00B32B32"/>
    <w:rsid w:val="00B376BE"/>
    <w:rsid w:val="00B4166C"/>
    <w:rsid w:val="00B52F99"/>
    <w:rsid w:val="00B544E7"/>
    <w:rsid w:val="00B92FCA"/>
    <w:rsid w:val="00B9754F"/>
    <w:rsid w:val="00BB084B"/>
    <w:rsid w:val="00BD1731"/>
    <w:rsid w:val="00BF1DF4"/>
    <w:rsid w:val="00C81C53"/>
    <w:rsid w:val="00C9171D"/>
    <w:rsid w:val="00C94CFF"/>
    <w:rsid w:val="00CC0A68"/>
    <w:rsid w:val="00CF25A8"/>
    <w:rsid w:val="00CF660F"/>
    <w:rsid w:val="00D03C25"/>
    <w:rsid w:val="00D13FA2"/>
    <w:rsid w:val="00D32381"/>
    <w:rsid w:val="00D33516"/>
    <w:rsid w:val="00D57ED5"/>
    <w:rsid w:val="00D71AC6"/>
    <w:rsid w:val="00D727A6"/>
    <w:rsid w:val="00DB5B3B"/>
    <w:rsid w:val="00DB6F01"/>
    <w:rsid w:val="00DC2195"/>
    <w:rsid w:val="00DD727E"/>
    <w:rsid w:val="00DE209B"/>
    <w:rsid w:val="00DE5E78"/>
    <w:rsid w:val="00E461C9"/>
    <w:rsid w:val="00E83C94"/>
    <w:rsid w:val="00E9242A"/>
    <w:rsid w:val="00E92D0E"/>
    <w:rsid w:val="00E93990"/>
    <w:rsid w:val="00E9567B"/>
    <w:rsid w:val="00EA7DF6"/>
    <w:rsid w:val="00EC391C"/>
    <w:rsid w:val="00EC41D6"/>
    <w:rsid w:val="00F40CDA"/>
    <w:rsid w:val="00F543EB"/>
    <w:rsid w:val="00F67439"/>
    <w:rsid w:val="00F70891"/>
    <w:rsid w:val="00F94BB7"/>
    <w:rsid w:val="00FA3252"/>
    <w:rsid w:val="00FC6D86"/>
    <w:rsid w:val="00FE094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54F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390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90815"/>
  </w:style>
  <w:style w:type="paragraph" w:styleId="Footer">
    <w:name w:val="footer"/>
    <w:basedOn w:val="Normal"/>
    <w:link w:val="Char0"/>
    <w:uiPriority w:val="99"/>
    <w:unhideWhenUsed/>
    <w:rsid w:val="00390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90815"/>
  </w:style>
  <w:style w:type="paragraph" w:styleId="NormalWeb">
    <w:name w:val="Normal (Web)"/>
    <w:basedOn w:val="Normal"/>
    <w:uiPriority w:val="99"/>
    <w:semiHidden/>
    <w:unhideWhenUsed/>
    <w:rsid w:val="00E924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1C9"/>
    <w:rPr>
      <w:color w:val="0563C1" w:themeColor="hyperlink"/>
      <w:u w:val="single"/>
    </w:rPr>
  </w:style>
  <w:style w:type="table" w:customStyle="1" w:styleId="TableGrid0">
    <w:name w:val="Table Grid_0"/>
    <w:basedOn w:val="TableNormal"/>
    <w:uiPriority w:val="39"/>
    <w:rsid w:val="00D7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F755A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EC391C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image" Target="media/image4.pn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t.me/addlist/NzeSzwwOius5MTA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D79D-608D-474D-AA95-2E0D3D9FC3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آمنه القحطاني</dc:creator>
  <cp:lastModifiedBy>asem saleh</cp:lastModifiedBy>
  <cp:revision>2</cp:revision>
  <cp:lastPrinted>2021-11-10T05:29:00Z</cp:lastPrinted>
  <dcterms:created xsi:type="dcterms:W3CDTF">2023-09-23T15:36:00Z</dcterms:created>
  <dcterms:modified xsi:type="dcterms:W3CDTF">2023-09-23T15:36:00Z</dcterms:modified>
</cp:coreProperties>
</file>